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0126D" w14:textId="5A498F0F" w:rsidR="009D7D1A" w:rsidRPr="00BE0DAE" w:rsidRDefault="009D7D1A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7738784"/>
      <w:bookmarkEnd w:id="0"/>
      <w:r w:rsidRPr="00F30307">
        <w:rPr>
          <w:rFonts w:ascii="Times New Roman" w:hAnsi="Times New Roman" w:cs="Times New Roman"/>
          <w:b/>
          <w:sz w:val="32"/>
          <w:szCs w:val="32"/>
        </w:rPr>
        <w:t xml:space="preserve">Тиждень </w:t>
      </w:r>
      <w:r w:rsidR="003D4731">
        <w:rPr>
          <w:rFonts w:ascii="Times New Roman" w:hAnsi="Times New Roman" w:cs="Times New Roman"/>
          <w:b/>
          <w:sz w:val="32"/>
          <w:szCs w:val="32"/>
        </w:rPr>
        <w:t>сімнадцятий</w:t>
      </w:r>
    </w:p>
    <w:p w14:paraId="08012917" w14:textId="069E5FC2" w:rsidR="00E15384" w:rsidRPr="00433CEB" w:rsidRDefault="003D4731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даємося невидимими</w:t>
      </w:r>
    </w:p>
    <w:p w14:paraId="417A1A14" w14:textId="3CAC5F1A" w:rsidR="00340F5A" w:rsidRPr="00433CEB" w:rsidRDefault="004A2582" w:rsidP="00ED7971">
      <w:pPr>
        <w:tabs>
          <w:tab w:val="left" w:pos="5530"/>
        </w:tabs>
        <w:rPr>
          <w:rFonts w:ascii="Times New Roman" w:hAnsi="Times New Roman" w:cs="Times New Roman"/>
          <w:sz w:val="28"/>
          <w:szCs w:val="28"/>
        </w:rPr>
      </w:pPr>
      <w:r w:rsidRPr="00433CEB">
        <w:rPr>
          <w:rFonts w:ascii="Times New Roman" w:hAnsi="Times New Roman" w:cs="Times New Roman"/>
          <w:sz w:val="28"/>
          <w:szCs w:val="28"/>
        </w:rPr>
        <w:t xml:space="preserve">Цього тижня </w:t>
      </w:r>
      <w:r w:rsidR="005D2FCD" w:rsidRPr="00433CEB">
        <w:rPr>
          <w:rFonts w:ascii="Times New Roman" w:hAnsi="Times New Roman" w:cs="Times New Roman"/>
          <w:sz w:val="28"/>
          <w:szCs w:val="28"/>
        </w:rPr>
        <w:t>ти</w:t>
      </w:r>
      <w:r w:rsidRPr="00433CEB">
        <w:rPr>
          <w:rFonts w:ascii="Times New Roman" w:hAnsi="Times New Roman" w:cs="Times New Roman"/>
          <w:sz w:val="28"/>
          <w:szCs w:val="28"/>
        </w:rPr>
        <w:t xml:space="preserve"> дізнає</w:t>
      </w:r>
      <w:r w:rsidR="005D2FCD" w:rsidRPr="00433CEB">
        <w:rPr>
          <w:rFonts w:ascii="Times New Roman" w:hAnsi="Times New Roman" w:cs="Times New Roman"/>
          <w:sz w:val="28"/>
          <w:szCs w:val="28"/>
        </w:rPr>
        <w:t>ш</w:t>
      </w:r>
      <w:r w:rsidR="00C419D1" w:rsidRPr="00433CEB">
        <w:rPr>
          <w:rFonts w:ascii="Times New Roman" w:hAnsi="Times New Roman" w:cs="Times New Roman"/>
          <w:sz w:val="28"/>
          <w:szCs w:val="28"/>
        </w:rPr>
        <w:t>ся</w:t>
      </w:r>
      <w:r w:rsidRPr="00433CEB">
        <w:rPr>
          <w:rFonts w:ascii="Times New Roman" w:hAnsi="Times New Roman" w:cs="Times New Roman"/>
          <w:sz w:val="28"/>
          <w:szCs w:val="28"/>
        </w:rPr>
        <w:t xml:space="preserve">: </w:t>
      </w:r>
      <w:r w:rsidR="00ED7971">
        <w:rPr>
          <w:rFonts w:ascii="Times New Roman" w:hAnsi="Times New Roman" w:cs="Times New Roman"/>
          <w:sz w:val="28"/>
          <w:szCs w:val="28"/>
        </w:rPr>
        <w:tab/>
      </w:r>
    </w:p>
    <w:p w14:paraId="5FE5A546" w14:textId="305FA75A" w:rsidR="0061381D" w:rsidRPr="00C931C0" w:rsidRDefault="00C931C0" w:rsidP="0038483C">
      <w:pPr>
        <w:pStyle w:val="a3"/>
        <w:numPr>
          <w:ilvl w:val="0"/>
          <w:numId w:val="1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bookmarkStart w:id="1" w:name="_Hlk52190007"/>
      <w:bookmarkStart w:id="2" w:name="_Hlk52282280"/>
      <w:r>
        <w:rPr>
          <w:rFonts w:ascii="Times New Roman" w:hAnsi="Times New Roman" w:cs="Times New Roman"/>
          <w:sz w:val="28"/>
          <w:szCs w:val="28"/>
        </w:rPr>
        <w:t>Ч</w:t>
      </w:r>
      <w:r w:rsidR="00EB49E8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важливо</w:t>
      </w:r>
      <w:r w:rsidRPr="00C931C0">
        <w:rPr>
          <w:rFonts w:ascii="Times New Roman" w:hAnsi="Times New Roman" w:cs="Times New Roman"/>
          <w:sz w:val="28"/>
          <w:szCs w:val="28"/>
        </w:rPr>
        <w:t xml:space="preserve"> вміти писати анотацію</w:t>
      </w:r>
      <w:r w:rsidR="0061381D" w:rsidRPr="00C931C0">
        <w:rPr>
          <w:rFonts w:ascii="Times New Roman" w:hAnsi="Times New Roman" w:cs="Times New Roman"/>
          <w:sz w:val="28"/>
          <w:szCs w:val="28"/>
        </w:rPr>
        <w:t xml:space="preserve">? </w:t>
      </w:r>
      <w:bookmarkEnd w:id="1"/>
    </w:p>
    <w:p w14:paraId="0E2C5C4B" w14:textId="2BEF915F" w:rsidR="000F798E" w:rsidRPr="00EB49E8" w:rsidRDefault="00EB49E8" w:rsidP="0038483C">
      <w:pPr>
        <w:pStyle w:val="a3"/>
        <w:numPr>
          <w:ilvl w:val="0"/>
          <w:numId w:val="1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багато існує слів для</w:t>
      </w:r>
      <w:r w:rsidRPr="00EB49E8">
        <w:rPr>
          <w:rFonts w:ascii="Times New Roman" w:hAnsi="Times New Roman" w:cs="Times New Roman"/>
          <w:sz w:val="28"/>
          <w:szCs w:val="28"/>
        </w:rPr>
        <w:t xml:space="preserve"> назв емоці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B49E8">
        <w:rPr>
          <w:rFonts w:ascii="Times New Roman" w:hAnsi="Times New Roman" w:cs="Times New Roman"/>
          <w:sz w:val="28"/>
          <w:szCs w:val="28"/>
        </w:rPr>
        <w:t xml:space="preserve">? </w:t>
      </w:r>
      <w:r w:rsidR="000F798E" w:rsidRPr="00EB49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3B9D7" w14:textId="70DD853C" w:rsidR="00AA48F7" w:rsidRPr="00EB49E8" w:rsidRDefault="00EB49E8" w:rsidP="0038483C">
      <w:pPr>
        <w:pStyle w:val="a3"/>
        <w:numPr>
          <w:ilvl w:val="0"/>
          <w:numId w:val="1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r w:rsidRPr="00EB49E8">
        <w:rPr>
          <w:rFonts w:ascii="Times New Roman" w:eastAsia="Calibri" w:hAnsi="Times New Roman" w:cs="Times New Roman"/>
          <w:iCs/>
          <w:sz w:val="28"/>
          <w:szCs w:val="28"/>
        </w:rPr>
        <w:t>Що додають слова автора до реплік персонаж</w:t>
      </w:r>
      <w:r>
        <w:rPr>
          <w:rFonts w:ascii="Times New Roman" w:eastAsia="Calibri" w:hAnsi="Times New Roman" w:cs="Times New Roman"/>
          <w:iCs/>
          <w:sz w:val="28"/>
          <w:szCs w:val="28"/>
        </w:rPr>
        <w:t>ів</w:t>
      </w:r>
      <w:r w:rsidRPr="00EB49E8">
        <w:rPr>
          <w:rFonts w:ascii="Times New Roman" w:eastAsia="Calibri" w:hAnsi="Times New Roman" w:cs="Times New Roman"/>
          <w:iCs/>
          <w:sz w:val="28"/>
          <w:szCs w:val="28"/>
        </w:rPr>
        <w:t xml:space="preserve">?  </w:t>
      </w:r>
      <w:r w:rsidR="00AA48F7" w:rsidRPr="00EB49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C6E54" w14:textId="0FF9E868" w:rsidR="001A5D26" w:rsidRPr="00A13BFA" w:rsidRDefault="00735F9D" w:rsidP="0038483C">
      <w:pPr>
        <w:pStyle w:val="a3"/>
        <w:numPr>
          <w:ilvl w:val="0"/>
          <w:numId w:val="1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r w:rsidRPr="00A13BFA">
        <w:rPr>
          <w:rFonts w:ascii="Times New Roman" w:hAnsi="Times New Roman" w:cs="Times New Roman"/>
          <w:sz w:val="28"/>
          <w:szCs w:val="28"/>
        </w:rPr>
        <w:t>Чи є якісь таємниці у форм числа іменників</w:t>
      </w:r>
      <w:r w:rsidR="008378AE" w:rsidRPr="00A13BFA">
        <w:rPr>
          <w:rFonts w:ascii="Times New Roman" w:hAnsi="Times New Roman" w:cs="Times New Roman"/>
          <w:sz w:val="28"/>
          <w:szCs w:val="28"/>
        </w:rPr>
        <w:t>?</w:t>
      </w:r>
      <w:r w:rsidR="002C41FA" w:rsidRPr="00A13B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59CA6" w14:textId="31E49661" w:rsidR="007D02D6" w:rsidRPr="00A13BFA" w:rsidRDefault="007D02D6" w:rsidP="0038483C">
      <w:pPr>
        <w:pStyle w:val="a3"/>
        <w:numPr>
          <w:ilvl w:val="0"/>
          <w:numId w:val="1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r w:rsidRPr="00A13BFA">
        <w:rPr>
          <w:rFonts w:ascii="Times New Roman" w:hAnsi="Times New Roman" w:cs="Times New Roman"/>
          <w:sz w:val="28"/>
          <w:szCs w:val="28"/>
        </w:rPr>
        <w:t>Чи потрібні дорослим казки?</w:t>
      </w:r>
    </w:p>
    <w:bookmarkStart w:id="3" w:name="_Hlk52400987"/>
    <w:bookmarkStart w:id="4" w:name="_Hlk47716063"/>
    <w:bookmarkEnd w:id="2"/>
    <w:p w14:paraId="1ECDE7AF" w14:textId="77777777" w:rsidR="00227E60" w:rsidRDefault="00227E60" w:rsidP="00227E60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8413499" wp14:editId="388B9445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134735" cy="393700"/>
                <wp:effectExtent l="0" t="0" r="18415" b="25400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B183A" w14:textId="65DC0F96" w:rsidR="0018709A" w:rsidRPr="00FA062E" w:rsidRDefault="0018709A" w:rsidP="00227E6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134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.35pt;width:483.05pt;height:31pt;z-index:252167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">
                <v:textbox>
                  <w:txbxContent>
                    <w:p w14:paraId="0A1B183A" w14:textId="65DC0F96" w:rsidR="0018709A" w:rsidRPr="00FA062E" w:rsidRDefault="0018709A" w:rsidP="00227E6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DDCB2" w14:textId="77777777" w:rsidR="00227E60" w:rsidRDefault="00227E60" w:rsidP="00227E60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DC3E7DE" wp14:editId="3FA31075">
                <wp:simplePos x="0" y="0"/>
                <wp:positionH relativeFrom="column">
                  <wp:posOffset>-58420</wp:posOffset>
                </wp:positionH>
                <wp:positionV relativeFrom="paragraph">
                  <wp:posOffset>247015</wp:posOffset>
                </wp:positionV>
                <wp:extent cx="463550" cy="312420"/>
                <wp:effectExtent l="13970" t="11430" r="8255" b="9525"/>
                <wp:wrapNone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2F21" w14:textId="3BD455CF" w:rsidR="0018709A" w:rsidRPr="00297AAF" w:rsidRDefault="0018709A" w:rsidP="00227E60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E7DE" id="Text Box 17" o:spid="_x0000_s1027" type="#_x0000_t202" style="position:absolute;left:0;text-align:left;margin-left:-4.6pt;margin-top:19.45pt;width:36.5pt;height:24.6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">
                <v:textbox>
                  <w:txbxContent>
                    <w:p w14:paraId="4C7D2F21" w14:textId="3BD455CF" w:rsidR="0018709A" w:rsidRPr="00297AAF" w:rsidRDefault="0018709A" w:rsidP="00227E60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E4BFDDB" w14:textId="77777777" w:rsidR="00F5497A" w:rsidRDefault="003D4731" w:rsidP="003D4731">
      <w:pPr>
        <w:pStyle w:val="a3"/>
        <w:ind w:left="993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</w:rPr>
        <w:t>Розглянь лист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3D473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Про що свідчить його оформлення</w:t>
      </w:r>
      <w:r w:rsidRPr="003D4731">
        <w:rPr>
          <w:rFonts w:ascii="Times New Roman" w:eastAsia="Calibri" w:hAnsi="Times New Roman" w:cs="Times New Roman"/>
          <w:iCs/>
          <w:sz w:val="28"/>
          <w:szCs w:val="28"/>
        </w:rPr>
        <w:t>?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рочитай лист і спробуй виконати завдання, </w:t>
      </w:r>
      <w:r w:rsidR="00CF6E4B" w:rsidRPr="00A13BFA">
        <w:rPr>
          <w:rFonts w:ascii="Times New Roman" w:eastAsia="Calibri" w:hAnsi="Times New Roman" w:cs="Times New Roman"/>
          <w:iCs/>
          <w:sz w:val="28"/>
          <w:szCs w:val="28"/>
        </w:rPr>
        <w:t>за</w:t>
      </w:r>
      <w:r w:rsidRPr="00A13BFA">
        <w:rPr>
          <w:rFonts w:ascii="Times New Roman" w:eastAsia="Calibri" w:hAnsi="Times New Roman" w:cs="Times New Roman"/>
          <w:iCs/>
          <w:sz w:val="28"/>
          <w:szCs w:val="28"/>
        </w:rPr>
        <w:t>пропон</w:t>
      </w:r>
      <w:r w:rsidR="00CF6E4B" w:rsidRPr="00A13BFA">
        <w:rPr>
          <w:rFonts w:ascii="Times New Roman" w:eastAsia="Calibri" w:hAnsi="Times New Roman" w:cs="Times New Roman"/>
          <w:iCs/>
          <w:sz w:val="28"/>
          <w:szCs w:val="28"/>
        </w:rPr>
        <w:t>оване</w:t>
      </w:r>
      <w:r w:rsidR="00360DF5">
        <w:rPr>
          <w:rFonts w:ascii="Times New Roman" w:eastAsia="Calibri" w:hAnsi="Times New Roman" w:cs="Times New Roman"/>
          <w:iCs/>
          <w:sz w:val="28"/>
          <w:szCs w:val="28"/>
        </w:rPr>
        <w:t xml:space="preserve"> в листі</w:t>
      </w:r>
      <w:r w:rsidRPr="003D4731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14:paraId="33AE1A7C" w14:textId="736B3BFB" w:rsidR="003D4731" w:rsidRDefault="00F5497A" w:rsidP="003D4731">
      <w:pPr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F5497A">
        <w:rPr>
          <w:noProof/>
        </w:rPr>
        <w:drawing>
          <wp:inline distT="0" distB="0" distL="0" distR="0" wp14:anchorId="62900347" wp14:editId="171A0162">
            <wp:extent cx="4212000" cy="61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C3CC" w14:textId="334E8623" w:rsidR="000B54F1" w:rsidRDefault="000B54F1" w:rsidP="00222D26">
      <w:pPr>
        <w:pStyle w:val="a3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____</w:t>
      </w:r>
      <w:bookmarkStart w:id="5" w:name="_Hlk5687345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bookmarkEnd w:id="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14:paraId="6FABA44E" w14:textId="01059955" w:rsidR="00222D26" w:rsidRPr="00222D26" w:rsidRDefault="003D4731" w:rsidP="00222D26">
      <w:pPr>
        <w:pStyle w:val="a3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2D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к ти можеш пояснити зміст </w:t>
      </w:r>
      <w:r w:rsidR="00362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шифрованого </w:t>
      </w:r>
      <w:r w:rsidRPr="00222D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ловлювання?</w:t>
      </w:r>
      <w:r w:rsidR="00222D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Hlk52628135"/>
      <w:bookmarkStart w:id="7" w:name="_Hlk52403886"/>
      <w:bookmarkEnd w:id="3"/>
      <w:r w:rsidR="00360D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итай, яке лексичне значення </w:t>
      </w:r>
      <w:r w:rsidR="00CF6E4B" w:rsidRPr="00A1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є</w:t>
      </w:r>
      <w:r w:rsidR="00360DF5" w:rsidRPr="00A1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</w:t>
      </w:r>
      <w:r w:rsidR="00CF6E4B" w:rsidRPr="00A1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60DF5" w:rsidRPr="00A1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DF5" w:rsidRPr="00A13BFA">
        <w:rPr>
          <w:rFonts w:ascii="Arial" w:eastAsia="Times New Roman" w:hAnsi="Arial" w:cs="Arial"/>
          <w:color w:val="000000" w:themeColor="text1"/>
          <w:sz w:val="28"/>
          <w:szCs w:val="28"/>
        </w:rPr>
        <w:t>магія</w:t>
      </w:r>
      <w:r w:rsidR="00360DF5" w:rsidRPr="00A1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міркуй, у прямому чи переносному значенні </w:t>
      </w:r>
      <w:r w:rsidR="00CF6E4B" w:rsidRPr="00A1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користала </w:t>
      </w:r>
      <w:r w:rsidR="00360DF5" w:rsidRPr="00A1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 слово </w:t>
      </w:r>
      <w:r w:rsidR="00CF6E4B" w:rsidRPr="00A1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ка листа.</w:t>
      </w:r>
    </w:p>
    <w:p w14:paraId="0BF0CF72" w14:textId="305312AB" w:rsidR="000B54F1" w:rsidRDefault="00360DF5" w:rsidP="00360DF5">
      <w:pPr>
        <w:spacing w:after="0"/>
        <w:ind w:left="993" w:firstLine="27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bookmarkStart w:id="8" w:name="_Hlk52621234"/>
      <w:r w:rsidRPr="00360DF5">
        <w:rPr>
          <w:rFonts w:ascii="Times New Roman" w:eastAsia="Calibri" w:hAnsi="Times New Roman" w:cs="Times New Roman"/>
          <w:iCs/>
          <w:sz w:val="28"/>
          <w:szCs w:val="28"/>
        </w:rPr>
        <w:t xml:space="preserve">МАГІЯ </w:t>
      </w:r>
    </w:p>
    <w:p w14:paraId="610755BD" w14:textId="506E5D8D" w:rsidR="00360DF5" w:rsidRPr="00360DF5" w:rsidRDefault="00360DF5" w:rsidP="000B54F1">
      <w:pPr>
        <w:spacing w:after="0"/>
        <w:ind w:left="993" w:firstLine="27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60DF5">
        <w:rPr>
          <w:rFonts w:ascii="Times New Roman" w:eastAsia="Calibri" w:hAnsi="Times New Roman" w:cs="Times New Roman"/>
          <w:iCs/>
          <w:sz w:val="28"/>
          <w:szCs w:val="28"/>
        </w:rPr>
        <w:t>1. Сукупність прийомів та обрядів, які, за уявленням людей, мають чудодійну силу; чаклунство, чарівництво.</w:t>
      </w:r>
    </w:p>
    <w:p w14:paraId="45DA5A93" w14:textId="069D441E" w:rsidR="00222D26" w:rsidRDefault="00360DF5" w:rsidP="00360DF5">
      <w:pPr>
        <w:spacing w:after="0"/>
        <w:ind w:left="993" w:firstLine="27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60DF5">
        <w:rPr>
          <w:rFonts w:ascii="Times New Roman" w:eastAsia="Calibri" w:hAnsi="Times New Roman" w:cs="Times New Roman"/>
          <w:iCs/>
          <w:sz w:val="28"/>
          <w:szCs w:val="28"/>
        </w:rPr>
        <w:t xml:space="preserve">2. </w:t>
      </w:r>
      <w:proofErr w:type="spellStart"/>
      <w:r w:rsidRPr="00CF6E4B">
        <w:rPr>
          <w:rFonts w:ascii="Times New Roman" w:eastAsia="Calibri" w:hAnsi="Times New Roman" w:cs="Times New Roman"/>
          <w:i/>
          <w:iCs/>
          <w:sz w:val="28"/>
          <w:szCs w:val="28"/>
        </w:rPr>
        <w:t>перен</w:t>
      </w:r>
      <w:proofErr w:type="spellEnd"/>
      <w:r w:rsidRPr="00360DF5">
        <w:rPr>
          <w:rFonts w:ascii="Times New Roman" w:eastAsia="Calibri" w:hAnsi="Times New Roman" w:cs="Times New Roman"/>
          <w:iCs/>
          <w:sz w:val="28"/>
          <w:szCs w:val="28"/>
        </w:rPr>
        <w:t xml:space="preserve"> . Щось загадкове, незрозуміле. </w:t>
      </w:r>
    </w:p>
    <w:p w14:paraId="5A4AE134" w14:textId="77777777" w:rsidR="000B54F1" w:rsidRDefault="000B54F1" w:rsidP="00360DF5">
      <w:pPr>
        <w:spacing w:after="0"/>
        <w:ind w:left="993" w:firstLine="27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7861DA2" w14:textId="766CA622" w:rsidR="00222D26" w:rsidRDefault="00222D26" w:rsidP="00222D26">
      <w:pPr>
        <w:spacing w:after="0"/>
        <w:ind w:left="993" w:firstLine="27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1A8C719" wp14:editId="412E5027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134735" cy="393700"/>
                <wp:effectExtent l="0" t="0" r="18415" b="2540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7746" w14:textId="02AC61DA" w:rsidR="0018709A" w:rsidRPr="00FA062E" w:rsidRDefault="0018709A" w:rsidP="001C1BCB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8C719" id="_x0000_s1028" type="#_x0000_t202" style="position:absolute;left:0;text-align:left;margin-left:0;margin-top:.05pt;width:483.05pt;height:31pt;z-index:25203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wZLgIAAFg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">
                <v:textbox>
                  <w:txbxContent>
                    <w:p w14:paraId="22487746" w14:textId="02AC61DA" w:rsidR="0018709A" w:rsidRPr="00FA062E" w:rsidRDefault="0018709A" w:rsidP="001C1BCB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90487" w14:textId="77777777" w:rsidR="00222D26" w:rsidRDefault="00222D26" w:rsidP="00222D26">
      <w:pPr>
        <w:spacing w:after="0"/>
        <w:ind w:left="993" w:firstLine="27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4336F2F" w14:textId="77777777" w:rsidR="00222D26" w:rsidRDefault="00222D26" w:rsidP="00222D26">
      <w:pPr>
        <w:spacing w:after="0"/>
        <w:ind w:left="993" w:firstLine="27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61D7BC6" w14:textId="4F887F82" w:rsidR="001C1BCB" w:rsidRDefault="00222D26" w:rsidP="00222D26">
      <w:pPr>
        <w:spacing w:after="0"/>
        <w:ind w:left="993" w:firstLine="2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A4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A16B0D0" wp14:editId="6C38C52F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463550" cy="312420"/>
                <wp:effectExtent l="0" t="0" r="12700" b="11430"/>
                <wp:wrapNone/>
                <wp:docPr id="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9B00B" w14:textId="126BCED4" w:rsidR="0018709A" w:rsidRPr="00297AAF" w:rsidRDefault="0018709A" w:rsidP="001C1BCB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6B0D0" id="_x0000_s1029" type="#_x0000_t202" style="position:absolute;left:0;text-align:left;margin-left:0;margin-top:-.1pt;width:36.5pt;height:24.6pt;z-index:25203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">
                <v:textbox>
                  <w:txbxContent>
                    <w:p w14:paraId="17E9B00B" w14:textId="126BCED4" w:rsidR="0018709A" w:rsidRPr="00297AAF" w:rsidRDefault="0018709A" w:rsidP="001C1BCB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8"/>
      <w:r>
        <w:rPr>
          <w:rFonts w:ascii="Times New Roman" w:eastAsia="Calibri" w:hAnsi="Times New Roman" w:cs="Times New Roman"/>
          <w:iCs/>
          <w:sz w:val="28"/>
          <w:szCs w:val="28"/>
        </w:rPr>
        <w:t>Правильно п</w:t>
      </w:r>
      <w:r w:rsidRPr="00222D26">
        <w:rPr>
          <w:rFonts w:ascii="Times New Roman" w:eastAsia="Calibri" w:hAnsi="Times New Roman" w:cs="Times New Roman"/>
          <w:iCs/>
          <w:sz w:val="28"/>
          <w:szCs w:val="28"/>
        </w:rPr>
        <w:t>ідпиш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222D26">
        <w:rPr>
          <w:rFonts w:ascii="Times New Roman" w:eastAsia="Calibri" w:hAnsi="Times New Roman" w:cs="Times New Roman"/>
          <w:iCs/>
          <w:sz w:val="28"/>
          <w:szCs w:val="28"/>
        </w:rPr>
        <w:t xml:space="preserve"> конверт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щоб наступного разу отримати лист від </w:t>
      </w:r>
      <w:r w:rsidRPr="00222D26">
        <w:rPr>
          <w:rFonts w:ascii="Times New Roman" w:eastAsia="Calibri" w:hAnsi="Times New Roman" w:cs="Times New Roman"/>
          <w:iCs/>
          <w:sz w:val="28"/>
          <w:szCs w:val="28"/>
        </w:rPr>
        <w:t xml:space="preserve">школи </w:t>
      </w:r>
      <w:bookmarkStart w:id="9" w:name="_Hlk56106771"/>
      <w:proofErr w:type="spellStart"/>
      <w:r w:rsidRPr="00222D26">
        <w:rPr>
          <w:rFonts w:ascii="Times New Roman" w:eastAsia="Calibri" w:hAnsi="Times New Roman" w:cs="Times New Roman"/>
          <w:iCs/>
          <w:sz w:val="28"/>
          <w:szCs w:val="28"/>
        </w:rPr>
        <w:t>Гоґвортс</w:t>
      </w:r>
      <w:bookmarkEnd w:id="9"/>
      <w:proofErr w:type="spellEnd"/>
      <w:r w:rsidRPr="00222D26">
        <w:rPr>
          <w:rFonts w:ascii="Times New Roman" w:eastAsia="Calibri" w:hAnsi="Times New Roman" w:cs="Times New Roman"/>
          <w:iCs/>
          <w:sz w:val="28"/>
          <w:szCs w:val="28"/>
        </w:rPr>
        <w:t xml:space="preserve"> на свою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домашню </w:t>
      </w:r>
      <w:r w:rsidRPr="00222D26">
        <w:rPr>
          <w:rFonts w:ascii="Times New Roman" w:eastAsia="Calibri" w:hAnsi="Times New Roman" w:cs="Times New Roman"/>
          <w:iCs/>
          <w:sz w:val="28"/>
          <w:szCs w:val="28"/>
        </w:rPr>
        <w:t>адресу</w:t>
      </w:r>
      <w:r w:rsidR="002D51C7" w:rsidRPr="002D51C7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bookmarkEnd w:id="6"/>
    <w:p w14:paraId="53D351FF" w14:textId="117AABA6" w:rsidR="00BC38C6" w:rsidRDefault="00BC38C6" w:rsidP="00222D26">
      <w:pPr>
        <w:spacing w:after="0"/>
        <w:ind w:left="993" w:firstLine="274"/>
        <w:jc w:val="both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</w:p>
    <w:p w14:paraId="2A17C19E" w14:textId="3B28479B" w:rsidR="002D51C7" w:rsidRDefault="00222D26" w:rsidP="00222D26">
      <w:pPr>
        <w:spacing w:after="0"/>
        <w:ind w:left="993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  <w:r w:rsidRPr="00222D26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7E1136EC" wp14:editId="7AC5BB1C">
            <wp:extent cx="5508000" cy="39600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DD81" w14:textId="06AB39F0" w:rsidR="00222D26" w:rsidRDefault="00222D26" w:rsidP="00222D26">
      <w:pPr>
        <w:spacing w:after="0"/>
        <w:ind w:left="993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</w:p>
    <w:p w14:paraId="1D9784D4" w14:textId="77777777" w:rsidR="007734E3" w:rsidRDefault="007734E3" w:rsidP="007734E3">
      <w:pPr>
        <w:pStyle w:val="a3"/>
        <w:spacing w:after="0"/>
        <w:ind w:left="113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8CF8CEF" w14:textId="77777777" w:rsidR="007734E3" w:rsidRDefault="007734E3" w:rsidP="007734E3">
      <w:pPr>
        <w:pStyle w:val="a3"/>
        <w:spacing w:after="0"/>
        <w:ind w:left="113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9AB1825" wp14:editId="53CA0381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6134735" cy="393700"/>
                <wp:effectExtent l="0" t="0" r="18415" b="2540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67D1F" w14:textId="58E2FA70" w:rsidR="0018709A" w:rsidRPr="00FA062E" w:rsidRDefault="0018709A" w:rsidP="007734E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B1825" id="_x0000_s1030" type="#_x0000_t202" style="position:absolute;left:0;text-align:left;margin-left:0;margin-top:12.5pt;width:483.05pt;height:31pt;z-index:25226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k6LgIAAFg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">
                <v:textbox>
                  <w:txbxContent>
                    <w:p w14:paraId="6E967D1F" w14:textId="58E2FA70" w:rsidR="0018709A" w:rsidRPr="00FA062E" w:rsidRDefault="0018709A" w:rsidP="007734E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E9773" w14:textId="77777777" w:rsidR="007734E3" w:rsidRDefault="007734E3" w:rsidP="007734E3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E4DC76" w14:textId="77777777" w:rsidR="007734E3" w:rsidRDefault="007734E3" w:rsidP="007734E3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EA71DD" w14:textId="2CB36B1E" w:rsidR="007734E3" w:rsidRDefault="007734E3" w:rsidP="007734E3">
      <w:pPr>
        <w:spacing w:after="0"/>
        <w:ind w:left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B670F">
        <w:rPr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7F55152" wp14:editId="693D6804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463550" cy="381000"/>
                <wp:effectExtent l="0" t="0" r="12700" b="1905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2216E" w14:textId="037CD859" w:rsidR="0018709A" w:rsidRPr="00297AAF" w:rsidRDefault="0018709A" w:rsidP="007734E3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5152" id="_x0000_s1031" type="#_x0000_t202" style="position:absolute;left:0;text-align:left;margin-left:0;margin-top:4.85pt;width:36.5pt;height:30pt;z-index:25226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">
                <v:textbox>
                  <w:txbxContent>
                    <w:p w14:paraId="4012216E" w14:textId="037CD859" w:rsidR="0018709A" w:rsidRPr="00297AAF" w:rsidRDefault="0018709A" w:rsidP="007734E3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знач нижче свою відповідь на питання, чи доводилось тобі читати книжк</w:t>
      </w:r>
      <w:r w:rsidR="00D05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бо дивитися фільм про Гаррі Поттера. Разом з однокласниками </w:t>
      </w:r>
      <w:r w:rsidR="00D05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днокласницями створ</w:t>
      </w:r>
      <w:r w:rsidR="00362C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іаграму </w:t>
      </w:r>
      <w:r w:rsidR="00D05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Гаррі Поттер у нашому класі». </w:t>
      </w:r>
    </w:p>
    <w:p w14:paraId="229C5130" w14:textId="61E350F0" w:rsidR="007734E3" w:rsidRDefault="007734E3" w:rsidP="00222D26">
      <w:pPr>
        <w:spacing w:after="0"/>
        <w:ind w:left="993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</w:p>
    <w:p w14:paraId="68A4F15C" w14:textId="633CC540" w:rsidR="007734E3" w:rsidRDefault="007734E3" w:rsidP="00222D26">
      <w:pPr>
        <w:spacing w:after="0"/>
        <w:ind w:left="993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  <w:r w:rsidRPr="00F3460A">
        <w:rPr>
          <w:rFonts w:ascii="Calibri" w:eastAsia="Calibri" w:hAnsi="Calibri" w:cs="Times New Roman"/>
          <w:b/>
          <w:noProof/>
          <w:color w:val="1F1F1F"/>
          <w:sz w:val="28"/>
          <w:szCs w:val="28"/>
          <w:lang w:eastAsia="uk-UA"/>
        </w:rPr>
        <w:drawing>
          <wp:inline distT="0" distB="0" distL="0" distR="0" wp14:anchorId="2D6826CE" wp14:editId="0FA57EA9">
            <wp:extent cx="5400000" cy="180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0"/>
                    <a:srcRect b="13816"/>
                    <a:stretch/>
                  </pic:blipFill>
                  <pic:spPr bwMode="auto">
                    <a:xfrm>
                      <a:off x="0" y="0"/>
                      <a:ext cx="54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A9289" w14:textId="36DC6217" w:rsidR="007734E3" w:rsidRDefault="007734E3" w:rsidP="00222D26">
      <w:pPr>
        <w:spacing w:after="0"/>
        <w:ind w:left="993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</w:p>
    <w:p w14:paraId="048E77B1" w14:textId="77777777" w:rsidR="00735F9D" w:rsidRDefault="00735F9D" w:rsidP="00222D26">
      <w:pPr>
        <w:spacing w:after="0"/>
        <w:ind w:left="993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</w:p>
    <w:p w14:paraId="56D13CDA" w14:textId="44E36798" w:rsidR="007734E3" w:rsidRDefault="007734E3" w:rsidP="00222D26">
      <w:pPr>
        <w:spacing w:after="0"/>
        <w:ind w:left="993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  <w:r w:rsidRPr="008107D1">
        <w:rPr>
          <w:b/>
          <w:noProof/>
          <w:color w:val="1F1F1F"/>
          <w:sz w:val="28"/>
          <w:szCs w:val="28"/>
          <w:lang w:eastAsia="uk-UA"/>
        </w:rPr>
        <w:drawing>
          <wp:inline distT="0" distB="0" distL="0" distR="0" wp14:anchorId="6309FF9E" wp14:editId="11A04298">
            <wp:extent cx="4950000" cy="18000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1"/>
                    <a:srcRect b="3610"/>
                    <a:stretch/>
                  </pic:blipFill>
                  <pic:spPr bwMode="auto">
                    <a:xfrm>
                      <a:off x="0" y="0"/>
                      <a:ext cx="495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1539A" w14:textId="48FDD6D2" w:rsidR="007734E3" w:rsidRDefault="007734E3" w:rsidP="00222D26">
      <w:pPr>
        <w:spacing w:after="0"/>
        <w:ind w:left="993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</w:p>
    <w:p w14:paraId="4D271599" w14:textId="6F746A37" w:rsidR="00DB3B72" w:rsidRDefault="00DB3B72" w:rsidP="00222D26">
      <w:pPr>
        <w:spacing w:after="0"/>
        <w:ind w:left="993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</w:p>
    <w:p w14:paraId="33C84AEE" w14:textId="77777777" w:rsidR="00DB3B72" w:rsidRDefault="00DB3B72" w:rsidP="00DB3B72">
      <w:pPr>
        <w:spacing w:after="0"/>
        <w:ind w:left="993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</w:p>
    <w:p w14:paraId="25EF52E5" w14:textId="77777777" w:rsidR="00DB3B72" w:rsidRDefault="00DB3B72" w:rsidP="00DB3B7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3083E97" wp14:editId="5E55E9FD">
                <wp:simplePos x="0" y="0"/>
                <wp:positionH relativeFrom="margin">
                  <wp:align>center</wp:align>
                </wp:positionH>
                <wp:positionV relativeFrom="paragraph">
                  <wp:posOffset>26084</wp:posOffset>
                </wp:positionV>
                <wp:extent cx="6134735" cy="393700"/>
                <wp:effectExtent l="0" t="0" r="18415" b="2540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95B0" w14:textId="0C85578B" w:rsidR="0018709A" w:rsidRPr="00FA062E" w:rsidRDefault="0018709A" w:rsidP="00DB3B7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83E97" id="_x0000_s1032" type="#_x0000_t202" style="position:absolute;margin-left:0;margin-top:2.05pt;width:483.05pt;height:31pt;z-index:25226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">
                <v:textbox>
                  <w:txbxContent>
                    <w:p w14:paraId="783995B0" w14:textId="0C85578B" w:rsidR="0018709A" w:rsidRPr="00FA062E" w:rsidRDefault="0018709A" w:rsidP="00DB3B7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BEB23" w14:textId="77777777" w:rsidR="00DB3B72" w:rsidRDefault="00DB3B72" w:rsidP="00DB3B72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01BC5CD" w14:textId="69866595" w:rsidR="00DB3B72" w:rsidRDefault="00DB3B72" w:rsidP="00DB3B72">
      <w:pPr>
        <w:spacing w:after="0"/>
        <w:ind w:left="993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  <w:r w:rsidRPr="004A138B"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0FE8586" wp14:editId="5F552DC2">
                <wp:simplePos x="0" y="0"/>
                <wp:positionH relativeFrom="column">
                  <wp:posOffset>11430</wp:posOffset>
                </wp:positionH>
                <wp:positionV relativeFrom="paragraph">
                  <wp:posOffset>8890</wp:posOffset>
                </wp:positionV>
                <wp:extent cx="463550" cy="312420"/>
                <wp:effectExtent l="13970" t="5080" r="8255" b="635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44495" w14:textId="64E1614E" w:rsidR="0018709A" w:rsidRPr="00FA372C" w:rsidRDefault="0018709A" w:rsidP="00DB3B72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E8586" id="_x0000_s1033" type="#_x0000_t202" style="position:absolute;left:0;text-align:left;margin-left:.9pt;margin-top:.7pt;width:36.5pt;height:24.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">
                <v:textbox>
                  <w:txbxContent>
                    <w:p w14:paraId="62644495" w14:textId="64E1614E" w:rsidR="0018709A" w:rsidRPr="00FA372C" w:rsidRDefault="0018709A" w:rsidP="00DB3B72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кщо ти читав або читала книжку «Гаррі Пот</w:t>
      </w:r>
      <w:r w:rsidR="00540A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р і </w:t>
      </w:r>
      <w:r w:rsidR="00540A07"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="00540A07" w:rsidRPr="00540A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ілософський</w:t>
      </w:r>
      <w:r w:rsidR="00540A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мінь», то напиши для однокласників та однокласниць, які ще не читали її, анотацію. Скористайся порадами щодо написання анотації</w:t>
      </w:r>
      <w:r w:rsidR="007E60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 художньої книжк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 </w:t>
      </w:r>
      <w:bookmarkStart w:id="10" w:name="_Hlk56875043"/>
      <w:r w:rsidR="00F11B9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рфограми перевіряй зручним для </w:t>
      </w:r>
      <w:r w:rsidR="005B40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F11B9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бе способом. </w:t>
      </w:r>
    </w:p>
    <w:bookmarkEnd w:id="10"/>
    <w:p w14:paraId="6538EA51" w14:textId="53820782" w:rsidR="00DB3B72" w:rsidRDefault="00DB3B72" w:rsidP="00222D26">
      <w:pPr>
        <w:spacing w:after="0"/>
        <w:ind w:left="993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</w:p>
    <w:p w14:paraId="2273BFB7" w14:textId="5886C50A" w:rsidR="00DB3B72" w:rsidRPr="007B0E81" w:rsidRDefault="00DB3B72" w:rsidP="007E606C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81">
        <w:rPr>
          <w:rFonts w:ascii="Times New Roman" w:hAnsi="Times New Roman" w:cs="Times New Roman"/>
          <w:b/>
          <w:sz w:val="28"/>
          <w:szCs w:val="28"/>
        </w:rPr>
        <w:t xml:space="preserve">Як </w:t>
      </w:r>
      <w:r>
        <w:rPr>
          <w:rFonts w:ascii="Times New Roman" w:hAnsi="Times New Roman" w:cs="Times New Roman"/>
          <w:b/>
          <w:sz w:val="28"/>
          <w:szCs w:val="28"/>
        </w:rPr>
        <w:t>написати</w:t>
      </w:r>
      <w:r w:rsidRPr="007B0E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отацію</w:t>
      </w:r>
    </w:p>
    <w:p w14:paraId="4D8E885A" w14:textId="77777777" w:rsidR="00DB3B72" w:rsidRDefault="00DB3B72" w:rsidP="00DB3B72">
      <w:pPr>
        <w:spacing w:after="0"/>
        <w:ind w:left="851" w:firstLine="283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2122" w:type="dxa"/>
        <w:tblLook w:val="04A0" w:firstRow="1" w:lastRow="0" w:firstColumn="1" w:lastColumn="0" w:noHBand="0" w:noVBand="1"/>
      </w:tblPr>
      <w:tblGrid>
        <w:gridCol w:w="4252"/>
      </w:tblGrid>
      <w:tr w:rsidR="00DB3B72" w14:paraId="5DD6A762" w14:textId="77777777" w:rsidTr="007E606C">
        <w:tc>
          <w:tcPr>
            <w:tcW w:w="4252" w:type="dxa"/>
          </w:tcPr>
          <w:p w14:paraId="448C8912" w14:textId="2D8CF09A" w:rsidR="007E606C" w:rsidRDefault="00DB3B72" w:rsidP="007E606C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eastAsia="uk-UA"/>
              </w:rPr>
              <w:t xml:space="preserve">1. </w:t>
            </w:r>
            <w:proofErr w:type="spellStart"/>
            <w:r w:rsidR="007E606C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eastAsia="uk-UA"/>
              </w:rPr>
              <w:t>Анотація</w:t>
            </w:r>
            <w:proofErr w:type="spellEnd"/>
            <w:r w:rsidR="007E606C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7E606C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eastAsia="uk-UA"/>
              </w:rPr>
              <w:t>має</w:t>
            </w:r>
            <w:proofErr w:type="spellEnd"/>
            <w:r w:rsidR="007E606C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eastAsia="uk-UA"/>
              </w:rPr>
              <w:t xml:space="preserve"> бути короткою. </w:t>
            </w:r>
          </w:p>
          <w:p w14:paraId="7011B95D" w14:textId="3BCF51EA" w:rsidR="00DB3B72" w:rsidRPr="00E6179A" w:rsidRDefault="007E606C" w:rsidP="007E606C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2. Напиши, кому може бути цікавою книга</w:t>
            </w:r>
            <w:r w:rsidR="00DB3B72" w:rsidRPr="007B0E81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.</w:t>
            </w:r>
          </w:p>
          <w:p w14:paraId="7301085D" w14:textId="7C19BB21" w:rsidR="00DB3B72" w:rsidRDefault="00F11B99" w:rsidP="007E606C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lastRenderedPageBreak/>
              <w:t>3</w:t>
            </w:r>
            <w:r w:rsidR="00DB3B72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.</w:t>
            </w:r>
            <w:r w:rsidR="00DB3B72" w:rsidRPr="007B0E81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</w:t>
            </w:r>
            <w:r w:rsidR="007E606C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Назви головного персонажа та </w:t>
            </w:r>
            <w:proofErr w:type="spellStart"/>
            <w:r w:rsidR="007E606C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вкажи</w:t>
            </w:r>
            <w:proofErr w:type="spellEnd"/>
            <w:r w:rsidR="007E606C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його риси характеру. </w:t>
            </w:r>
          </w:p>
          <w:p w14:paraId="550938D8" w14:textId="4DF0086B" w:rsidR="00DB3B72" w:rsidRPr="00F11B99" w:rsidRDefault="00F11B99" w:rsidP="007E606C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4</w:t>
            </w:r>
            <w:r w:rsidR="00DB3B72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. </w:t>
            </w:r>
            <w:r w:rsidR="007E606C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З</w:t>
            </w:r>
            <w:r w:rsidR="007E606C" w:rsidRPr="007E606C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гад</w:t>
            </w:r>
            <w:r w:rsidR="007E606C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ай</w:t>
            </w:r>
            <w:r w:rsidR="007E606C" w:rsidRPr="007E606C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про </w:t>
            </w:r>
            <w:r w:rsidR="007E606C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найцікавіші</w:t>
            </w:r>
            <w:r w:rsidR="007E606C" w:rsidRPr="007E606C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події в книзі</w:t>
            </w:r>
            <w:r w:rsidR="007E606C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, але приховай розв’язку.</w:t>
            </w:r>
          </w:p>
        </w:tc>
      </w:tr>
    </w:tbl>
    <w:p w14:paraId="3E66D726" w14:textId="0A58AD3E" w:rsidR="00DB3B72" w:rsidRDefault="00DB3B72" w:rsidP="00222D26">
      <w:pPr>
        <w:spacing w:after="0"/>
        <w:ind w:left="993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</w:p>
    <w:p w14:paraId="0453F6AC" w14:textId="11342DBD" w:rsidR="00DB3B72" w:rsidRDefault="00DB3B72" w:rsidP="00222D26">
      <w:pPr>
        <w:spacing w:after="0"/>
        <w:ind w:left="993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1C6787" w14:textId="3D88CEFD" w:rsidR="00DB3B72" w:rsidRDefault="005B4048" w:rsidP="00222D26">
      <w:pPr>
        <w:spacing w:after="0"/>
        <w:ind w:left="993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  <w:r>
        <w:rPr>
          <w:noProof/>
          <w:lang w:eastAsia="uk-UA"/>
        </w:rPr>
        <w:drawing>
          <wp:anchor distT="0" distB="0" distL="114300" distR="114300" simplePos="0" relativeHeight="252270592" behindDoc="0" locked="0" layoutInCell="1" allowOverlap="1" wp14:anchorId="69D83497" wp14:editId="0C5B99CF">
            <wp:simplePos x="0" y="0"/>
            <wp:positionH relativeFrom="column">
              <wp:posOffset>431800</wp:posOffset>
            </wp:positionH>
            <wp:positionV relativeFrom="paragraph">
              <wp:posOffset>138430</wp:posOffset>
            </wp:positionV>
            <wp:extent cx="1850400" cy="252000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F6DB8" w14:textId="77777777" w:rsidR="005B4048" w:rsidRDefault="005B4048" w:rsidP="00DB3B72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11" w:name="_Hlk56873249"/>
    </w:p>
    <w:p w14:paraId="37B47B59" w14:textId="1B857127" w:rsidR="00DB3B72" w:rsidRDefault="00DB3B72" w:rsidP="00DB3B72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кщо ти не читав або не читала книжку «Гаррі Пот</w:t>
      </w:r>
      <w:r w:rsidR="00F11B9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р і </w:t>
      </w:r>
      <w:r w:rsidR="00540A07"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ілософський </w:t>
      </w:r>
      <w:r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мінь», то </w:t>
      </w:r>
      <w:r w:rsidR="005B4048"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озглянь обкладинку цієї книжки і </w:t>
      </w:r>
      <w:r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пиши для однокласників та однокласниць, які вже прочитали її, п’ять </w:t>
      </w:r>
      <w:r w:rsidR="00CF6E4B"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</w:t>
      </w:r>
      <w:r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тань</w:t>
      </w:r>
      <w:r w:rsidR="00CF6E4B"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щодо</w:t>
      </w:r>
      <w:r w:rsidR="00CF6E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місту цієї книжки. </w:t>
      </w:r>
      <w:r w:rsidR="00F11B99" w:rsidRPr="00F11B9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рфограми перевіряй зручним для </w:t>
      </w:r>
      <w:r w:rsidR="005B40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F11B99" w:rsidRPr="00F11B9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бе способом.</w:t>
      </w:r>
    </w:p>
    <w:p w14:paraId="3DCA2EE2" w14:textId="47FD27C6" w:rsidR="005B4048" w:rsidRDefault="005B4048" w:rsidP="00DB3B72">
      <w:pPr>
        <w:spacing w:after="0"/>
        <w:ind w:left="993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</w:p>
    <w:p w14:paraId="3DE67479" w14:textId="64E197C8" w:rsidR="00DB3B72" w:rsidRDefault="00DB3B72" w:rsidP="00DB3B72">
      <w:pPr>
        <w:spacing w:after="0"/>
        <w:ind w:left="993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  <w:bookmarkStart w:id="12" w:name="_Hlk5687688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2"/>
    <w:p w14:paraId="4D0F1B4D" w14:textId="57972E8A" w:rsidR="00DB3B72" w:rsidRDefault="00DB3B72" w:rsidP="00DB3B72">
      <w:pPr>
        <w:spacing w:after="0"/>
        <w:ind w:left="993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</w:p>
    <w:p w14:paraId="5DE14E9B" w14:textId="77777777" w:rsidR="00DB3B72" w:rsidRDefault="00DB3B72" w:rsidP="00DB3B72">
      <w:pPr>
        <w:spacing w:after="0"/>
        <w:ind w:left="993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</w:p>
    <w:p w14:paraId="78905ABF" w14:textId="77777777" w:rsidR="002B109D" w:rsidRDefault="002B109D" w:rsidP="002B109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4EA3257" wp14:editId="2799D566">
                <wp:simplePos x="0" y="0"/>
                <wp:positionH relativeFrom="margin">
                  <wp:align>center</wp:align>
                </wp:positionH>
                <wp:positionV relativeFrom="paragraph">
                  <wp:posOffset>26084</wp:posOffset>
                </wp:positionV>
                <wp:extent cx="6134735" cy="393700"/>
                <wp:effectExtent l="0" t="0" r="18415" b="2540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AC97D" w14:textId="77777777" w:rsidR="0018709A" w:rsidRPr="00FA062E" w:rsidRDefault="0018709A" w:rsidP="002B109D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A3257" id="_x0000_s1034" type="#_x0000_t202" style="position:absolute;margin-left:0;margin-top:2.05pt;width:483.05pt;height:31pt;z-index:25223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7ILAIAAFg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">
                <v:textbox>
                  <w:txbxContent>
                    <w:p w14:paraId="7DEAC97D" w14:textId="77777777" w:rsidR="0018709A" w:rsidRPr="00FA062E" w:rsidRDefault="0018709A" w:rsidP="002B109D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640F4" w14:textId="2A380582" w:rsidR="002B109D" w:rsidRDefault="002B109D" w:rsidP="002B109D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2382624" w14:textId="2CB279F0" w:rsidR="004A138B" w:rsidRDefault="004A138B" w:rsidP="002B109D">
      <w:pPr>
        <w:pStyle w:val="a3"/>
        <w:spacing w:after="0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Hlk56879483"/>
      <w:r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Прочитай уривок </w:t>
      </w:r>
      <w:bookmarkStart w:id="14" w:name="_Hlk57221183"/>
      <w:r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 </w:t>
      </w:r>
      <w:r w:rsidR="00CF6E4B"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нижки</w:t>
      </w:r>
      <w:r w:rsidRPr="00A13BFA"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proofErr w:type="spellStart"/>
      <w:r w:rsidRPr="00A13BFA">
        <w:rPr>
          <w:rFonts w:ascii="Times New Roman" w:eastAsia="Calibri" w:hAnsi="Times New Roman" w:cs="Times New Roman"/>
          <w:iCs/>
          <w:sz w:val="28"/>
          <w:szCs w:val="28"/>
        </w:rPr>
        <w:t>Джоан</w:t>
      </w:r>
      <w:proofErr w:type="spellEnd"/>
      <w:r w:rsidRPr="00A13BF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13BFA">
        <w:rPr>
          <w:rFonts w:ascii="Times New Roman" w:eastAsia="Calibri" w:hAnsi="Times New Roman" w:cs="Times New Roman"/>
          <w:iCs/>
          <w:sz w:val="28"/>
          <w:szCs w:val="28"/>
        </w:rPr>
        <w:t>Ролін</w:t>
      </w:r>
      <w:r w:rsidR="00B02046" w:rsidRPr="00A13BFA">
        <w:rPr>
          <w:rFonts w:ascii="Times New Roman" w:eastAsia="Calibri" w:hAnsi="Times New Roman" w:cs="Times New Roman"/>
          <w:iCs/>
          <w:sz w:val="28"/>
          <w:szCs w:val="28"/>
        </w:rPr>
        <w:t>ґ</w:t>
      </w:r>
      <w:proofErr w:type="spellEnd"/>
      <w:r w:rsidRPr="00A13B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3BFA"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39C80D2" wp14:editId="12B835DA">
                <wp:simplePos x="0" y="0"/>
                <wp:positionH relativeFrom="column">
                  <wp:posOffset>11430</wp:posOffset>
                </wp:positionH>
                <wp:positionV relativeFrom="paragraph">
                  <wp:posOffset>8890</wp:posOffset>
                </wp:positionV>
                <wp:extent cx="463550" cy="312420"/>
                <wp:effectExtent l="13970" t="5080" r="8255" b="6350"/>
                <wp:wrapNone/>
                <wp:docPr id="6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C8EE" w14:textId="13A3B1A3" w:rsidR="0018709A" w:rsidRPr="00FA372C" w:rsidRDefault="0018709A" w:rsidP="002B109D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C80D2" id="_x0000_s1035" type="#_x0000_t202" style="position:absolute;left:0;text-align:left;margin-left:.9pt;margin-top:.7pt;width:36.5pt;height:24.6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">
                <v:textbox>
                  <w:txbxContent>
                    <w:p w14:paraId="3340C8EE" w14:textId="13A3B1A3" w:rsidR="0018709A" w:rsidRPr="00FA372C" w:rsidRDefault="0018709A" w:rsidP="002B109D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13BFA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A13BFA">
        <w:rPr>
          <w:rFonts w:ascii="Times New Roman" w:eastAsia="Calibri" w:hAnsi="Times New Roman" w:cs="Times New Roman"/>
          <w:sz w:val="28"/>
          <w:szCs w:val="28"/>
        </w:rPr>
        <w:t xml:space="preserve">Гаррі Поттер і </w:t>
      </w:r>
      <w:r w:rsidR="00540A07"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ілос</w:t>
      </w:r>
      <w:r w:rsidR="00540A07" w:rsidRPr="00540A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фський</w:t>
      </w:r>
      <w:r w:rsidR="00540A07" w:rsidRPr="004A1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138B">
        <w:rPr>
          <w:rFonts w:ascii="Times New Roman" w:eastAsia="Calibri" w:hAnsi="Times New Roman" w:cs="Times New Roman"/>
          <w:sz w:val="28"/>
          <w:szCs w:val="28"/>
        </w:rPr>
        <w:t>камінь»</w:t>
      </w:r>
      <w:bookmarkEnd w:id="14"/>
      <w:r>
        <w:rPr>
          <w:rFonts w:ascii="Times New Roman" w:eastAsia="Calibri" w:hAnsi="Times New Roman" w:cs="Times New Roman"/>
          <w:sz w:val="28"/>
          <w:szCs w:val="28"/>
        </w:rPr>
        <w:t>, щоб дізнатися</w:t>
      </w:r>
      <w:r w:rsidR="002617FC">
        <w:rPr>
          <w:rFonts w:ascii="Times New Roman" w:eastAsia="Calibri" w:hAnsi="Times New Roman" w:cs="Times New Roman"/>
          <w:sz w:val="28"/>
          <w:szCs w:val="28"/>
        </w:rPr>
        <w:t xml:space="preserve">, які подарунки на Різдво </w:t>
      </w:r>
      <w:bookmarkEnd w:id="11"/>
      <w:r w:rsidR="002617FC">
        <w:rPr>
          <w:rFonts w:ascii="Times New Roman" w:eastAsia="Calibri" w:hAnsi="Times New Roman" w:cs="Times New Roman"/>
          <w:sz w:val="28"/>
          <w:szCs w:val="28"/>
        </w:rPr>
        <w:t xml:space="preserve">отримують учні в школ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617FC" w:rsidRPr="00222D26">
        <w:rPr>
          <w:rFonts w:ascii="Times New Roman" w:eastAsia="Calibri" w:hAnsi="Times New Roman" w:cs="Times New Roman"/>
          <w:iCs/>
          <w:sz w:val="28"/>
          <w:szCs w:val="28"/>
        </w:rPr>
        <w:t>Гоґвортс</w:t>
      </w:r>
      <w:bookmarkEnd w:id="13"/>
      <w:proofErr w:type="spellEnd"/>
      <w:r w:rsidR="002617FC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7230"/>
        <w:gridCol w:w="2403"/>
      </w:tblGrid>
      <w:tr w:rsidR="00B02046" w14:paraId="548ABCEC" w14:textId="77777777" w:rsidTr="00A13BFA">
        <w:tc>
          <w:tcPr>
            <w:tcW w:w="7230" w:type="dxa"/>
          </w:tcPr>
          <w:p w14:paraId="7AAF929F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bookmarkStart w:id="15" w:name="_Hlk57237822"/>
            <w:r w:rsidRPr="00B02046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Напередодні Різдва Гаррі лягав у ліжко, уявляючи різні завтрашні страви й забави і зовсім не сподіваючись дарунків. </w:t>
            </w: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Але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рокинувшись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уранц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дразу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обачи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коло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ліжк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чималеньку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гору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акункі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  <w:p w14:paraId="3C98DA85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таю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з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Різдвом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! — сонно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робурмоті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Рон, коли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арр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искочи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з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ліжк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й накинув на себе халат.</w:t>
            </w:r>
          </w:p>
          <w:p w14:paraId="4F03E46D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— Тебе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також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! 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дпові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арр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Т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бачиш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? Я маю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дарунк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!</w:t>
            </w:r>
          </w:p>
          <w:p w14:paraId="635F07B5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— А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т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чог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подівався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капуст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? 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здивувався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Рон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овертаючись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до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воїх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акункі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яких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бул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значн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більш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ніж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у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арр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  <w:p w14:paraId="4FB789FD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арр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взяв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ерхній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дарунок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н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бу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загорнутий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у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цупкий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бурий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апір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на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якому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идні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абияк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нашкрябаний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напис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: "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арр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д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еґрід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".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середин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бул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грубо обтесана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дерев'ян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дудка.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еґрід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напевн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сам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її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иріза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арр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дмухну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ролунал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щось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одібн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до </w:t>
            </w:r>
            <w:proofErr w:type="spellStart"/>
            <w:r w:rsidRPr="0000366C">
              <w:rPr>
                <w:rFonts w:ascii="Arial" w:eastAsia="Calibri" w:hAnsi="Arial" w:cs="Arial"/>
                <w:sz w:val="28"/>
                <w:szCs w:val="28"/>
              </w:rPr>
              <w:t>ухкання</w:t>
            </w:r>
            <w:proofErr w:type="spellEnd"/>
            <w:r w:rsidRPr="0000366C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ов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  <w:p w14:paraId="4F358394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У другому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малесенькому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акуночку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бул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записка.</w:t>
            </w:r>
          </w:p>
          <w:p w14:paraId="5305A858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"Ми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отримал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твог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листа й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осилаєм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різдвяний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одарунок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Дядьк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Вернон і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тітк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етунія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".</w:t>
            </w:r>
          </w:p>
          <w:p w14:paraId="1B18212C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До записки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бул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риліплен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скотчем монетка в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'ятдесят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енсі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  <w:p w14:paraId="07BD495D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Оц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любо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! 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мови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арр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Рон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зацікавився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монеткою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  <w:p w14:paraId="03B426FE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— Дивно! 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игукну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н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— Яка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чудернацьк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форма!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Ц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щ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рош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?</w:t>
            </w:r>
          </w:p>
          <w:p w14:paraId="31488636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Можеш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узят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їх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об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розсміявся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арр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обачивш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Роні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оди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— Так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д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еґрід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д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тітк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з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дядьком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а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ц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хт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прислав?</w:t>
            </w:r>
          </w:p>
          <w:p w14:paraId="46519857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Мен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здається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я знаю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хт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— сказав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очервонівш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Рон, і показав на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досить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великий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акунок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— Моя мама. Я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їй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розпові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щ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т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н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д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кого не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подіваєшся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дарункі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і… Ой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н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-і!.. 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ростогна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н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— Вона сплела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тоб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ветр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фірм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зл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  <w:p w14:paraId="434E0976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арр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розірва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апір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і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обачи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там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ухнастий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яскраво-зелений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ветр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і велику коробку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домашньог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ечив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  <w:p w14:paraId="23CDD520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Щороку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вона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лет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нам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ветр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бідкався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Рон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розпаковуюч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вог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— і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мій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завжд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темно-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бордовий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!</w:t>
            </w:r>
          </w:p>
          <w:p w14:paraId="2A75FDA0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— Яка вона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дбайлив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! — сказав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арр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куштуюч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ечив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яке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иявилося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дуж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мачним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  <w:p w14:paraId="0B8FA42B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У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наступному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дарунку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також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бул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ласощ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шоколадн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жабки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д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ерміон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  <w:p w14:paraId="2099AC36" w14:textId="77777777" w:rsidR="00B02046" w:rsidRPr="0000366C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Залишався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щ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один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акунок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арр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ідня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йог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і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зважи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на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руц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н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бу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легесенький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арр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розгорну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Щось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текуче й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ріблисто-сір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ковзнул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на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ідлогу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облискуючим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складками.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Ронов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00366C">
              <w:rPr>
                <w:rFonts w:ascii="Arial" w:eastAsia="Calibri" w:hAnsi="Arial" w:cs="Arial"/>
                <w:sz w:val="28"/>
                <w:szCs w:val="28"/>
              </w:rPr>
              <w:t>аж дух забило.</w:t>
            </w:r>
          </w:p>
          <w:p w14:paraId="42705C00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— Я чув про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ц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— сказав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н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тишеним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голосом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ипустивш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з рук коробку з горошком на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с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мак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д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ерміон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Якщ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ц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те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щ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я думаю, то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ц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правд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рідкісн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штука, і то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неймовірн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цінн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  <w:p w14:paraId="6B86314E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Щ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ц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?</w:t>
            </w:r>
          </w:p>
          <w:p w14:paraId="161E7E37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арр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ідня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з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ідлог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яйливу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ріблисту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матерію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Вона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бул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дуж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дивна на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дотик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немо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тканина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зіткан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з води.</w:t>
            </w:r>
          </w:p>
          <w:p w14:paraId="2ADCC7A4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Ц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плащ-невидимка! 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захоплен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игукну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Рон. — Точно!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пробуй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йог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одягнут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!</w:t>
            </w:r>
          </w:p>
          <w:p w14:paraId="72E3B93D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арр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накинув на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леч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плаща, і Рон аж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завища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:</w:t>
            </w:r>
          </w:p>
          <w:p w14:paraId="2546511F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Ц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н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!.. Глянь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униз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!</w:t>
            </w:r>
          </w:p>
          <w:p w14:paraId="15A2E4C3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арр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одивився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на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вої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ноги — але вони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мовб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зникл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Метнувся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до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дзеркал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і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обачи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дображення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воєї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олов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щ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исіл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в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овітр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без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тіла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Натягну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плаща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об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на голову — не стало й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олов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  <w:p w14:paraId="252EBFCB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— Там є записка! 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раптом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игукну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Рон. — З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ньог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ипа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апірець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!</w:t>
            </w:r>
          </w:p>
          <w:p w14:paraId="0D809602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арр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скинув плаща і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хопи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записку.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Дрібним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закрученим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почерком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яког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дот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н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нікол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не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бачи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там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бул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написан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так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слова:</w:t>
            </w:r>
          </w:p>
          <w:p w14:paraId="1907743D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«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Твій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тат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лишив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йог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мен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перед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мертю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Настав час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овернути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йог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тоб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Користуйся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ним з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розумом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Бажаю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тоб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чудового-пречудовог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Різдва</w:t>
            </w:r>
            <w:proofErr w:type="spellEnd"/>
            <w:r>
              <w:rPr>
                <w:rFonts w:ascii="Arial" w:eastAsia="Calibri" w:hAnsi="Arial" w:cs="Arial"/>
                <w:sz w:val="28"/>
                <w:szCs w:val="28"/>
              </w:rPr>
              <w:t>»</w:t>
            </w:r>
            <w:r w:rsidRPr="004A138B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  <w:p w14:paraId="4E0313C3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Не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бул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жодног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ідпису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арр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00366C">
              <w:rPr>
                <w:rFonts w:ascii="Arial" w:eastAsia="Calibri" w:hAnsi="Arial" w:cs="Arial"/>
                <w:sz w:val="28"/>
                <w:szCs w:val="28"/>
              </w:rPr>
              <w:t>витріщився</w:t>
            </w:r>
            <w:proofErr w:type="spellEnd"/>
            <w:r w:rsidRPr="0000366C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на лист. Рон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бу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зачарований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лащем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  <w:p w14:paraId="671A043E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— Я б за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так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дда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усе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щ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завгодн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! — казав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н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— Усе,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щ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завгодн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!..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Щ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з тобою?..</w:t>
            </w:r>
          </w:p>
          <w:p w14:paraId="6C21A7A5" w14:textId="77777777" w:rsidR="00B02046" w:rsidRPr="004A138B" w:rsidRDefault="00B02046" w:rsidP="00B02046">
            <w:pPr>
              <w:ind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Нічог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, —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дпові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Гарр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.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н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почував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себе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дуж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дивно.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Хт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прислав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цьог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плаща?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Невже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він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справд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належав колись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його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4A138B">
              <w:rPr>
                <w:rFonts w:ascii="Arial" w:eastAsia="Calibri" w:hAnsi="Arial" w:cs="Arial"/>
                <w:sz w:val="28"/>
                <w:szCs w:val="28"/>
              </w:rPr>
              <w:t>батькові</w:t>
            </w:r>
            <w:proofErr w:type="spellEnd"/>
            <w:r w:rsidRPr="004A138B">
              <w:rPr>
                <w:rFonts w:ascii="Arial" w:eastAsia="Calibri" w:hAnsi="Arial" w:cs="Arial"/>
                <w:sz w:val="28"/>
                <w:szCs w:val="28"/>
              </w:rPr>
              <w:t>?</w:t>
            </w:r>
          </w:p>
          <w:bookmarkEnd w:id="15"/>
          <w:p w14:paraId="298DB109" w14:textId="77777777" w:rsidR="00B02046" w:rsidRDefault="00B02046" w:rsidP="002B109D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3" w:type="dxa"/>
          </w:tcPr>
          <w:p w14:paraId="3BCD783E" w14:textId="36FA7DBC" w:rsidR="000358C3" w:rsidRDefault="000358C3" w:rsidP="002B109D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0B61E89A" w14:textId="77777777" w:rsidR="00B02046" w:rsidRPr="004A138B" w:rsidRDefault="00B02046" w:rsidP="002B109D">
      <w:pPr>
        <w:pStyle w:val="a3"/>
        <w:spacing w:after="0"/>
        <w:ind w:left="1134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32419A6" w14:textId="3B3BA82D" w:rsidR="002B780F" w:rsidRDefault="00B02046" w:rsidP="002B780F">
      <w:pPr>
        <w:spacing w:after="0" w:line="240" w:lineRule="auto"/>
        <w:ind w:firstLine="567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</w:t>
      </w:r>
      <w:r w:rsidR="002B780F">
        <w:rPr>
          <w:rFonts w:ascii="Arial" w:eastAsia="Calibri" w:hAnsi="Arial" w:cs="Arial"/>
          <w:sz w:val="28"/>
          <w:szCs w:val="28"/>
        </w:rPr>
        <w:t>(Далі буде.)</w:t>
      </w:r>
    </w:p>
    <w:p w14:paraId="63261B1A" w14:textId="77777777" w:rsidR="002B780F" w:rsidRDefault="002B780F" w:rsidP="002B780F">
      <w:pPr>
        <w:spacing w:after="0" w:line="240" w:lineRule="auto"/>
        <w:ind w:firstLine="567"/>
        <w:jc w:val="center"/>
        <w:rPr>
          <w:rFonts w:ascii="Arial" w:eastAsia="Calibri" w:hAnsi="Arial" w:cs="Arial"/>
          <w:sz w:val="28"/>
          <w:szCs w:val="28"/>
        </w:rPr>
      </w:pPr>
    </w:p>
    <w:p w14:paraId="52C176E6" w14:textId="0EA8275F" w:rsidR="002B780F" w:rsidRDefault="002B780F" w:rsidP="002B78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B780F">
        <w:rPr>
          <w:rFonts w:ascii="Times New Roman" w:eastAsia="Calibri" w:hAnsi="Times New Roman" w:cs="Times New Roman"/>
          <w:i/>
          <w:iCs/>
          <w:sz w:val="28"/>
          <w:szCs w:val="28"/>
        </w:rPr>
        <w:t>Переклад українською Віктора Морозова</w:t>
      </w:r>
    </w:p>
    <w:p w14:paraId="63FB2746" w14:textId="77777777" w:rsidR="00735F9D" w:rsidRPr="002B780F" w:rsidRDefault="00735F9D" w:rsidP="002B78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30C2D0C3" w14:textId="01ED5E31" w:rsidR="004A138B" w:rsidRDefault="002617FC" w:rsidP="004A138B">
      <w:pPr>
        <w:pStyle w:val="a3"/>
        <w:spacing w:after="0"/>
        <w:ind w:left="113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A3ACE0B" wp14:editId="62BB5B14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6134735" cy="393700"/>
                <wp:effectExtent l="0" t="0" r="18415" b="2540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18E9" w14:textId="1118D72C" w:rsidR="0018709A" w:rsidRPr="00FA062E" w:rsidRDefault="0018709A" w:rsidP="005B0AEF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ACE0B" id="_x0000_s1036" type="#_x0000_t202" style="position:absolute;left:0;text-align:left;margin-left:0;margin-top:12.5pt;width:483.05pt;height:31pt;z-index:25223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">
                <v:textbox>
                  <w:txbxContent>
                    <w:p w14:paraId="1C6718E9" w14:textId="1118D72C" w:rsidR="0018709A" w:rsidRPr="00FA062E" w:rsidRDefault="0018709A" w:rsidP="005B0AEF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63942" w14:textId="472E8ED8" w:rsidR="005B0AEF" w:rsidRDefault="005B0AEF" w:rsidP="005B0AEF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6" w:name="_Hlk55511806"/>
    </w:p>
    <w:p w14:paraId="5D0F97AE" w14:textId="1FA8F320" w:rsidR="005B0AEF" w:rsidRDefault="005B0AEF" w:rsidP="005B0AEF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CC83D6A" w14:textId="633EA051" w:rsidR="002B780F" w:rsidRDefault="002617FC" w:rsidP="002B780F">
      <w:pPr>
        <w:spacing w:after="0"/>
        <w:ind w:left="1134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B670F">
        <w:rPr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074E76D" wp14:editId="7161566E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463550" cy="381000"/>
                <wp:effectExtent l="0" t="0" r="12700" b="1905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FA4F" w14:textId="0265655E" w:rsidR="0018709A" w:rsidRPr="00297AAF" w:rsidRDefault="0018709A" w:rsidP="005B0AEF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E76D" id="_x0000_s1037" type="#_x0000_t202" style="position:absolute;left:0;text-align:left;margin-left:0;margin-top:4.85pt;width:36.5pt;height:30pt;z-index:25223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">
                <v:textbox>
                  <w:txbxContent>
                    <w:p w14:paraId="3FA6FA4F" w14:textId="0265655E" w:rsidR="0018709A" w:rsidRPr="00297AAF" w:rsidRDefault="0018709A" w:rsidP="005B0AEF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2B78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кажи</w:t>
      </w:r>
      <w:proofErr w:type="spellEnd"/>
      <w:r w:rsidR="002B78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лідовність, у якій Гаррі розглядав свої подарунки. Встав пропущені літери в назвах подарунків. Обміняйтеся зошитами з однокласником або однокласницею і перевірте одне в одного правильність виконання завдання за текстом уривка.</w:t>
      </w:r>
    </w:p>
    <w:p w14:paraId="57BF2F81" w14:textId="77777777" w:rsidR="002B780F" w:rsidRDefault="002B780F" w:rsidP="002B780F">
      <w:pPr>
        <w:spacing w:after="0"/>
        <w:ind w:left="1134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6F8CF72F" w14:textId="104F5589" w:rsidR="002B780F" w:rsidRPr="002B780F" w:rsidRDefault="002B780F" w:rsidP="002B780F">
      <w:pPr>
        <w:spacing w:after="0" w:line="360" w:lineRule="auto"/>
        <w:ind w:left="1134"/>
        <w:rPr>
          <w:rFonts w:ascii="Arial" w:eastAsia="Calibri" w:hAnsi="Arial" w:cs="Arial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86E0C66" wp14:editId="67758363">
                <wp:simplePos x="0" y="0"/>
                <wp:positionH relativeFrom="column">
                  <wp:posOffset>292100</wp:posOffset>
                </wp:positionH>
                <wp:positionV relativeFrom="paragraph">
                  <wp:posOffset>11430</wp:posOffset>
                </wp:positionV>
                <wp:extent cx="222250" cy="196850"/>
                <wp:effectExtent l="0" t="0" r="25400" b="12700"/>
                <wp:wrapNone/>
                <wp:docPr id="42" name="Прямокут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98908" id="Прямокутник 42" o:spid="_x0000_s1026" style="position:absolute;margin-left:23pt;margin-top:.9pt;width:17.5pt;height:15.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" fillcolor="#4f81bd [3204]" strokecolor="#243f60 [1604]" strokeweight="2pt"/>
            </w:pict>
          </mc:Fallback>
        </mc:AlternateContent>
      </w:r>
      <w:proofErr w:type="spellStart"/>
      <w:r w:rsidRPr="002B780F">
        <w:rPr>
          <w:rFonts w:ascii="Arial" w:eastAsia="Calibri" w:hAnsi="Arial" w:cs="Arial"/>
          <w:sz w:val="28"/>
          <w:szCs w:val="28"/>
          <w:shd w:val="clear" w:color="auto" w:fill="FFFFFF"/>
        </w:rPr>
        <w:t>в_лика</w:t>
      </w:r>
      <w:proofErr w:type="spellEnd"/>
      <w:r w:rsidRPr="002B780F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коробка домашнього </w:t>
      </w:r>
      <w:proofErr w:type="spellStart"/>
      <w:r w:rsidRPr="002B780F">
        <w:rPr>
          <w:rFonts w:ascii="Arial" w:eastAsia="Calibri" w:hAnsi="Arial" w:cs="Arial"/>
          <w:sz w:val="28"/>
          <w:szCs w:val="28"/>
          <w:shd w:val="clear" w:color="auto" w:fill="FFFFFF"/>
        </w:rPr>
        <w:t>печ_ва</w:t>
      </w:r>
      <w:proofErr w:type="spellEnd"/>
    </w:p>
    <w:p w14:paraId="072DF91A" w14:textId="5D0CE771" w:rsidR="002B780F" w:rsidRPr="002B780F" w:rsidRDefault="002B780F" w:rsidP="002B780F">
      <w:pPr>
        <w:spacing w:after="0" w:line="360" w:lineRule="auto"/>
        <w:ind w:left="1134"/>
        <w:rPr>
          <w:rFonts w:ascii="Arial" w:eastAsia="Calibri" w:hAnsi="Arial" w:cs="Arial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81D9589" wp14:editId="14CA4088">
                <wp:simplePos x="0" y="0"/>
                <wp:positionH relativeFrom="column">
                  <wp:posOffset>311150</wp:posOffset>
                </wp:positionH>
                <wp:positionV relativeFrom="paragraph">
                  <wp:posOffset>3175</wp:posOffset>
                </wp:positionV>
                <wp:extent cx="222250" cy="196850"/>
                <wp:effectExtent l="0" t="0" r="25400" b="12700"/>
                <wp:wrapNone/>
                <wp:docPr id="43" name="Прямокут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01F89" id="Прямокутник 43" o:spid="_x0000_s1026" style="position:absolute;margin-left:24.5pt;margin-top:.25pt;width:17.5pt;height:15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" fillcolor="#4f81bd" strokecolor="#385d8a" strokeweight="2pt"/>
            </w:pict>
          </mc:Fallback>
        </mc:AlternateContent>
      </w:r>
      <w:r w:rsidR="00B02046">
        <w:rPr>
          <w:rFonts w:ascii="Arial" w:eastAsia="Calibri" w:hAnsi="Arial" w:cs="Arial"/>
          <w:sz w:val="28"/>
          <w:szCs w:val="28"/>
          <w:shd w:val="clear" w:color="auto" w:fill="FFFFFF"/>
        </w:rPr>
        <w:t>монетка в п’я__</w:t>
      </w:r>
      <w:proofErr w:type="spellStart"/>
      <w:r w:rsidR="00B02046">
        <w:rPr>
          <w:rFonts w:ascii="Arial" w:eastAsia="Calibri" w:hAnsi="Arial" w:cs="Arial"/>
          <w:sz w:val="28"/>
          <w:szCs w:val="28"/>
          <w:shd w:val="clear" w:color="auto" w:fill="FFFFFF"/>
        </w:rPr>
        <w:t>есят</w:t>
      </w:r>
      <w:proofErr w:type="spellEnd"/>
      <w:r w:rsidR="00B02046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</w:t>
      </w:r>
      <w:r w:rsidRPr="002B780F">
        <w:rPr>
          <w:rFonts w:ascii="Arial" w:eastAsia="Calibri" w:hAnsi="Arial" w:cs="Arial"/>
          <w:sz w:val="28"/>
          <w:szCs w:val="28"/>
          <w:shd w:val="clear" w:color="auto" w:fill="FFFFFF"/>
        </w:rPr>
        <w:t>центів</w:t>
      </w:r>
    </w:p>
    <w:p w14:paraId="673F9865" w14:textId="4F93A23B" w:rsidR="002B780F" w:rsidRPr="002B780F" w:rsidRDefault="002B780F" w:rsidP="002B780F">
      <w:pPr>
        <w:spacing w:after="0" w:line="360" w:lineRule="auto"/>
        <w:ind w:left="1134"/>
        <w:rPr>
          <w:rFonts w:ascii="Arial" w:eastAsia="Calibri" w:hAnsi="Arial" w:cs="Arial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C1A0D9B" wp14:editId="0DB6DD3C">
                <wp:simplePos x="0" y="0"/>
                <wp:positionH relativeFrom="column">
                  <wp:posOffset>311150</wp:posOffset>
                </wp:positionH>
                <wp:positionV relativeFrom="paragraph">
                  <wp:posOffset>5715</wp:posOffset>
                </wp:positionV>
                <wp:extent cx="222250" cy="196850"/>
                <wp:effectExtent l="0" t="0" r="25400" b="12700"/>
                <wp:wrapNone/>
                <wp:docPr id="44" name="Прямокут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E6F91" id="Прямокутник 44" o:spid="_x0000_s1026" style="position:absolute;margin-left:24.5pt;margin-top:.45pt;width:17.5pt;height:15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" fillcolor="#4f81bd" strokecolor="#385d8a" strokeweight="2pt"/>
            </w:pict>
          </mc:Fallback>
        </mc:AlternateContent>
      </w:r>
      <w:proofErr w:type="spellStart"/>
      <w:r w:rsidRPr="002B780F">
        <w:rPr>
          <w:rFonts w:ascii="Arial" w:eastAsia="Calibri" w:hAnsi="Arial" w:cs="Arial"/>
          <w:sz w:val="28"/>
          <w:szCs w:val="28"/>
          <w:shd w:val="clear" w:color="auto" w:fill="FFFFFF"/>
        </w:rPr>
        <w:t>д_рев’яна</w:t>
      </w:r>
      <w:proofErr w:type="spellEnd"/>
      <w:r w:rsidRPr="002B780F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дудка</w:t>
      </w:r>
    </w:p>
    <w:p w14:paraId="5FE4BD71" w14:textId="6DC39250" w:rsidR="002B780F" w:rsidRPr="002B780F" w:rsidRDefault="002B780F" w:rsidP="002B780F">
      <w:pPr>
        <w:spacing w:after="0" w:line="360" w:lineRule="auto"/>
        <w:ind w:left="1134"/>
        <w:rPr>
          <w:rFonts w:ascii="Arial" w:eastAsia="Calibri" w:hAnsi="Arial" w:cs="Arial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3E22009" wp14:editId="31FE8272">
                <wp:simplePos x="0" y="0"/>
                <wp:positionH relativeFrom="column">
                  <wp:posOffset>317500</wp:posOffset>
                </wp:positionH>
                <wp:positionV relativeFrom="paragraph">
                  <wp:posOffset>5715</wp:posOffset>
                </wp:positionV>
                <wp:extent cx="222250" cy="196850"/>
                <wp:effectExtent l="0" t="0" r="25400" b="12700"/>
                <wp:wrapNone/>
                <wp:docPr id="45" name="Прямокут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13F2C" id="Прямокутник 45" o:spid="_x0000_s1026" style="position:absolute;margin-left:25pt;margin-top:.45pt;width:17.5pt;height:15.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" fillcolor="#4f81bd" strokecolor="#385d8a" strokeweight="2pt"/>
            </w:pict>
          </mc:Fallback>
        </mc:AlternateContent>
      </w:r>
      <w:r w:rsidRPr="002B780F">
        <w:rPr>
          <w:rFonts w:ascii="Arial" w:eastAsia="Calibri" w:hAnsi="Arial" w:cs="Arial"/>
          <w:sz w:val="28"/>
          <w:szCs w:val="28"/>
          <w:shd w:val="clear" w:color="auto" w:fill="FFFFFF"/>
        </w:rPr>
        <w:t>шоколадні жабки</w:t>
      </w:r>
    </w:p>
    <w:p w14:paraId="2456AB5B" w14:textId="360A1E85" w:rsidR="002B780F" w:rsidRPr="002B780F" w:rsidRDefault="002B780F" w:rsidP="002B780F">
      <w:pPr>
        <w:spacing w:after="0" w:line="360" w:lineRule="auto"/>
        <w:ind w:left="1134"/>
        <w:rPr>
          <w:rFonts w:ascii="Arial" w:eastAsia="Calibri" w:hAnsi="Arial" w:cs="Arial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C07AB3C" wp14:editId="54C2660E">
                <wp:simplePos x="0" y="0"/>
                <wp:positionH relativeFrom="column">
                  <wp:posOffset>311150</wp:posOffset>
                </wp:positionH>
                <wp:positionV relativeFrom="paragraph">
                  <wp:posOffset>5715</wp:posOffset>
                </wp:positionV>
                <wp:extent cx="222250" cy="196850"/>
                <wp:effectExtent l="0" t="0" r="25400" b="12700"/>
                <wp:wrapNone/>
                <wp:docPr id="46" name="Прямокут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292CD" id="Прямокутник 46" o:spid="_x0000_s1026" style="position:absolute;margin-left:24.5pt;margin-top:.45pt;width:17.5pt;height:15.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" fillcolor="#4f81bd" strokecolor="#385d8a" strokeweight="2pt"/>
            </w:pict>
          </mc:Fallback>
        </mc:AlternateContent>
      </w:r>
      <w:r w:rsidRPr="002B780F">
        <w:rPr>
          <w:rFonts w:ascii="Arial" w:eastAsia="Calibri" w:hAnsi="Arial" w:cs="Arial"/>
          <w:sz w:val="28"/>
          <w:szCs w:val="28"/>
          <w:shd w:val="clear" w:color="auto" w:fill="FFFFFF"/>
        </w:rPr>
        <w:t>плащ-</w:t>
      </w:r>
      <w:proofErr w:type="spellStart"/>
      <w:r w:rsidRPr="002B780F">
        <w:rPr>
          <w:rFonts w:ascii="Arial" w:eastAsia="Calibri" w:hAnsi="Arial" w:cs="Arial"/>
          <w:sz w:val="28"/>
          <w:szCs w:val="28"/>
          <w:shd w:val="clear" w:color="auto" w:fill="FFFFFF"/>
        </w:rPr>
        <w:t>н_в_димка</w:t>
      </w:r>
      <w:proofErr w:type="spellEnd"/>
    </w:p>
    <w:p w14:paraId="603D13E2" w14:textId="721F996B" w:rsidR="002B780F" w:rsidRDefault="002B780F" w:rsidP="002B780F">
      <w:pPr>
        <w:spacing w:after="0" w:line="360" w:lineRule="auto"/>
        <w:ind w:left="1134"/>
        <w:rPr>
          <w:rFonts w:ascii="Arial" w:eastAsia="Calibri" w:hAnsi="Arial" w:cs="Arial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5FAE393" wp14:editId="729C703F">
                <wp:simplePos x="0" y="0"/>
                <wp:positionH relativeFrom="column">
                  <wp:posOffset>323850</wp:posOffset>
                </wp:positionH>
                <wp:positionV relativeFrom="paragraph">
                  <wp:posOffset>10160</wp:posOffset>
                </wp:positionV>
                <wp:extent cx="222250" cy="196850"/>
                <wp:effectExtent l="0" t="0" r="25400" b="12700"/>
                <wp:wrapNone/>
                <wp:docPr id="47" name="Прямокут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5538D" id="Прямокутник 47" o:spid="_x0000_s1026" style="position:absolute;margin-left:25.5pt;margin-top:.8pt;width:17.5pt;height:15.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" fillcolor="#4f81bd" strokecolor="#385d8a" strokeweight="2pt"/>
            </w:pict>
          </mc:Fallback>
        </mc:AlternateContent>
      </w:r>
      <w:r w:rsidRPr="002B780F">
        <w:rPr>
          <w:rFonts w:ascii="Arial" w:eastAsia="Calibri" w:hAnsi="Arial" w:cs="Arial"/>
          <w:sz w:val="28"/>
          <w:szCs w:val="28"/>
          <w:shd w:val="clear" w:color="auto" w:fill="FFFFFF"/>
        </w:rPr>
        <w:t>яскраво-</w:t>
      </w:r>
      <w:proofErr w:type="spellStart"/>
      <w:r w:rsidRPr="002B780F">
        <w:rPr>
          <w:rFonts w:ascii="Arial" w:eastAsia="Calibri" w:hAnsi="Arial" w:cs="Arial"/>
          <w:sz w:val="28"/>
          <w:szCs w:val="28"/>
          <w:shd w:val="clear" w:color="auto" w:fill="FFFFFF"/>
        </w:rPr>
        <w:t>з_лений</w:t>
      </w:r>
      <w:proofErr w:type="spellEnd"/>
      <w:r w:rsidRPr="002B780F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светр</w:t>
      </w:r>
    </w:p>
    <w:p w14:paraId="69FB6FFD" w14:textId="1B87DB02" w:rsidR="00714C09" w:rsidRDefault="00714C09" w:rsidP="00714C09">
      <w:pPr>
        <w:spacing w:after="0" w:line="360" w:lineRule="auto"/>
        <w:rPr>
          <w:rFonts w:ascii="Arial" w:eastAsia="Calibri" w:hAnsi="Arial" w:cs="Arial"/>
          <w:sz w:val="28"/>
          <w:szCs w:val="28"/>
          <w:shd w:val="clear" w:color="auto" w:fill="FFFFFF"/>
        </w:rPr>
      </w:pPr>
    </w:p>
    <w:p w14:paraId="48732189" w14:textId="77777777" w:rsidR="00F40CF1" w:rsidRDefault="00F40CF1" w:rsidP="00F40CF1">
      <w:pPr>
        <w:ind w:left="4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bookmarkStart w:id="17" w:name="_Hlk57286270"/>
    </w:p>
    <w:p w14:paraId="03DA711F" w14:textId="77777777" w:rsidR="00F40CF1" w:rsidRDefault="00F40CF1" w:rsidP="00F40CF1">
      <w:pPr>
        <w:ind w:left="4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85C1C33" wp14:editId="10B2A9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E338C" w14:textId="4D0CAA42" w:rsidR="00F40CF1" w:rsidRPr="00FA062E" w:rsidRDefault="00F5497A" w:rsidP="00F40CF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C1C33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0;margin-top:0;width:483.05pt;height:31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">
                <v:textbox>
                  <w:txbxContent>
                    <w:p w14:paraId="227E338C" w14:textId="4D0CAA42" w:rsidR="00F40CF1" w:rsidRPr="00FA062E" w:rsidRDefault="00F5497A" w:rsidP="00F40CF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25866" w14:textId="77777777" w:rsidR="00F40CF1" w:rsidRDefault="00F40CF1" w:rsidP="00F40CF1">
      <w:pPr>
        <w:ind w:left="4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C762C5B" w14:textId="77777777" w:rsidR="00F40CF1" w:rsidRDefault="00F40CF1" w:rsidP="00F40CF1">
      <w:pPr>
        <w:ind w:left="4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541926D" w14:textId="45663217" w:rsidR="0068757F" w:rsidRDefault="00F40CF1" w:rsidP="00F40CF1">
      <w:pPr>
        <w:tabs>
          <w:tab w:val="left" w:pos="1160"/>
        </w:tabs>
        <w:ind w:left="851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670F">
        <w:rPr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11C2B60" wp14:editId="20B8BF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63550" cy="381000"/>
                <wp:effectExtent l="0" t="0" r="12700" b="19050"/>
                <wp:wrapNone/>
                <wp:docPr id="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53AE" w14:textId="5E75799F" w:rsidR="00F40CF1" w:rsidRPr="00297AAF" w:rsidRDefault="00F40CF1" w:rsidP="00F40CF1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C2B60" id="_x0000_s1039" type="#_x0000_t202" style="position:absolute;left:0;text-align:left;margin-left:0;margin-top:-.05pt;width:36.5pt;height:30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">
                <v:textbox>
                  <w:txbxContent>
                    <w:p w14:paraId="5E8C53AE" w14:textId="5E75799F" w:rsidR="00F40CF1" w:rsidRPr="00297AAF" w:rsidRDefault="00F40CF1" w:rsidP="00F40CF1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97A">
        <w:rPr>
          <w:rFonts w:ascii="Times New Roman" w:eastAsia="Calibri" w:hAnsi="Times New Roman" w:cs="Times New Roman"/>
          <w:bCs/>
          <w:sz w:val="28"/>
          <w:szCs w:val="28"/>
        </w:rPr>
        <w:t>Обговори з однокласниками та однокласницями</w:t>
      </w:r>
      <w:r w:rsidR="0068757F">
        <w:rPr>
          <w:rFonts w:ascii="Times New Roman" w:eastAsia="Calibri" w:hAnsi="Times New Roman" w:cs="Times New Roman"/>
          <w:bCs/>
          <w:sz w:val="28"/>
          <w:szCs w:val="28"/>
        </w:rPr>
        <w:t xml:space="preserve">, які емоції відчували Гаррі та Рон під час </w:t>
      </w:r>
      <w:r w:rsidR="002C4BE2">
        <w:rPr>
          <w:rFonts w:ascii="Times New Roman" w:eastAsia="Calibri" w:hAnsi="Times New Roman" w:cs="Times New Roman"/>
          <w:bCs/>
          <w:sz w:val="28"/>
          <w:szCs w:val="28"/>
        </w:rPr>
        <w:t xml:space="preserve">ранкової </w:t>
      </w:r>
      <w:r w:rsidR="0068757F">
        <w:rPr>
          <w:rFonts w:ascii="Times New Roman" w:eastAsia="Calibri" w:hAnsi="Times New Roman" w:cs="Times New Roman"/>
          <w:bCs/>
          <w:sz w:val="28"/>
          <w:szCs w:val="28"/>
        </w:rPr>
        <w:t xml:space="preserve">розмови. </w:t>
      </w:r>
      <w:r w:rsidR="00F5497A">
        <w:rPr>
          <w:rFonts w:ascii="Times New Roman" w:eastAsia="Calibri" w:hAnsi="Times New Roman" w:cs="Times New Roman"/>
          <w:bCs/>
          <w:sz w:val="28"/>
          <w:szCs w:val="28"/>
        </w:rPr>
        <w:t xml:space="preserve">Для пошуку аргументів </w:t>
      </w:r>
      <w:bookmarkEnd w:id="17"/>
      <w:r w:rsidR="00F5497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68757F">
        <w:rPr>
          <w:rFonts w:ascii="Times New Roman" w:eastAsia="Calibri" w:hAnsi="Times New Roman" w:cs="Times New Roman"/>
          <w:bCs/>
          <w:sz w:val="28"/>
          <w:szCs w:val="28"/>
        </w:rPr>
        <w:t xml:space="preserve">еречитай </w:t>
      </w:r>
      <w:r w:rsidR="0068757F" w:rsidRPr="00A13BFA">
        <w:rPr>
          <w:rFonts w:ascii="Times New Roman" w:eastAsia="Calibri" w:hAnsi="Times New Roman" w:cs="Times New Roman"/>
          <w:bCs/>
          <w:sz w:val="28"/>
          <w:szCs w:val="28"/>
        </w:rPr>
        <w:t xml:space="preserve">уривок </w:t>
      </w:r>
      <w:r w:rsidR="00B02046" w:rsidRPr="00A13BFA">
        <w:rPr>
          <w:rFonts w:ascii="Times New Roman" w:eastAsia="Calibri" w:hAnsi="Times New Roman" w:cs="Times New Roman"/>
          <w:bCs/>
          <w:sz w:val="28"/>
          <w:szCs w:val="28"/>
        </w:rPr>
        <w:t>ще раз</w:t>
      </w:r>
      <w:r w:rsidR="00F5497A" w:rsidRPr="00A13BF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F5497A" w:rsidRPr="00A13BFA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B02046" w:rsidRPr="00A13BFA">
        <w:rPr>
          <w:rFonts w:ascii="Times New Roman" w:eastAsia="Calibri" w:hAnsi="Times New Roman" w:cs="Times New Roman"/>
          <w:bCs/>
          <w:sz w:val="28"/>
          <w:szCs w:val="28"/>
        </w:rPr>
        <w:t>ипиши</w:t>
      </w:r>
      <w:proofErr w:type="spellEnd"/>
      <w:r w:rsidR="00B02046" w:rsidRPr="00A13BFA">
        <w:rPr>
          <w:rFonts w:ascii="Times New Roman" w:eastAsia="Calibri" w:hAnsi="Times New Roman" w:cs="Times New Roman"/>
          <w:bCs/>
          <w:sz w:val="28"/>
          <w:szCs w:val="28"/>
        </w:rPr>
        <w:t xml:space="preserve"> на берегах сторінки</w:t>
      </w:r>
      <w:r w:rsidR="0068757F">
        <w:rPr>
          <w:rFonts w:ascii="Times New Roman" w:eastAsia="Calibri" w:hAnsi="Times New Roman" w:cs="Times New Roman"/>
          <w:bCs/>
          <w:sz w:val="28"/>
          <w:szCs w:val="28"/>
        </w:rPr>
        <w:t xml:space="preserve"> слова, які підтверджують твою думку.</w:t>
      </w:r>
    </w:p>
    <w:p w14:paraId="6DBC41CA" w14:textId="071106D5" w:rsidR="00F5497A" w:rsidRDefault="00F5497A" w:rsidP="00F40CF1">
      <w:pPr>
        <w:tabs>
          <w:tab w:val="left" w:pos="1160"/>
        </w:tabs>
        <w:ind w:left="851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03DC7F" w14:textId="77777777" w:rsidR="00F5497A" w:rsidRDefault="00F5497A" w:rsidP="00F5497A">
      <w:pPr>
        <w:ind w:left="4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2EE87F" w14:textId="77777777" w:rsidR="00F5497A" w:rsidRDefault="00F5497A" w:rsidP="00F5497A">
      <w:pPr>
        <w:ind w:left="4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A13DE6C" wp14:editId="1748C2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CAE06" w14:textId="0BAEA20B" w:rsidR="00F5497A" w:rsidRPr="00FA062E" w:rsidRDefault="00F5497A" w:rsidP="00F5497A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3DE6C" id="_x0000_s1040" type="#_x0000_t202" style="position:absolute;left:0;text-align:left;margin-left:0;margin-top:0;width:483.05pt;height:31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LgLgIAAFg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">
                <v:textbox>
                  <w:txbxContent>
                    <w:p w14:paraId="116CAE06" w14:textId="0BAEA20B" w:rsidR="00F5497A" w:rsidRPr="00FA062E" w:rsidRDefault="00F5497A" w:rsidP="00F5497A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9A53B6" w14:textId="77777777" w:rsidR="00F5497A" w:rsidRDefault="00F5497A" w:rsidP="00F5497A">
      <w:pPr>
        <w:ind w:left="4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8A4575" w14:textId="77777777" w:rsidR="00F5497A" w:rsidRDefault="00F5497A" w:rsidP="00F5497A">
      <w:pPr>
        <w:ind w:left="4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5A06DC" w14:textId="65197348" w:rsidR="008F0CF8" w:rsidRDefault="00F5497A" w:rsidP="008F0CF8">
      <w:pPr>
        <w:tabs>
          <w:tab w:val="left" w:pos="1160"/>
        </w:tabs>
        <w:ind w:left="851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670F">
        <w:rPr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D53FC56" wp14:editId="7A0457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63550" cy="381000"/>
                <wp:effectExtent l="0" t="0" r="12700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7A3D" w14:textId="09BDE990" w:rsidR="00F5497A" w:rsidRPr="00297AAF" w:rsidRDefault="00F5497A" w:rsidP="00F5497A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3FC56" id="_x0000_s1041" type="#_x0000_t202" style="position:absolute;left:0;text-align:left;margin-left:0;margin-top:-.05pt;width:36.5pt;height:30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">
                <v:textbox>
                  <w:txbxContent>
                    <w:p w14:paraId="2FD97A3D" w14:textId="09BDE990" w:rsidR="00F5497A" w:rsidRPr="00297AAF" w:rsidRDefault="00F5497A" w:rsidP="00F5497A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8F0CF8">
        <w:rPr>
          <w:rFonts w:ascii="Times New Roman" w:eastAsia="Calibri" w:hAnsi="Times New Roman" w:cs="Times New Roman"/>
          <w:bCs/>
          <w:sz w:val="28"/>
          <w:szCs w:val="28"/>
        </w:rPr>
        <w:t>Запиши</w:t>
      </w:r>
      <w:proofErr w:type="spellEnd"/>
      <w:r w:rsidR="002C4BE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46552">
        <w:rPr>
          <w:rFonts w:ascii="Times New Roman" w:eastAsia="Calibri" w:hAnsi="Times New Roman" w:cs="Times New Roman"/>
          <w:bCs/>
          <w:sz w:val="28"/>
          <w:szCs w:val="28"/>
        </w:rPr>
        <w:t xml:space="preserve"> як змінювалися емоції </w:t>
      </w:r>
      <w:r w:rsidR="00B02046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8465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0CF8" w:rsidRPr="008F0CF8">
        <w:rPr>
          <w:rFonts w:ascii="Times New Roman" w:eastAsia="Calibri" w:hAnsi="Times New Roman" w:cs="Times New Roman"/>
          <w:bCs/>
          <w:sz w:val="28"/>
          <w:szCs w:val="28"/>
        </w:rPr>
        <w:t>Гаррі та Рон</w:t>
      </w:r>
      <w:r w:rsidR="008F0CF8">
        <w:rPr>
          <w:rFonts w:ascii="Times New Roman" w:eastAsia="Calibri" w:hAnsi="Times New Roman" w:cs="Times New Roman"/>
          <w:bCs/>
          <w:sz w:val="28"/>
          <w:szCs w:val="28"/>
        </w:rPr>
        <w:t xml:space="preserve">а, коли вони </w:t>
      </w:r>
      <w:r w:rsidR="007D02D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8F0CF8">
        <w:rPr>
          <w:rFonts w:ascii="Times New Roman" w:eastAsia="Calibri" w:hAnsi="Times New Roman" w:cs="Times New Roman"/>
          <w:bCs/>
          <w:sz w:val="28"/>
          <w:szCs w:val="28"/>
        </w:rPr>
        <w:t>оздивлялися подарунки. В</w:t>
      </w:r>
      <w:r w:rsidR="00846552">
        <w:rPr>
          <w:rFonts w:ascii="Times New Roman" w:eastAsia="Calibri" w:hAnsi="Times New Roman" w:cs="Times New Roman"/>
          <w:bCs/>
          <w:sz w:val="28"/>
          <w:szCs w:val="28"/>
        </w:rPr>
        <w:t>икорист</w:t>
      </w:r>
      <w:r w:rsidR="008F0CF8">
        <w:rPr>
          <w:rFonts w:ascii="Times New Roman" w:eastAsia="Calibri" w:hAnsi="Times New Roman" w:cs="Times New Roman"/>
          <w:bCs/>
          <w:sz w:val="28"/>
          <w:szCs w:val="28"/>
        </w:rPr>
        <w:t>а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D02D6">
        <w:rPr>
          <w:rFonts w:ascii="Times New Roman" w:eastAsia="Calibri" w:hAnsi="Times New Roman" w:cs="Times New Roman"/>
          <w:bCs/>
          <w:sz w:val="28"/>
          <w:szCs w:val="28"/>
        </w:rPr>
        <w:t xml:space="preserve">для назв емоцій </w:t>
      </w:r>
      <w:r w:rsidR="00846552">
        <w:rPr>
          <w:rFonts w:ascii="Times New Roman" w:eastAsia="Calibri" w:hAnsi="Times New Roman" w:cs="Times New Roman"/>
          <w:bCs/>
          <w:sz w:val="28"/>
          <w:szCs w:val="28"/>
        </w:rPr>
        <w:t>слова з довідки.</w:t>
      </w:r>
    </w:p>
    <w:p w14:paraId="71C06E39" w14:textId="108D9356" w:rsidR="00846552" w:rsidRDefault="00846552" w:rsidP="008F0CF8">
      <w:pPr>
        <w:tabs>
          <w:tab w:val="left" w:pos="1160"/>
        </w:tabs>
        <w:ind w:left="851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846552" w14:paraId="6CBA5E6A" w14:textId="77777777" w:rsidTr="00846552">
        <w:tc>
          <w:tcPr>
            <w:tcW w:w="4743" w:type="dxa"/>
          </w:tcPr>
          <w:p w14:paraId="4BC0614C" w14:textId="77707CEC" w:rsidR="00846552" w:rsidRDefault="00C931C0" w:rsidP="00C931C0">
            <w:pPr>
              <w:tabs>
                <w:tab w:val="left" w:pos="116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н</w:t>
            </w:r>
          </w:p>
        </w:tc>
        <w:tc>
          <w:tcPr>
            <w:tcW w:w="4743" w:type="dxa"/>
          </w:tcPr>
          <w:p w14:paraId="2E617B0D" w14:textId="34869FAF" w:rsidR="00846552" w:rsidRDefault="00C931C0" w:rsidP="00C931C0">
            <w:pPr>
              <w:tabs>
                <w:tab w:val="left" w:pos="116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ррі</w:t>
            </w:r>
            <w:proofErr w:type="spellEnd"/>
          </w:p>
        </w:tc>
      </w:tr>
      <w:tr w:rsidR="00C931C0" w14:paraId="4534FD7F" w14:textId="77777777" w:rsidTr="00846552">
        <w:tc>
          <w:tcPr>
            <w:tcW w:w="4743" w:type="dxa"/>
          </w:tcPr>
          <w:p w14:paraId="510BEDA2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6552">
              <w:rPr>
                <w:noProof/>
                <w:lang w:eastAsia="uk-UA"/>
              </w:rPr>
              <w:drawing>
                <wp:inline distT="0" distB="0" distL="0" distR="0" wp14:anchorId="6421F7B0" wp14:editId="0628026B">
                  <wp:extent cx="1620000" cy="108000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51323" w14:textId="32DA1D51" w:rsidR="00D070E7" w:rsidRDefault="00D070E7" w:rsidP="00C931C0">
            <w:pPr>
              <w:tabs>
                <w:tab w:val="left" w:pos="116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др з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ільму</w:t>
            </w:r>
            <w:proofErr w:type="spellEnd"/>
          </w:p>
        </w:tc>
        <w:tc>
          <w:tcPr>
            <w:tcW w:w="4743" w:type="dxa"/>
          </w:tcPr>
          <w:p w14:paraId="406B4FFD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6552">
              <w:rPr>
                <w:noProof/>
                <w:lang w:eastAsia="uk-UA"/>
              </w:rPr>
              <w:drawing>
                <wp:inline distT="0" distB="0" distL="0" distR="0" wp14:anchorId="1669A530" wp14:editId="6DF2EBF1">
                  <wp:extent cx="1512000" cy="1080000"/>
                  <wp:effectExtent l="0" t="0" r="0" b="635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BEC4C" w14:textId="1280A370" w:rsidR="00D070E7" w:rsidRDefault="00D070E7" w:rsidP="00C931C0">
            <w:pPr>
              <w:tabs>
                <w:tab w:val="left" w:pos="116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др з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ільму</w:t>
            </w:r>
            <w:proofErr w:type="spellEnd"/>
          </w:p>
        </w:tc>
      </w:tr>
      <w:tr w:rsidR="00C931C0" w14:paraId="732CF228" w14:textId="77777777" w:rsidTr="00846552">
        <w:tc>
          <w:tcPr>
            <w:tcW w:w="4743" w:type="dxa"/>
          </w:tcPr>
          <w:p w14:paraId="09AB110D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  <w:p w14:paraId="2D1646A4" w14:textId="37DD00C3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t>____________________________</w:t>
            </w:r>
          </w:p>
          <w:p w14:paraId="17146BCD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  <w:p w14:paraId="736FD77B" w14:textId="184D372A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t>_____________________________</w:t>
            </w:r>
          </w:p>
          <w:p w14:paraId="3B45348F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  <w:p w14:paraId="7B2D472E" w14:textId="5935FBBB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t>_____________________________</w:t>
            </w:r>
          </w:p>
          <w:p w14:paraId="001FEDDE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  <w:p w14:paraId="4C0EE541" w14:textId="77991854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t>_______________________________</w:t>
            </w:r>
          </w:p>
          <w:p w14:paraId="5F7FB04D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  <w:p w14:paraId="246387C9" w14:textId="524B2F34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t>_______________________________</w:t>
            </w:r>
          </w:p>
          <w:p w14:paraId="367360A3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  <w:p w14:paraId="034F30CC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t>____________________________</w:t>
            </w:r>
          </w:p>
          <w:p w14:paraId="100FC4F3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  <w:p w14:paraId="480352A8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t>_____________________________</w:t>
            </w:r>
          </w:p>
          <w:p w14:paraId="4286C03D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  <w:p w14:paraId="4689A965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t>_____________________________</w:t>
            </w:r>
          </w:p>
          <w:p w14:paraId="2A345B3D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  <w:p w14:paraId="359CFAF1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t>_______________________________</w:t>
            </w:r>
          </w:p>
          <w:p w14:paraId="6253C9D6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  <w:p w14:paraId="43731239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t>_______________________________</w:t>
            </w:r>
          </w:p>
          <w:p w14:paraId="1718FCAC" w14:textId="77777777" w:rsidR="00C931C0" w:rsidRDefault="00C931C0" w:rsidP="00C931C0">
            <w:pPr>
              <w:tabs>
                <w:tab w:val="left" w:pos="1160"/>
              </w:tabs>
              <w:contextualSpacing/>
            </w:pPr>
          </w:p>
          <w:p w14:paraId="5EAD8983" w14:textId="69770C1F" w:rsidR="00C931C0" w:rsidRPr="00846552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</w:tc>
        <w:tc>
          <w:tcPr>
            <w:tcW w:w="4743" w:type="dxa"/>
          </w:tcPr>
          <w:p w14:paraId="636C9575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lastRenderedPageBreak/>
              <w:t>____________________________</w:t>
            </w:r>
          </w:p>
          <w:p w14:paraId="57AE8A16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  <w:p w14:paraId="5DF44D00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t>_____________________________</w:t>
            </w:r>
          </w:p>
          <w:p w14:paraId="003ADF22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  <w:p w14:paraId="6D8EBE91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lastRenderedPageBreak/>
              <w:t>_____________________________</w:t>
            </w:r>
          </w:p>
          <w:p w14:paraId="1831A8C1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  <w:p w14:paraId="4423C184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t>_______________________________</w:t>
            </w:r>
          </w:p>
          <w:p w14:paraId="2AC3B0C8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  <w:p w14:paraId="3061BB9A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t>_______________________________</w:t>
            </w:r>
          </w:p>
          <w:p w14:paraId="3066DFB5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  <w:p w14:paraId="75A0F7A5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t>____________________________</w:t>
            </w:r>
          </w:p>
          <w:p w14:paraId="3B496D6D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  <w:p w14:paraId="0AF7CB70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t>_____________________________</w:t>
            </w:r>
          </w:p>
          <w:p w14:paraId="5F443D2F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  <w:p w14:paraId="57EC2870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t>_____________________________</w:t>
            </w:r>
          </w:p>
          <w:p w14:paraId="19D82DE7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  <w:p w14:paraId="1565A8E6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t>_______________________________</w:t>
            </w:r>
          </w:p>
          <w:p w14:paraId="780D38F2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  <w:p w14:paraId="2E4EA15D" w14:textId="77777777" w:rsidR="00C931C0" w:rsidRDefault="00C931C0" w:rsidP="00C931C0">
            <w:pPr>
              <w:tabs>
                <w:tab w:val="left" w:pos="1160"/>
              </w:tabs>
              <w:contextualSpacing/>
              <w:jc w:val="center"/>
            </w:pPr>
            <w:r>
              <w:t>_______________________________</w:t>
            </w:r>
          </w:p>
          <w:p w14:paraId="42813DCE" w14:textId="77777777" w:rsidR="00C931C0" w:rsidRPr="00846552" w:rsidRDefault="00C931C0" w:rsidP="00C931C0">
            <w:pPr>
              <w:tabs>
                <w:tab w:val="left" w:pos="1160"/>
              </w:tabs>
              <w:contextualSpacing/>
              <w:jc w:val="center"/>
            </w:pPr>
          </w:p>
        </w:tc>
      </w:tr>
    </w:tbl>
    <w:p w14:paraId="50A8FD1E" w14:textId="77777777" w:rsidR="00846552" w:rsidRDefault="00846552" w:rsidP="00F40CF1">
      <w:pPr>
        <w:tabs>
          <w:tab w:val="left" w:pos="1160"/>
        </w:tabs>
        <w:ind w:left="851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4476CD" w14:textId="77777777" w:rsidR="00C931C0" w:rsidRDefault="00C931C0" w:rsidP="00846552">
      <w:pPr>
        <w:tabs>
          <w:tab w:val="left" w:pos="1160"/>
        </w:tabs>
        <w:ind w:left="851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D2FC6A" w14:textId="1E52DF12" w:rsidR="00846552" w:rsidRDefault="00846552" w:rsidP="00846552">
      <w:pPr>
        <w:tabs>
          <w:tab w:val="left" w:pos="1160"/>
        </w:tabs>
        <w:ind w:left="851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відка </w:t>
      </w:r>
    </w:p>
    <w:p w14:paraId="05ABB997" w14:textId="6486741E" w:rsidR="00846552" w:rsidRPr="00846552" w:rsidRDefault="00846552" w:rsidP="00846552">
      <w:pPr>
        <w:tabs>
          <w:tab w:val="left" w:pos="1160"/>
        </w:tabs>
        <w:ind w:left="851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зитивні емоції: </w:t>
      </w:r>
      <w:r w:rsidRPr="00846552">
        <w:rPr>
          <w:rFonts w:ascii="Times New Roman" w:eastAsia="Calibri" w:hAnsi="Times New Roman" w:cs="Times New Roman"/>
          <w:bCs/>
          <w:sz w:val="28"/>
          <w:szCs w:val="28"/>
        </w:rPr>
        <w:t>задоволення, радість, захват, замилування, самовдоволення, упевненість, повага, довіра, симпатія, ніжність, любов, подяка.</w:t>
      </w:r>
    </w:p>
    <w:p w14:paraId="2A46ADC2" w14:textId="736EA907" w:rsidR="00846552" w:rsidRDefault="00846552" w:rsidP="00846552">
      <w:pPr>
        <w:tabs>
          <w:tab w:val="left" w:pos="1160"/>
        </w:tabs>
        <w:ind w:left="851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46552">
        <w:rPr>
          <w:rFonts w:ascii="Times New Roman" w:eastAsia="Calibri" w:hAnsi="Times New Roman" w:cs="Times New Roman"/>
          <w:bCs/>
          <w:sz w:val="28"/>
          <w:szCs w:val="28"/>
        </w:rPr>
        <w:t>Негативні емоції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846552">
        <w:rPr>
          <w:rFonts w:ascii="Times New Roman" w:eastAsia="Calibri" w:hAnsi="Times New Roman" w:cs="Times New Roman"/>
          <w:bCs/>
          <w:sz w:val="28"/>
          <w:szCs w:val="28"/>
        </w:rPr>
        <w:t>невдоволення, туга, сум, нудьга, розпач, засмучення, тривога, переляк, страх, жах, жаль, розчарування, образа, гнів, презирство, обурення, ворожість, заздрість, ненависть, злість, ревнощі, розгубленість.</w:t>
      </w:r>
    </w:p>
    <w:p w14:paraId="247B8722" w14:textId="181D1D57" w:rsidR="00846552" w:rsidRDefault="00846552" w:rsidP="00F40CF1">
      <w:pPr>
        <w:tabs>
          <w:tab w:val="left" w:pos="1160"/>
        </w:tabs>
        <w:ind w:left="851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C07D79" w14:textId="77777777" w:rsidR="008F0CF8" w:rsidRDefault="008F0CF8" w:rsidP="008F0CF8">
      <w:pPr>
        <w:spacing w:after="0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239A6BFE" w14:textId="77777777" w:rsidR="008F0CF8" w:rsidRDefault="008F0CF8" w:rsidP="008F0CF8">
      <w:pPr>
        <w:spacing w:after="0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F11809C" wp14:editId="0D7FD8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B063" w14:textId="2E14C63C" w:rsidR="008F0CF8" w:rsidRPr="00FA062E" w:rsidRDefault="008F0CF8" w:rsidP="008F0CF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1809C" id="_x0000_s1042" type="#_x0000_t202" style="position:absolute;left:0;text-align:left;margin-left:0;margin-top:-.05pt;width:483.05pt;height:31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">
                <v:textbox>
                  <w:txbxContent>
                    <w:p w14:paraId="08ECB063" w14:textId="2E14C63C" w:rsidR="008F0CF8" w:rsidRPr="00FA062E" w:rsidRDefault="008F0CF8" w:rsidP="008F0CF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DAB70" w14:textId="77777777" w:rsidR="008F0CF8" w:rsidRDefault="008F0CF8" w:rsidP="008F0CF8">
      <w:pPr>
        <w:spacing w:after="0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5116E26B" w14:textId="77777777" w:rsidR="008F0CF8" w:rsidRDefault="008F0CF8" w:rsidP="008F0CF8">
      <w:pPr>
        <w:spacing w:after="0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C9056BA" w14:textId="30E9B33A" w:rsidR="00F40CF1" w:rsidRDefault="008F0CF8" w:rsidP="00F40CF1">
      <w:pPr>
        <w:tabs>
          <w:tab w:val="left" w:pos="1160"/>
        </w:tabs>
        <w:ind w:left="851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670F">
        <w:rPr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C95521F" wp14:editId="077C614E">
                <wp:simplePos x="0" y="0"/>
                <wp:positionH relativeFrom="margin">
                  <wp:posOffset>-19050</wp:posOffset>
                </wp:positionH>
                <wp:positionV relativeFrom="paragraph">
                  <wp:posOffset>-2540</wp:posOffset>
                </wp:positionV>
                <wp:extent cx="463550" cy="381000"/>
                <wp:effectExtent l="0" t="0" r="12700" b="1905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7D5DB" w14:textId="30A41101" w:rsidR="008F0CF8" w:rsidRPr="00297AAF" w:rsidRDefault="008F0CF8" w:rsidP="008F0CF8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5521F" id="_x0000_s1043" type="#_x0000_t202" style="position:absolute;left:0;text-align:left;margin-left:-1.5pt;margin-top:-.2pt;width:36.5pt;height:30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">
                <v:textbox>
                  <w:txbxContent>
                    <w:p w14:paraId="1A37D5DB" w14:textId="30A41101" w:rsidR="008F0CF8" w:rsidRPr="00297AAF" w:rsidRDefault="008F0CF8" w:rsidP="008F0CF8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57F">
        <w:rPr>
          <w:rFonts w:ascii="Times New Roman" w:eastAsia="Calibri" w:hAnsi="Times New Roman" w:cs="Times New Roman"/>
          <w:bCs/>
          <w:sz w:val="28"/>
          <w:szCs w:val="28"/>
        </w:rPr>
        <w:t xml:space="preserve">Розіграйте в парі діалог </w:t>
      </w:r>
      <w:r>
        <w:rPr>
          <w:rFonts w:ascii="Times New Roman" w:eastAsia="Calibri" w:hAnsi="Times New Roman" w:cs="Times New Roman"/>
          <w:bCs/>
          <w:sz w:val="28"/>
          <w:szCs w:val="28"/>
        </w:rPr>
        <w:t>Гаррі та Рона</w:t>
      </w:r>
      <w:r w:rsidR="0068757F">
        <w:rPr>
          <w:rFonts w:ascii="Times New Roman" w:eastAsia="Calibri" w:hAnsi="Times New Roman" w:cs="Times New Roman"/>
          <w:bCs/>
          <w:sz w:val="28"/>
          <w:szCs w:val="28"/>
        </w:rPr>
        <w:t xml:space="preserve">, передаючи їхні емоції. Обговоріть з глядачами, чи вдалося виконавцям зобразити емоції своїх персонажів. </w:t>
      </w:r>
      <w:r w:rsidR="00F40C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5E996C5" w14:textId="77777777" w:rsidR="008D10F6" w:rsidRPr="002B780F" w:rsidRDefault="008D10F6" w:rsidP="00714C09">
      <w:pPr>
        <w:spacing w:after="0" w:line="360" w:lineRule="auto"/>
        <w:rPr>
          <w:rFonts w:ascii="Arial" w:eastAsia="Calibri" w:hAnsi="Arial" w:cs="Arial"/>
          <w:sz w:val="28"/>
          <w:szCs w:val="28"/>
          <w:shd w:val="clear" w:color="auto" w:fill="FFFFFF"/>
        </w:rPr>
      </w:pPr>
      <w:bookmarkStart w:id="18" w:name="_Hlk57286618"/>
    </w:p>
    <w:p w14:paraId="6EBFDE4B" w14:textId="71207F5F" w:rsidR="0000366C" w:rsidRDefault="0000366C" w:rsidP="0000366C">
      <w:pPr>
        <w:spacing w:after="0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19" w:name="_Hlk57241741"/>
    </w:p>
    <w:p w14:paraId="5D89845A" w14:textId="4D0E317E" w:rsidR="00D91CA1" w:rsidRDefault="00D91CA1" w:rsidP="0000366C">
      <w:pPr>
        <w:spacing w:after="0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48D7A74" wp14:editId="329F79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3ACFA" w14:textId="3B7929F5" w:rsidR="0018709A" w:rsidRPr="00FA062E" w:rsidRDefault="0018709A" w:rsidP="00D91CA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D7A74" id="_x0000_s1040" type="#_x0000_t202" style="position:absolute;left:0;text-align:left;margin-left:0;margin-top:-.05pt;width:483.05pt;height:31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0jLwIAAFk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">
                <v:textbox>
                  <w:txbxContent>
                    <w:p w14:paraId="4AD3ACFA" w14:textId="3B7929F5" w:rsidR="0018709A" w:rsidRPr="00FA062E" w:rsidRDefault="0018709A" w:rsidP="00D91CA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E3865" w14:textId="77777777" w:rsidR="00D91CA1" w:rsidRDefault="00D91CA1" w:rsidP="0000366C">
      <w:pPr>
        <w:spacing w:after="0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28E45ADE" w14:textId="1D680633" w:rsidR="00D91CA1" w:rsidRDefault="00D91CA1" w:rsidP="0000366C">
      <w:pPr>
        <w:spacing w:after="0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bookmarkEnd w:id="19"/>
    <w:p w14:paraId="6A66A73E" w14:textId="38988DFE" w:rsidR="008F66D3" w:rsidRDefault="00EB49E8" w:rsidP="0000366C">
      <w:pPr>
        <w:spacing w:after="0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B670F">
        <w:rPr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1481F06" wp14:editId="5E4661D6">
                <wp:simplePos x="0" y="0"/>
                <wp:positionH relativeFrom="margin">
                  <wp:posOffset>-19050</wp:posOffset>
                </wp:positionH>
                <wp:positionV relativeFrom="paragraph">
                  <wp:posOffset>-2540</wp:posOffset>
                </wp:positionV>
                <wp:extent cx="463550" cy="381000"/>
                <wp:effectExtent l="0" t="0" r="12700" b="19050"/>
                <wp:wrapNone/>
                <wp:docPr id="5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F24BC" w14:textId="5B1144D3" w:rsidR="0018709A" w:rsidRPr="00297AAF" w:rsidRDefault="008F0CF8" w:rsidP="00D91CA1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18709A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81F06" id="_x0000_s1045" type="#_x0000_t202" style="position:absolute;left:0;text-align:left;margin-left:-1.5pt;margin-top:-.2pt;width:36.5pt;height:30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">
                <v:textbox>
                  <w:txbxContent>
                    <w:p w14:paraId="71EF24BC" w14:textId="5B1144D3" w:rsidR="0018709A" w:rsidRPr="00297AAF" w:rsidRDefault="008F0CF8" w:rsidP="00D91CA1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</w:t>
                      </w:r>
                      <w:r w:rsidR="0018709A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6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найди в тексті фразеологізм </w:t>
      </w:r>
      <w:r w:rsidR="0000366C" w:rsidRPr="0000366C">
        <w:rPr>
          <w:rFonts w:ascii="Arial" w:eastAsia="Calibri" w:hAnsi="Arial" w:cs="Arial"/>
          <w:sz w:val="28"/>
          <w:szCs w:val="28"/>
          <w:shd w:val="clear" w:color="auto" w:fill="FFFFFF"/>
        </w:rPr>
        <w:t>аж дух забило</w:t>
      </w:r>
      <w:r w:rsidR="000036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а </w:t>
      </w:r>
      <w:r w:rsidR="00D729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ясни</w:t>
      </w:r>
      <w:r w:rsidR="000036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його значення. Пригадай </w:t>
      </w:r>
      <w:r w:rsidR="009F706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ії</w:t>
      </w:r>
      <w:r w:rsidR="000036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 власного життя, коли можна було сказати «Мені аж </w:t>
      </w:r>
      <w:bookmarkEnd w:id="18"/>
      <w:r w:rsidR="000036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ух забило». Напиши про од</w:t>
      </w:r>
      <w:r w:rsidR="009F706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у</w:t>
      </w:r>
      <w:r w:rsidR="000036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 таких </w:t>
      </w:r>
      <w:r w:rsidR="009F706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год</w:t>
      </w:r>
      <w:r w:rsidR="000036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доречно використ</w:t>
      </w:r>
      <w:r w:rsidR="009F706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уючи</w:t>
      </w:r>
      <w:r w:rsidR="000036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разеологізм. </w:t>
      </w:r>
    </w:p>
    <w:p w14:paraId="26ACD49D" w14:textId="77777777" w:rsidR="0000366C" w:rsidRDefault="0000366C" w:rsidP="002617FC">
      <w:pPr>
        <w:spacing w:after="0"/>
        <w:ind w:left="1134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036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FDF1CB" w14:textId="272F6777" w:rsidR="0000366C" w:rsidRPr="002617FC" w:rsidRDefault="0000366C" w:rsidP="002617FC">
      <w:pPr>
        <w:spacing w:after="0"/>
        <w:ind w:left="1134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036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ізнайся, про </w:t>
      </w:r>
      <w:r w:rsidR="009F706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кі події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гадали твої однокласниц</w:t>
      </w:r>
      <w:r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і </w:t>
      </w:r>
      <w:r w:rsidR="009A337D"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</w:t>
      </w:r>
      <w:r w:rsidR="009A33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днокласники. </w:t>
      </w:r>
    </w:p>
    <w:p w14:paraId="3769E1D9" w14:textId="77777777" w:rsidR="005B0AEF" w:rsidRDefault="005B0AEF" w:rsidP="005B0AEF">
      <w:pPr>
        <w:ind w:left="435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126D5FD0" w14:textId="77777777" w:rsidR="00D91CA1" w:rsidRDefault="00D91CA1" w:rsidP="00D91CA1">
      <w:pPr>
        <w:ind w:left="4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bookmarkStart w:id="20" w:name="_Hlk57242334"/>
    </w:p>
    <w:p w14:paraId="1576E72B" w14:textId="74F90C6F" w:rsidR="00D91CA1" w:rsidRDefault="00D91CA1" w:rsidP="00D91CA1">
      <w:pPr>
        <w:ind w:left="4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15EF47D" wp14:editId="02D624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3A5C3" w14:textId="77777777" w:rsidR="0018709A" w:rsidRPr="00FA062E" w:rsidRDefault="0018709A" w:rsidP="00D91CA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EF47D" id="_x0000_s1042" type="#_x0000_t202" style="position:absolute;left:0;text-align:left;margin-left:0;margin-top:0;width:483.05pt;height:31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">
                <v:textbox>
                  <w:txbxContent>
                    <w:p w14:paraId="42A3A5C3" w14:textId="77777777" w:rsidR="0018709A" w:rsidRPr="00FA062E" w:rsidRDefault="0018709A" w:rsidP="00D91CA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3FC49" w14:textId="77777777" w:rsidR="00D91CA1" w:rsidRDefault="00D91CA1" w:rsidP="00D91CA1">
      <w:pPr>
        <w:ind w:left="4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1376D44" w14:textId="77777777" w:rsidR="00D91CA1" w:rsidRDefault="00D91CA1" w:rsidP="00D91CA1">
      <w:pPr>
        <w:ind w:left="4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43EBD8" w14:textId="5B2E066C" w:rsidR="00D91CA1" w:rsidRDefault="00D91CA1" w:rsidP="000C5304">
      <w:pPr>
        <w:tabs>
          <w:tab w:val="left" w:pos="1160"/>
        </w:tabs>
        <w:ind w:left="851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B670F">
        <w:rPr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0BC8551" wp14:editId="1B5356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63550" cy="381000"/>
                <wp:effectExtent l="0" t="0" r="12700" b="19050"/>
                <wp:wrapNone/>
                <wp:docPr id="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D7A26" w14:textId="585A5B62" w:rsidR="0018709A" w:rsidRPr="00297AAF" w:rsidRDefault="008F0CF8" w:rsidP="00D91CA1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18709A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C8551" id="_x0000_s1047" type="#_x0000_t202" style="position:absolute;left:0;text-align:left;margin-left:0;margin-top:-.05pt;width:36.5pt;height:30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">
                <v:textbox>
                  <w:txbxContent>
                    <w:p w14:paraId="78AD7A26" w14:textId="585A5B62" w:rsidR="0018709A" w:rsidRPr="00297AAF" w:rsidRDefault="008F0CF8" w:rsidP="00D91CA1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1</w:t>
                      </w:r>
                      <w:r w:rsidR="0018709A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304">
        <w:rPr>
          <w:rFonts w:ascii="Times New Roman" w:eastAsia="Calibri" w:hAnsi="Times New Roman" w:cs="Times New Roman"/>
          <w:bCs/>
          <w:sz w:val="28"/>
          <w:szCs w:val="28"/>
        </w:rPr>
        <w:t>Прочитай діалог персонажів</w:t>
      </w:r>
      <w:r w:rsidR="004A47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C5304" w:rsidRPr="000C5304">
        <w:rPr>
          <w:rFonts w:ascii="Times New Roman" w:eastAsia="Calibri" w:hAnsi="Times New Roman" w:cs="Times New Roman"/>
          <w:bCs/>
          <w:sz w:val="28"/>
          <w:szCs w:val="28"/>
        </w:rPr>
        <w:t xml:space="preserve">з </w:t>
      </w:r>
      <w:r w:rsidR="004A47AF">
        <w:rPr>
          <w:rFonts w:ascii="Times New Roman" w:eastAsia="Calibri" w:hAnsi="Times New Roman" w:cs="Times New Roman"/>
          <w:bCs/>
          <w:sz w:val="28"/>
          <w:szCs w:val="28"/>
        </w:rPr>
        <w:t xml:space="preserve">наведеного вище уривку </w:t>
      </w:r>
      <w:r w:rsidR="000C5304">
        <w:rPr>
          <w:rFonts w:ascii="Times New Roman" w:eastAsia="Calibri" w:hAnsi="Times New Roman" w:cs="Times New Roman"/>
          <w:bCs/>
          <w:sz w:val="28"/>
          <w:szCs w:val="28"/>
        </w:rPr>
        <w:t>твору</w:t>
      </w:r>
      <w:r w:rsidR="000C5304" w:rsidRPr="000C53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5304" w:rsidRPr="000C5304">
        <w:rPr>
          <w:rFonts w:ascii="Times New Roman" w:eastAsia="Calibri" w:hAnsi="Times New Roman" w:cs="Times New Roman"/>
          <w:bCs/>
          <w:sz w:val="28"/>
          <w:szCs w:val="28"/>
        </w:rPr>
        <w:t>Джоан</w:t>
      </w:r>
      <w:proofErr w:type="spellEnd"/>
      <w:r w:rsidR="000C5304" w:rsidRPr="000C53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A337D" w:rsidRPr="00A13BFA">
        <w:rPr>
          <w:rFonts w:ascii="Times New Roman" w:eastAsia="Calibri" w:hAnsi="Times New Roman" w:cs="Times New Roman"/>
          <w:iCs/>
          <w:sz w:val="28"/>
          <w:szCs w:val="28"/>
        </w:rPr>
        <w:t>Ролінґ</w:t>
      </w:r>
      <w:proofErr w:type="spellEnd"/>
      <w:r w:rsidR="009A337D" w:rsidRPr="004A13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A337D">
        <w:rPr>
          <w:rFonts w:ascii="Times New Roman" w:eastAsia="Calibri" w:hAnsi="Times New Roman" w:cs="Times New Roman"/>
          <w:bCs/>
          <w:sz w:val="28"/>
          <w:szCs w:val="28"/>
        </w:rPr>
        <w:t>і</w:t>
      </w:r>
      <w:r w:rsidR="0018709A">
        <w:rPr>
          <w:rFonts w:ascii="Times New Roman" w:eastAsia="Calibri" w:hAnsi="Times New Roman" w:cs="Times New Roman"/>
          <w:bCs/>
          <w:sz w:val="28"/>
          <w:szCs w:val="28"/>
        </w:rPr>
        <w:t xml:space="preserve"> поміркуй, що змінилося в сприйнятті уривка за відсутності слів автора. </w:t>
      </w:r>
    </w:p>
    <w:bookmarkEnd w:id="20"/>
    <w:p w14:paraId="47B1FC88" w14:textId="77777777" w:rsidR="00D91CA1" w:rsidRDefault="00D91CA1" w:rsidP="00D91CA1">
      <w:pPr>
        <w:ind w:left="4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551236D" w14:textId="4A545CFC" w:rsidR="004A47AF" w:rsidRPr="004A47AF" w:rsidRDefault="004A47AF" w:rsidP="004A47AF">
      <w:pPr>
        <w:ind w:left="435"/>
        <w:contextualSpacing/>
        <w:rPr>
          <w:rFonts w:ascii="Arial" w:eastAsia="Calibri" w:hAnsi="Arial" w:cs="Arial"/>
          <w:bCs/>
          <w:sz w:val="28"/>
          <w:szCs w:val="28"/>
        </w:rPr>
      </w:pPr>
      <w:r w:rsidRPr="004A47AF">
        <w:rPr>
          <w:rFonts w:ascii="Arial" w:eastAsia="Calibri" w:hAnsi="Arial" w:cs="Arial"/>
          <w:bCs/>
          <w:sz w:val="28"/>
          <w:szCs w:val="28"/>
        </w:rPr>
        <w:t xml:space="preserve">— Вітаю з Різдвом! </w:t>
      </w:r>
    </w:p>
    <w:p w14:paraId="44C9029C" w14:textId="218008CA" w:rsidR="004A47AF" w:rsidRPr="004A47AF" w:rsidRDefault="004A47AF" w:rsidP="004A47AF">
      <w:pPr>
        <w:ind w:left="435"/>
        <w:contextualSpacing/>
        <w:rPr>
          <w:rFonts w:ascii="Arial" w:eastAsia="Calibri" w:hAnsi="Arial" w:cs="Arial"/>
          <w:bCs/>
          <w:sz w:val="28"/>
          <w:szCs w:val="28"/>
        </w:rPr>
      </w:pPr>
      <w:r w:rsidRPr="004A47AF">
        <w:rPr>
          <w:rFonts w:ascii="Arial" w:eastAsia="Calibri" w:hAnsi="Arial" w:cs="Arial"/>
          <w:bCs/>
          <w:sz w:val="28"/>
          <w:szCs w:val="28"/>
        </w:rPr>
        <w:t>— Тебе також! Ти бачиш? Я маю дарунки!</w:t>
      </w:r>
    </w:p>
    <w:p w14:paraId="5E137AAA" w14:textId="47DDEDAC" w:rsidR="004A47AF" w:rsidRPr="004A47AF" w:rsidRDefault="004A47AF" w:rsidP="0018709A">
      <w:pPr>
        <w:ind w:left="435"/>
        <w:contextualSpacing/>
        <w:rPr>
          <w:rFonts w:ascii="Arial" w:eastAsia="Calibri" w:hAnsi="Arial" w:cs="Arial"/>
          <w:bCs/>
          <w:sz w:val="28"/>
          <w:szCs w:val="28"/>
        </w:rPr>
      </w:pPr>
      <w:r w:rsidRPr="004A47AF">
        <w:rPr>
          <w:rFonts w:ascii="Arial" w:eastAsia="Calibri" w:hAnsi="Arial" w:cs="Arial"/>
          <w:bCs/>
          <w:sz w:val="28"/>
          <w:szCs w:val="28"/>
        </w:rPr>
        <w:t xml:space="preserve">— А ти чого сподівався, капусти? </w:t>
      </w:r>
    </w:p>
    <w:p w14:paraId="2C55A693" w14:textId="27F3B37B" w:rsidR="004A47AF" w:rsidRPr="004A47AF" w:rsidRDefault="004A47AF" w:rsidP="004A47AF">
      <w:pPr>
        <w:ind w:left="435"/>
        <w:contextualSpacing/>
        <w:rPr>
          <w:rFonts w:ascii="Arial" w:eastAsia="Calibri" w:hAnsi="Arial" w:cs="Arial"/>
          <w:bCs/>
          <w:sz w:val="28"/>
          <w:szCs w:val="28"/>
        </w:rPr>
      </w:pPr>
      <w:r w:rsidRPr="004A47AF">
        <w:rPr>
          <w:rFonts w:ascii="Arial" w:eastAsia="Calibri" w:hAnsi="Arial" w:cs="Arial"/>
          <w:bCs/>
          <w:sz w:val="28"/>
          <w:szCs w:val="28"/>
        </w:rPr>
        <w:t xml:space="preserve">— Оце любов! </w:t>
      </w:r>
    </w:p>
    <w:p w14:paraId="6CE40E92" w14:textId="4B3940E9" w:rsidR="004A47AF" w:rsidRPr="004A47AF" w:rsidRDefault="004A47AF" w:rsidP="004A47AF">
      <w:pPr>
        <w:ind w:left="435"/>
        <w:contextualSpacing/>
        <w:rPr>
          <w:rFonts w:ascii="Arial" w:eastAsia="Calibri" w:hAnsi="Arial" w:cs="Arial"/>
          <w:bCs/>
          <w:sz w:val="28"/>
          <w:szCs w:val="28"/>
        </w:rPr>
      </w:pPr>
      <w:r w:rsidRPr="004A47AF">
        <w:rPr>
          <w:rFonts w:ascii="Arial" w:eastAsia="Calibri" w:hAnsi="Arial" w:cs="Arial"/>
          <w:bCs/>
          <w:sz w:val="28"/>
          <w:szCs w:val="28"/>
        </w:rPr>
        <w:t>— Дивно! Яка чудернацька форма! Це що, гроші?</w:t>
      </w:r>
    </w:p>
    <w:p w14:paraId="040FE796" w14:textId="28E14268" w:rsidR="004A47AF" w:rsidRPr="004A47AF" w:rsidRDefault="004A47AF" w:rsidP="004A47AF">
      <w:pPr>
        <w:ind w:left="435"/>
        <w:contextualSpacing/>
        <w:rPr>
          <w:rFonts w:ascii="Arial" w:eastAsia="Calibri" w:hAnsi="Arial" w:cs="Arial"/>
          <w:bCs/>
          <w:sz w:val="28"/>
          <w:szCs w:val="28"/>
        </w:rPr>
      </w:pPr>
      <w:r w:rsidRPr="004A47AF">
        <w:rPr>
          <w:rFonts w:ascii="Arial" w:eastAsia="Calibri" w:hAnsi="Arial" w:cs="Arial"/>
          <w:bCs/>
          <w:sz w:val="28"/>
          <w:szCs w:val="28"/>
        </w:rPr>
        <w:t xml:space="preserve">— Можеш узяти їх собі. Так, від </w:t>
      </w:r>
      <w:proofErr w:type="spellStart"/>
      <w:r w:rsidRPr="004A47AF">
        <w:rPr>
          <w:rFonts w:ascii="Arial" w:eastAsia="Calibri" w:hAnsi="Arial" w:cs="Arial"/>
          <w:bCs/>
          <w:sz w:val="28"/>
          <w:szCs w:val="28"/>
        </w:rPr>
        <w:t>Геґріда</w:t>
      </w:r>
      <w:proofErr w:type="spellEnd"/>
      <w:r w:rsidRPr="004A47AF">
        <w:rPr>
          <w:rFonts w:ascii="Arial" w:eastAsia="Calibri" w:hAnsi="Arial" w:cs="Arial"/>
          <w:bCs/>
          <w:sz w:val="28"/>
          <w:szCs w:val="28"/>
        </w:rPr>
        <w:t>, від тітки з дядьком, а це хто прислав?</w:t>
      </w:r>
    </w:p>
    <w:p w14:paraId="3EFED95D" w14:textId="477A127D" w:rsidR="004A47AF" w:rsidRPr="004A47AF" w:rsidRDefault="004A47AF" w:rsidP="004A47AF">
      <w:pPr>
        <w:ind w:left="435"/>
        <w:contextualSpacing/>
        <w:rPr>
          <w:rFonts w:ascii="Arial" w:eastAsia="Calibri" w:hAnsi="Arial" w:cs="Arial"/>
          <w:bCs/>
          <w:sz w:val="28"/>
          <w:szCs w:val="28"/>
        </w:rPr>
      </w:pPr>
      <w:r w:rsidRPr="004A47AF">
        <w:rPr>
          <w:rFonts w:ascii="Arial" w:eastAsia="Calibri" w:hAnsi="Arial" w:cs="Arial"/>
          <w:bCs/>
          <w:sz w:val="28"/>
          <w:szCs w:val="28"/>
        </w:rPr>
        <w:t xml:space="preserve">— Мені здається, я знаю хто. Моя мама. Я їй розповів, що ти ні від кого не сподіваєшся дарунків і… Ой, ні-і!.. Вона сплела тобі светр фірми </w:t>
      </w:r>
      <w:proofErr w:type="spellStart"/>
      <w:r w:rsidRPr="004A47AF">
        <w:rPr>
          <w:rFonts w:ascii="Arial" w:eastAsia="Calibri" w:hAnsi="Arial" w:cs="Arial"/>
          <w:bCs/>
          <w:sz w:val="28"/>
          <w:szCs w:val="28"/>
        </w:rPr>
        <w:t>Візлі</w:t>
      </w:r>
      <w:proofErr w:type="spellEnd"/>
      <w:r w:rsidRPr="004A47AF">
        <w:rPr>
          <w:rFonts w:ascii="Arial" w:eastAsia="Calibri" w:hAnsi="Arial" w:cs="Arial"/>
          <w:bCs/>
          <w:sz w:val="28"/>
          <w:szCs w:val="28"/>
        </w:rPr>
        <w:t>. Щороку вона плете нам светри, і мій завжди темно-бордовий!</w:t>
      </w:r>
    </w:p>
    <w:p w14:paraId="6F353D20" w14:textId="31240E77" w:rsidR="004A47AF" w:rsidRPr="004A47AF" w:rsidRDefault="004A47AF" w:rsidP="0018709A">
      <w:pPr>
        <w:ind w:left="435"/>
        <w:contextualSpacing/>
        <w:rPr>
          <w:rFonts w:ascii="Arial" w:eastAsia="Calibri" w:hAnsi="Arial" w:cs="Arial"/>
          <w:bCs/>
          <w:sz w:val="28"/>
          <w:szCs w:val="28"/>
        </w:rPr>
      </w:pPr>
      <w:r w:rsidRPr="004A47AF">
        <w:rPr>
          <w:rFonts w:ascii="Arial" w:eastAsia="Calibri" w:hAnsi="Arial" w:cs="Arial"/>
          <w:bCs/>
          <w:sz w:val="28"/>
          <w:szCs w:val="28"/>
        </w:rPr>
        <w:t xml:space="preserve">— Яка вона дбайлива! </w:t>
      </w:r>
    </w:p>
    <w:p w14:paraId="6876E9E3" w14:textId="02A81F4C" w:rsidR="004A47AF" w:rsidRPr="004A47AF" w:rsidRDefault="004A47AF" w:rsidP="004A47AF">
      <w:pPr>
        <w:ind w:left="435"/>
        <w:contextualSpacing/>
        <w:rPr>
          <w:rFonts w:ascii="Arial" w:eastAsia="Calibri" w:hAnsi="Arial" w:cs="Arial"/>
          <w:bCs/>
          <w:sz w:val="28"/>
          <w:szCs w:val="28"/>
        </w:rPr>
      </w:pPr>
      <w:r w:rsidRPr="004A47AF">
        <w:rPr>
          <w:rFonts w:ascii="Arial" w:eastAsia="Calibri" w:hAnsi="Arial" w:cs="Arial"/>
          <w:bCs/>
          <w:sz w:val="28"/>
          <w:szCs w:val="28"/>
        </w:rPr>
        <w:t>— Я чув про це</w:t>
      </w:r>
      <w:r w:rsidR="0018709A">
        <w:rPr>
          <w:rFonts w:ascii="Arial" w:eastAsia="Calibri" w:hAnsi="Arial" w:cs="Arial"/>
          <w:bCs/>
          <w:sz w:val="28"/>
          <w:szCs w:val="28"/>
        </w:rPr>
        <w:t xml:space="preserve">. </w:t>
      </w:r>
      <w:r w:rsidRPr="004A47AF">
        <w:rPr>
          <w:rFonts w:ascii="Arial" w:eastAsia="Calibri" w:hAnsi="Arial" w:cs="Arial"/>
          <w:bCs/>
          <w:sz w:val="28"/>
          <w:szCs w:val="28"/>
        </w:rPr>
        <w:t>Якщо це те, що я думаю, то це справді рідкісна штука, і то неймовірно цінна.</w:t>
      </w:r>
    </w:p>
    <w:p w14:paraId="34F78DA5" w14:textId="77777777" w:rsidR="004A47AF" w:rsidRPr="004A47AF" w:rsidRDefault="004A47AF" w:rsidP="004A47AF">
      <w:pPr>
        <w:ind w:left="435"/>
        <w:contextualSpacing/>
        <w:rPr>
          <w:rFonts w:ascii="Arial" w:eastAsia="Calibri" w:hAnsi="Arial" w:cs="Arial"/>
          <w:bCs/>
          <w:sz w:val="28"/>
          <w:szCs w:val="28"/>
        </w:rPr>
      </w:pPr>
      <w:r w:rsidRPr="004A47AF">
        <w:rPr>
          <w:rFonts w:ascii="Arial" w:eastAsia="Calibri" w:hAnsi="Arial" w:cs="Arial"/>
          <w:bCs/>
          <w:sz w:val="28"/>
          <w:szCs w:val="28"/>
        </w:rPr>
        <w:t>— Що це?</w:t>
      </w:r>
    </w:p>
    <w:p w14:paraId="61C92AAD" w14:textId="3F190248" w:rsidR="004A47AF" w:rsidRPr="004A47AF" w:rsidRDefault="004A47AF" w:rsidP="004A47AF">
      <w:pPr>
        <w:ind w:left="435"/>
        <w:contextualSpacing/>
        <w:rPr>
          <w:rFonts w:ascii="Arial" w:eastAsia="Calibri" w:hAnsi="Arial" w:cs="Arial"/>
          <w:bCs/>
          <w:sz w:val="28"/>
          <w:szCs w:val="28"/>
        </w:rPr>
      </w:pPr>
      <w:r w:rsidRPr="004A47AF">
        <w:rPr>
          <w:rFonts w:ascii="Arial" w:eastAsia="Calibri" w:hAnsi="Arial" w:cs="Arial"/>
          <w:bCs/>
          <w:sz w:val="28"/>
          <w:szCs w:val="28"/>
        </w:rPr>
        <w:t>— Це плащ-невидимка! Точно! Спробуй його одягнути!</w:t>
      </w:r>
      <w:r w:rsidR="0018709A">
        <w:rPr>
          <w:rFonts w:ascii="Arial" w:eastAsia="Calibri" w:hAnsi="Arial" w:cs="Arial"/>
          <w:bCs/>
          <w:sz w:val="28"/>
          <w:szCs w:val="28"/>
        </w:rPr>
        <w:t xml:space="preserve"> </w:t>
      </w:r>
      <w:r w:rsidRPr="004A47AF">
        <w:rPr>
          <w:rFonts w:ascii="Arial" w:eastAsia="Calibri" w:hAnsi="Arial" w:cs="Arial"/>
          <w:bCs/>
          <w:sz w:val="28"/>
          <w:szCs w:val="28"/>
        </w:rPr>
        <w:t>Це він!.. Глянь униз!</w:t>
      </w:r>
      <w:r w:rsidR="0018709A">
        <w:rPr>
          <w:rFonts w:ascii="Arial" w:eastAsia="Calibri" w:hAnsi="Arial" w:cs="Arial"/>
          <w:bCs/>
          <w:sz w:val="28"/>
          <w:szCs w:val="28"/>
        </w:rPr>
        <w:t xml:space="preserve"> </w:t>
      </w:r>
      <w:r w:rsidRPr="004A47AF">
        <w:rPr>
          <w:rFonts w:ascii="Arial" w:eastAsia="Calibri" w:hAnsi="Arial" w:cs="Arial"/>
          <w:bCs/>
          <w:sz w:val="28"/>
          <w:szCs w:val="28"/>
        </w:rPr>
        <w:t>Там є записка! З нього випав папірець! Я б за таке віддав усе, що завгодно! Усе, що завгодно!.. Що з тобою?..</w:t>
      </w:r>
    </w:p>
    <w:p w14:paraId="4E6136B1" w14:textId="37323C83" w:rsidR="004A47AF" w:rsidRDefault="004A47AF" w:rsidP="004A47AF">
      <w:pPr>
        <w:ind w:left="435"/>
        <w:contextualSpacing/>
        <w:rPr>
          <w:rFonts w:ascii="Arial" w:eastAsia="Calibri" w:hAnsi="Arial" w:cs="Arial"/>
          <w:bCs/>
          <w:sz w:val="28"/>
          <w:szCs w:val="28"/>
        </w:rPr>
      </w:pPr>
      <w:r w:rsidRPr="004A47AF">
        <w:rPr>
          <w:rFonts w:ascii="Arial" w:eastAsia="Calibri" w:hAnsi="Arial" w:cs="Arial"/>
          <w:bCs/>
          <w:sz w:val="28"/>
          <w:szCs w:val="28"/>
        </w:rPr>
        <w:t xml:space="preserve">— Нічого. </w:t>
      </w:r>
    </w:p>
    <w:p w14:paraId="700A419E" w14:textId="77777777" w:rsidR="004A47AF" w:rsidRDefault="004A47AF" w:rsidP="004A47AF">
      <w:pPr>
        <w:ind w:left="435"/>
        <w:contextualSpacing/>
        <w:rPr>
          <w:rFonts w:ascii="Arial" w:eastAsia="Calibri" w:hAnsi="Arial" w:cs="Arial"/>
          <w:bCs/>
          <w:sz w:val="28"/>
          <w:szCs w:val="28"/>
        </w:rPr>
      </w:pPr>
    </w:p>
    <w:p w14:paraId="590D712D" w14:textId="3DFA831D" w:rsidR="0066322D" w:rsidRPr="0066322D" w:rsidRDefault="004A47AF" w:rsidP="004A47AF">
      <w:pPr>
        <w:ind w:left="4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4A47A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ери</w:t>
      </w:r>
      <w:proofErr w:type="spellEnd"/>
      <w:r w:rsidRPr="004A47AF">
        <w:rPr>
          <w:rFonts w:ascii="Times New Roman" w:eastAsia="Calibri" w:hAnsi="Times New Roman" w:cs="Times New Roman"/>
          <w:bCs/>
          <w:sz w:val="28"/>
          <w:szCs w:val="28"/>
        </w:rPr>
        <w:t xml:space="preserve"> з наведених варі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4A47AF">
        <w:rPr>
          <w:rFonts w:ascii="Times New Roman" w:eastAsia="Calibri" w:hAnsi="Times New Roman" w:cs="Times New Roman"/>
          <w:bCs/>
          <w:sz w:val="28"/>
          <w:szCs w:val="28"/>
        </w:rPr>
        <w:t xml:space="preserve">нтів ті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кі відповідають ролі </w:t>
      </w:r>
      <w:r w:rsidR="0066322D" w:rsidRPr="0066322D">
        <w:rPr>
          <w:rFonts w:ascii="Times New Roman" w:eastAsia="Calibri" w:hAnsi="Times New Roman" w:cs="Times New Roman"/>
          <w:bCs/>
          <w:sz w:val="28"/>
          <w:szCs w:val="28"/>
        </w:rPr>
        <w:t xml:space="preserve"> сл</w:t>
      </w:r>
      <w:r>
        <w:rPr>
          <w:rFonts w:ascii="Times New Roman" w:eastAsia="Calibri" w:hAnsi="Times New Roman" w:cs="Times New Roman"/>
          <w:bCs/>
          <w:sz w:val="28"/>
          <w:szCs w:val="28"/>
        </w:rPr>
        <w:t>і</w:t>
      </w:r>
      <w:r w:rsidR="0066322D" w:rsidRPr="0066322D">
        <w:rPr>
          <w:rFonts w:ascii="Times New Roman" w:eastAsia="Calibri" w:hAnsi="Times New Roman" w:cs="Times New Roman"/>
          <w:bCs/>
          <w:sz w:val="28"/>
          <w:szCs w:val="28"/>
        </w:rPr>
        <w:t>в автор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наведеному уривку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818"/>
      </w:tblGrid>
      <w:tr w:rsidR="000C5304" w14:paraId="18BD472A" w14:textId="77777777" w:rsidTr="0066322D">
        <w:tc>
          <w:tcPr>
            <w:tcW w:w="1668" w:type="dxa"/>
          </w:tcPr>
          <w:p w14:paraId="09534003" w14:textId="77777777" w:rsidR="000C5304" w:rsidRPr="00A546B2" w:rsidRDefault="000C5304" w:rsidP="0018709A">
            <w:pPr>
              <w:jc w:val="both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05FC577" wp14:editId="65272A5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77470</wp:posOffset>
                      </wp:positionV>
                      <wp:extent cx="245659" cy="170597"/>
                      <wp:effectExtent l="0" t="0" r="21590" b="20320"/>
                      <wp:wrapNone/>
                      <wp:docPr id="75" name="Прямокут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659" cy="17059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974F7D" id="Прямокутник 75" o:spid="_x0000_s1026" style="position:absolute;margin-left:21.15pt;margin-top:6.1pt;width:19.35pt;height:13.4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" filled="f" strokecolor="#385d8a" strokeweight="2pt"/>
                  </w:pict>
                </mc:Fallback>
              </mc:AlternateContent>
            </w:r>
            <w:r w:rsidRPr="00A546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uk-UA"/>
              </w:rPr>
              <w:t xml:space="preserve">        </w:t>
            </w:r>
          </w:p>
          <w:p w14:paraId="59CB7853" w14:textId="32D39861" w:rsidR="000C5304" w:rsidRPr="00A546B2" w:rsidRDefault="007D02D6" w:rsidP="0018709A">
            <w:pP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2A9029B8" wp14:editId="1530909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55575</wp:posOffset>
                      </wp:positionV>
                      <wp:extent cx="245659" cy="170597"/>
                      <wp:effectExtent l="0" t="0" r="21590" b="20320"/>
                      <wp:wrapNone/>
                      <wp:docPr id="76" name="Прямокут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659" cy="17059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692B1C" id="Прямокутник 76" o:spid="_x0000_s1026" style="position:absolute;margin-left:21pt;margin-top:12.25pt;width:19.35pt;height:13.4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" filled="f" strokecolor="#385d8a" strokeweight="2pt"/>
                  </w:pict>
                </mc:Fallback>
              </mc:AlternateContent>
            </w:r>
          </w:p>
          <w:p w14:paraId="6DD3DBB2" w14:textId="60658CB3" w:rsidR="000C5304" w:rsidRPr="00A546B2" w:rsidRDefault="000C5304" w:rsidP="001870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18" w:type="dxa"/>
          </w:tcPr>
          <w:p w14:paraId="1B348459" w14:textId="0FB9526D" w:rsidR="000C5304" w:rsidRPr="00A546B2" w:rsidRDefault="000C5304" w:rsidP="0018709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надан</w:t>
            </w:r>
            <w:r w:rsidR="0066322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Pr="00A546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яскраві порівняння </w:t>
            </w:r>
          </w:p>
          <w:p w14:paraId="48C609B9" w14:textId="09500873" w:rsidR="000C5304" w:rsidRPr="00A546B2" w:rsidRDefault="0066322D" w:rsidP="0018709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наведено </w:t>
            </w:r>
            <w:r w:rsidR="000C5304" w:rsidRPr="00A546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поясн</w: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ення</w:t>
            </w:r>
            <w:r w:rsidR="000C5304" w:rsidRPr="00A546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причин вчинків персонажів</w:t>
            </w:r>
          </w:p>
          <w:p w14:paraId="706FCB4E" w14:textId="6596C60A" w:rsidR="000C5304" w:rsidRPr="00A546B2" w:rsidRDefault="0018709A" w:rsidP="0018709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46466741" wp14:editId="38229A73">
                      <wp:simplePos x="0" y="0"/>
                      <wp:positionH relativeFrom="column">
                        <wp:posOffset>-764540</wp:posOffset>
                      </wp:positionH>
                      <wp:positionV relativeFrom="paragraph">
                        <wp:posOffset>360680</wp:posOffset>
                      </wp:positionV>
                      <wp:extent cx="245659" cy="170597"/>
                      <wp:effectExtent l="0" t="0" r="21590" b="20320"/>
                      <wp:wrapNone/>
                      <wp:docPr id="78" name="Прямокут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659" cy="17059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7BC73A" id="Прямокутник 78" o:spid="_x0000_s1026" style="position:absolute;margin-left:-60.2pt;margin-top:28.4pt;width:19.35pt;height:13.4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4D81E8A4" wp14:editId="2711E142">
                      <wp:simplePos x="0" y="0"/>
                      <wp:positionH relativeFrom="column">
                        <wp:posOffset>-779145</wp:posOffset>
                      </wp:positionH>
                      <wp:positionV relativeFrom="paragraph">
                        <wp:posOffset>-3810</wp:posOffset>
                      </wp:positionV>
                      <wp:extent cx="245659" cy="170597"/>
                      <wp:effectExtent l="0" t="0" r="21590" b="20320"/>
                      <wp:wrapNone/>
                      <wp:docPr id="77" name="Прямокут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659" cy="17059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781D2" id="Прямокутник 77" o:spid="_x0000_s1026" style="position:absolute;margin-left:-61.35pt;margin-top:-.3pt;width:19.35pt;height:13.4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" filled="f" strokecolor="#385d8a" strokeweight="2pt"/>
                  </w:pict>
                </mc:Fallback>
              </mc:AlternateContent>
            </w:r>
            <w:r w:rsidR="000C5304" w:rsidRPr="00A546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назва</w:t>
            </w:r>
            <w:r w:rsidR="0066322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ні</w:t>
            </w:r>
            <w:r w:rsidR="000C5304" w:rsidRPr="00A546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емоції персонажів</w:t>
            </w:r>
          </w:p>
          <w:p w14:paraId="0BD76C05" w14:textId="151BC665" w:rsidR="000C5304" w:rsidRPr="00A546B2" w:rsidRDefault="000C5304" w:rsidP="0018709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</w:pPr>
            <w:r w:rsidRPr="00A546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зобра</w:t>
            </w:r>
            <w:r w:rsidR="0066322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жено</w:t>
            </w:r>
            <w:r w:rsidRPr="00A546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особливості поведінки </w:t>
            </w:r>
            <w:r w:rsidR="0066322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персонажів </w:t>
            </w:r>
            <w:r w:rsidRPr="00A546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під час спілкування</w:t>
            </w:r>
          </w:p>
          <w:p w14:paraId="6257B8E2" w14:textId="1E6A3273" w:rsidR="000C5304" w:rsidRPr="00A546B2" w:rsidRDefault="0066322D" w:rsidP="0018709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7029728A" wp14:editId="59377C6D">
                      <wp:simplePos x="0" y="0"/>
                      <wp:positionH relativeFrom="column">
                        <wp:posOffset>-732790</wp:posOffset>
                      </wp:positionH>
                      <wp:positionV relativeFrom="paragraph">
                        <wp:posOffset>347345</wp:posOffset>
                      </wp:positionV>
                      <wp:extent cx="245659" cy="170597"/>
                      <wp:effectExtent l="0" t="0" r="21590" b="20320"/>
                      <wp:wrapNone/>
                      <wp:docPr id="27" name="Прямокут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659" cy="17059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643075" id="Прямокутник 27" o:spid="_x0000_s1026" style="position:absolute;margin-left:-57.7pt;margin-top:27.35pt;width:19.35pt;height:13.4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55655D60" wp14:editId="0BF696F3">
                      <wp:simplePos x="0" y="0"/>
                      <wp:positionH relativeFrom="column">
                        <wp:posOffset>-750570</wp:posOffset>
                      </wp:positionH>
                      <wp:positionV relativeFrom="paragraph">
                        <wp:posOffset>33655</wp:posOffset>
                      </wp:positionV>
                      <wp:extent cx="245659" cy="170597"/>
                      <wp:effectExtent l="0" t="0" r="21590" b="20320"/>
                      <wp:wrapNone/>
                      <wp:docPr id="79" name="Прямокут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659" cy="17059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949A0" id="Прямокутник 79" o:spid="_x0000_s1026" style="position:absolute;margin-left:-59.1pt;margin-top:2.65pt;width:19.35pt;height:13.4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" filled="f" strokecolor="#385d8a" strokeweight="2pt"/>
                  </w:pict>
                </mc:Fallback>
              </mc:AlternateContent>
            </w:r>
            <w:r w:rsidR="000C5304" w:rsidRPr="00A546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описа</w: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на</w:t>
            </w:r>
            <w:r w:rsidR="000C5304" w:rsidRPr="00A546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зовнішність персонажів </w:t>
            </w:r>
          </w:p>
          <w:p w14:paraId="2C417FC4" w14:textId="03CD41A8" w:rsidR="000C5304" w:rsidRPr="00A546B2" w:rsidRDefault="000C5304" w:rsidP="0018709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</w:pPr>
            <w:r w:rsidRPr="00A546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описа</w:t>
            </w:r>
            <w:r w:rsidR="0066322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ні</w:t>
            </w:r>
            <w:r w:rsidRPr="00A546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умови, </w: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у</w:t>
            </w:r>
            <w:r w:rsidRPr="00A546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яких відбуваються події</w:t>
            </w:r>
          </w:p>
          <w:p w14:paraId="67CF5A04" w14:textId="12F96E31" w:rsidR="000C5304" w:rsidRDefault="000C5304" w:rsidP="0018709A">
            <w:pPr>
              <w:jc w:val="both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</w:pPr>
          </w:p>
        </w:tc>
      </w:tr>
    </w:tbl>
    <w:p w14:paraId="5F7C7DCD" w14:textId="6A81038A" w:rsidR="0066322D" w:rsidRDefault="0066322D" w:rsidP="00D91CA1">
      <w:pPr>
        <w:ind w:left="4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9127609" w14:textId="628D36BB" w:rsidR="0066322D" w:rsidRDefault="0066322D" w:rsidP="00D91CA1">
      <w:pPr>
        <w:ind w:left="4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ґрунтуй свою думку прикладами з тексту. </w:t>
      </w:r>
    </w:p>
    <w:p w14:paraId="5E7991ED" w14:textId="78E023CF" w:rsidR="00714C09" w:rsidRDefault="00714C09" w:rsidP="00D91CA1">
      <w:pPr>
        <w:ind w:left="4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CABFEC" w14:textId="0231A72A" w:rsidR="00714C09" w:rsidRDefault="00714C09" w:rsidP="00D91CA1">
      <w:pPr>
        <w:ind w:left="4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2E4A86" w14:textId="77777777" w:rsidR="00714C09" w:rsidRDefault="00714C09" w:rsidP="00714C09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E8C75C0" wp14:editId="0D8E1940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134735" cy="393700"/>
                <wp:effectExtent l="0" t="0" r="18415" b="25400"/>
                <wp:wrapNone/>
                <wp:docPr id="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7AB54" w14:textId="7D4325A0" w:rsidR="00714C09" w:rsidRPr="00FA062E" w:rsidRDefault="00714C09" w:rsidP="00714C0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75C0" id="_x0000_s1044" type="#_x0000_t202" style="position:absolute;left:0;text-align:left;margin-left:431.85pt;margin-top:5.95pt;width:483.05pt;height:31pt;z-index: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">
                <v:textbox>
                  <w:txbxContent>
                    <w:p w14:paraId="1D77AB54" w14:textId="7D4325A0" w:rsidR="00714C09" w:rsidRPr="00FA062E" w:rsidRDefault="00714C09" w:rsidP="00714C0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DA6C8" w14:textId="77777777" w:rsidR="00714C09" w:rsidRDefault="00714C09" w:rsidP="00714C09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F6B5F34" wp14:editId="75301525">
                <wp:simplePos x="0" y="0"/>
                <wp:positionH relativeFrom="column">
                  <wp:posOffset>-119380</wp:posOffset>
                </wp:positionH>
                <wp:positionV relativeFrom="paragraph">
                  <wp:posOffset>263525</wp:posOffset>
                </wp:positionV>
                <wp:extent cx="463550" cy="292100"/>
                <wp:effectExtent l="0" t="0" r="12700" b="12700"/>
                <wp:wrapNone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74BA0" w14:textId="36B96D2D" w:rsidR="00714C09" w:rsidRPr="00297AAF" w:rsidRDefault="0068757F" w:rsidP="00714C09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D02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714C09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B5F34" id="_x0000_s1049" type="#_x0000_t202" style="position:absolute;left:0;text-align:left;margin-left:-9.4pt;margin-top:20.75pt;width:36.5pt;height:23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">
                <v:textbox>
                  <w:txbxContent>
                    <w:p w14:paraId="45474BA0" w14:textId="36B96D2D" w:rsidR="00714C09" w:rsidRPr="00297AAF" w:rsidRDefault="0068757F" w:rsidP="00714C09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7D02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714C09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E243807" w14:textId="62B2CC51" w:rsidR="00714C09" w:rsidRDefault="00714C09" w:rsidP="00714C09">
      <w:pPr>
        <w:ind w:left="983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пиши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іменник</w:t>
      </w:r>
      <w:r w:rsidR="007825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 дв</w:t>
      </w:r>
      <w:r w:rsidR="007825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і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825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уп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у перш</w:t>
      </w:r>
      <w:r w:rsidR="007825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r w:rsidR="007825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 формі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днин</w:t>
      </w:r>
      <w:r w:rsidR="007825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у </w:t>
      </w:r>
      <w:r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руг</w:t>
      </w:r>
      <w:r w:rsidR="007825C6"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A337D"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– </w:t>
      </w:r>
      <w:r w:rsidR="007825C6"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825C6"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ормі </w:t>
      </w:r>
      <w:r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ножині</w:t>
      </w:r>
      <w:r w:rsidRPr="00A13B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825C6" w:rsidRPr="00A13BFA">
        <w:rPr>
          <w:rFonts w:ascii="Times New Roman" w:eastAsia="Calibri" w:hAnsi="Times New Roman" w:cs="Times New Roman"/>
          <w:sz w:val="28"/>
          <w:szCs w:val="28"/>
        </w:rPr>
        <w:t>Визнач закінчення</w:t>
      </w:r>
      <w:r w:rsidR="002641A0" w:rsidRPr="00A13BF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9A337D" w:rsidRPr="00A13BFA">
        <w:rPr>
          <w:rFonts w:ascii="Times New Roman" w:eastAsia="Calibri" w:hAnsi="Times New Roman" w:cs="Times New Roman"/>
          <w:sz w:val="28"/>
          <w:szCs w:val="28"/>
        </w:rPr>
        <w:t>вкажи</w:t>
      </w:r>
      <w:proofErr w:type="spellEnd"/>
      <w:r w:rsidR="009A337D" w:rsidRPr="00A13BFA">
        <w:rPr>
          <w:rFonts w:ascii="Times New Roman" w:eastAsia="Calibri" w:hAnsi="Times New Roman" w:cs="Times New Roman"/>
          <w:sz w:val="28"/>
          <w:szCs w:val="28"/>
        </w:rPr>
        <w:t xml:space="preserve"> скорочено </w:t>
      </w:r>
      <w:r w:rsidR="002641A0" w:rsidRPr="00A13BFA">
        <w:rPr>
          <w:rFonts w:ascii="Times New Roman" w:eastAsia="Calibri" w:hAnsi="Times New Roman" w:cs="Times New Roman"/>
          <w:sz w:val="28"/>
          <w:szCs w:val="28"/>
        </w:rPr>
        <w:t>над словом</w:t>
      </w:r>
      <w:r w:rsidR="002641A0">
        <w:rPr>
          <w:rFonts w:ascii="Times New Roman" w:eastAsia="Calibri" w:hAnsi="Times New Roman" w:cs="Times New Roman"/>
          <w:sz w:val="28"/>
          <w:szCs w:val="28"/>
        </w:rPr>
        <w:t xml:space="preserve"> рід (</w:t>
      </w:r>
      <w:proofErr w:type="spellStart"/>
      <w:r w:rsidR="002641A0">
        <w:rPr>
          <w:rFonts w:ascii="Times New Roman" w:eastAsia="Calibri" w:hAnsi="Times New Roman" w:cs="Times New Roman"/>
          <w:sz w:val="28"/>
          <w:szCs w:val="28"/>
        </w:rPr>
        <w:t>ж.р</w:t>
      </w:r>
      <w:proofErr w:type="spellEnd"/>
      <w:r w:rsidR="002641A0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="002641A0">
        <w:rPr>
          <w:rFonts w:ascii="Times New Roman" w:eastAsia="Calibri" w:hAnsi="Times New Roman" w:cs="Times New Roman"/>
          <w:sz w:val="28"/>
          <w:szCs w:val="28"/>
        </w:rPr>
        <w:t>ч.р</w:t>
      </w:r>
      <w:proofErr w:type="spellEnd"/>
      <w:r w:rsidR="002641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641A0">
        <w:rPr>
          <w:rFonts w:ascii="Times New Roman" w:eastAsia="Calibri" w:hAnsi="Times New Roman" w:cs="Times New Roman"/>
          <w:sz w:val="28"/>
          <w:szCs w:val="28"/>
        </w:rPr>
        <w:t>с.р</w:t>
      </w:r>
      <w:proofErr w:type="spellEnd"/>
      <w:r w:rsidR="002641A0">
        <w:rPr>
          <w:rFonts w:ascii="Times New Roman" w:eastAsia="Calibri" w:hAnsi="Times New Roman" w:cs="Times New Roman"/>
          <w:sz w:val="28"/>
          <w:szCs w:val="28"/>
        </w:rPr>
        <w:t xml:space="preserve">.). </w:t>
      </w:r>
    </w:p>
    <w:p w14:paraId="1E861134" w14:textId="77777777" w:rsidR="00714C09" w:rsidRDefault="00714C09" w:rsidP="00714C09">
      <w:pPr>
        <w:ind w:left="98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F382F60" w14:textId="00553D4F" w:rsidR="007825C6" w:rsidRDefault="00714C09" w:rsidP="007825C6">
      <w:pPr>
        <w:ind w:left="435"/>
        <w:contextualSpacing/>
        <w:rPr>
          <w:rFonts w:ascii="Arial" w:eastAsia="Calibri" w:hAnsi="Arial" w:cs="Arial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sz w:val="28"/>
          <w:szCs w:val="28"/>
          <w:shd w:val="clear" w:color="auto" w:fill="FFFFFF"/>
        </w:rPr>
        <w:t>Л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>іжко, страви</w:t>
      </w:r>
      <w:r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, 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>забави</w:t>
      </w:r>
      <w:r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, дарунки, 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>пакунк</w:t>
      </w:r>
      <w:r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и, 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>халат</w:t>
      </w:r>
      <w:r>
        <w:rPr>
          <w:rFonts w:ascii="Arial" w:eastAsia="Calibri" w:hAnsi="Arial" w:cs="Arial"/>
          <w:sz w:val="28"/>
          <w:szCs w:val="28"/>
          <w:shd w:val="clear" w:color="auto" w:fill="FFFFFF"/>
        </w:rPr>
        <w:t>,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напис</w:t>
      </w:r>
      <w:r>
        <w:rPr>
          <w:rFonts w:ascii="Arial" w:eastAsia="Calibri" w:hAnsi="Arial" w:cs="Arial"/>
          <w:sz w:val="28"/>
          <w:szCs w:val="28"/>
          <w:shd w:val="clear" w:color="auto" w:fill="FFFFFF"/>
        </w:rPr>
        <w:t>,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дудка. сов</w:t>
      </w:r>
      <w:r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а, 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>записка</w:t>
      </w:r>
      <w:r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, 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>монетка</w:t>
      </w:r>
      <w:r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, 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>гроші</w:t>
      </w:r>
      <w:r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, 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>светр</w:t>
      </w:r>
      <w:r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, 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>печив</w:t>
      </w:r>
      <w:r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о, 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>ласощі</w:t>
      </w:r>
      <w:r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, 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>жабки</w:t>
      </w:r>
      <w:r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, рука, 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>підлог</w:t>
      </w:r>
      <w:r w:rsidR="007825C6">
        <w:rPr>
          <w:rFonts w:ascii="Arial" w:eastAsia="Calibri" w:hAnsi="Arial" w:cs="Arial"/>
          <w:sz w:val="28"/>
          <w:szCs w:val="28"/>
          <w:shd w:val="clear" w:color="auto" w:fill="FFFFFF"/>
        </w:rPr>
        <w:t>а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>, складки</w:t>
      </w:r>
      <w:r w:rsidR="007825C6">
        <w:rPr>
          <w:rFonts w:ascii="Arial" w:eastAsia="Calibri" w:hAnsi="Arial" w:cs="Arial"/>
          <w:sz w:val="28"/>
          <w:szCs w:val="28"/>
          <w:shd w:val="clear" w:color="auto" w:fill="FFFFFF"/>
        </w:rPr>
        <w:t>,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</w:t>
      </w:r>
      <w:r w:rsidR="007825C6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смак, 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тканина, </w:t>
      </w:r>
      <w:r w:rsidR="00D27ECC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дух, </w:t>
      </w:r>
      <w:r w:rsidR="007825C6">
        <w:rPr>
          <w:rFonts w:ascii="Arial" w:eastAsia="Calibri" w:hAnsi="Arial" w:cs="Arial"/>
          <w:sz w:val="28"/>
          <w:szCs w:val="28"/>
          <w:shd w:val="clear" w:color="auto" w:fill="FFFFFF"/>
        </w:rPr>
        <w:t>н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>оги</w:t>
      </w:r>
      <w:r w:rsidR="007825C6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, 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>дзеркал</w:t>
      </w:r>
      <w:r w:rsidR="007825C6">
        <w:rPr>
          <w:rFonts w:ascii="Arial" w:eastAsia="Calibri" w:hAnsi="Arial" w:cs="Arial"/>
          <w:sz w:val="28"/>
          <w:szCs w:val="28"/>
          <w:shd w:val="clear" w:color="auto" w:fill="FFFFFF"/>
        </w:rPr>
        <w:t>о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>, голов</w:t>
      </w:r>
      <w:r w:rsidR="007825C6">
        <w:rPr>
          <w:rFonts w:ascii="Arial" w:eastAsia="Calibri" w:hAnsi="Arial" w:cs="Arial"/>
          <w:sz w:val="28"/>
          <w:szCs w:val="28"/>
          <w:shd w:val="clear" w:color="auto" w:fill="FFFFFF"/>
        </w:rPr>
        <w:t>а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>, тіл</w:t>
      </w:r>
      <w:r w:rsidR="007825C6">
        <w:rPr>
          <w:rFonts w:ascii="Arial" w:eastAsia="Calibri" w:hAnsi="Arial" w:cs="Arial"/>
          <w:sz w:val="28"/>
          <w:szCs w:val="28"/>
          <w:shd w:val="clear" w:color="auto" w:fill="FFFFFF"/>
        </w:rPr>
        <w:t>о, п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>лащ</w:t>
      </w:r>
      <w:r w:rsidR="007825C6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, </w:t>
      </w:r>
      <w:r w:rsidR="002641A0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повітря, </w:t>
      </w:r>
      <w:r w:rsidRPr="00714C09">
        <w:rPr>
          <w:rFonts w:ascii="Arial" w:eastAsia="Calibri" w:hAnsi="Arial" w:cs="Arial"/>
          <w:sz w:val="28"/>
          <w:szCs w:val="28"/>
          <w:shd w:val="clear" w:color="auto" w:fill="FFFFFF"/>
        </w:rPr>
        <w:t>слова</w:t>
      </w:r>
      <w:r w:rsidR="007825C6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, розум.     </w:t>
      </w:r>
    </w:p>
    <w:p w14:paraId="7159E80B" w14:textId="72D742ED" w:rsidR="007825C6" w:rsidRDefault="007825C6" w:rsidP="007825C6">
      <w:pPr>
        <w:ind w:left="435"/>
        <w:contextualSpacing/>
        <w:rPr>
          <w:rFonts w:ascii="Arial" w:eastAsia="Calibri" w:hAnsi="Arial" w:cs="Arial"/>
          <w:sz w:val="28"/>
          <w:szCs w:val="28"/>
          <w:shd w:val="clear" w:color="auto" w:fill="FFFFFF"/>
        </w:rPr>
      </w:pPr>
    </w:p>
    <w:p w14:paraId="1296A111" w14:textId="77777777" w:rsidR="008D10F6" w:rsidRDefault="007825C6" w:rsidP="007825C6">
      <w:pPr>
        <w:ind w:left="435"/>
        <w:contextualSpacing/>
        <w:rPr>
          <w:rFonts w:ascii="Arial" w:eastAsia="Calibri" w:hAnsi="Arial" w:cs="Arial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sz w:val="28"/>
          <w:szCs w:val="28"/>
          <w:shd w:val="clear" w:color="auto" w:fill="FFFFFF"/>
        </w:rPr>
        <w:t>Однина: ______________________________________________________________________________________________________________________________________________________________________________</w:t>
      </w:r>
    </w:p>
    <w:p w14:paraId="220B033C" w14:textId="77777777" w:rsidR="008D10F6" w:rsidRDefault="008D10F6" w:rsidP="007825C6">
      <w:pPr>
        <w:ind w:left="435"/>
        <w:contextualSpacing/>
        <w:rPr>
          <w:rFonts w:ascii="Arial" w:eastAsia="Calibri" w:hAnsi="Arial" w:cs="Arial"/>
          <w:sz w:val="28"/>
          <w:szCs w:val="28"/>
          <w:shd w:val="clear" w:color="auto" w:fill="FFFFFF"/>
        </w:rPr>
      </w:pPr>
    </w:p>
    <w:p w14:paraId="472F7A67" w14:textId="37ADCFD6" w:rsidR="007825C6" w:rsidRDefault="007825C6" w:rsidP="007825C6">
      <w:pPr>
        <w:ind w:left="435"/>
        <w:contextualSpacing/>
        <w:rPr>
          <w:rFonts w:ascii="Arial" w:eastAsia="Calibri" w:hAnsi="Arial" w:cs="Arial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sz w:val="28"/>
          <w:szCs w:val="28"/>
          <w:shd w:val="clear" w:color="auto" w:fill="FFFFFF"/>
        </w:rPr>
        <w:t>Множина: ______________________________________________________________________________________________________________________________________________________________________________</w:t>
      </w:r>
    </w:p>
    <w:p w14:paraId="146586CA" w14:textId="77777777" w:rsidR="007825C6" w:rsidRDefault="007825C6" w:rsidP="007825C6">
      <w:pPr>
        <w:ind w:left="435"/>
        <w:contextualSpacing/>
        <w:rPr>
          <w:rFonts w:ascii="Arial" w:eastAsia="Calibri" w:hAnsi="Arial" w:cs="Arial"/>
          <w:sz w:val="28"/>
          <w:szCs w:val="28"/>
          <w:shd w:val="clear" w:color="auto" w:fill="FFFFFF"/>
        </w:rPr>
      </w:pPr>
    </w:p>
    <w:p w14:paraId="50740719" w14:textId="08C2FAFC" w:rsidR="007825C6" w:rsidRPr="00A13BFA" w:rsidRDefault="007825C6" w:rsidP="007825C6">
      <w:pPr>
        <w:ind w:left="435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825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 кожній групі підкресли слова, які за числами не </w:t>
      </w:r>
      <w:r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міню</w:t>
      </w:r>
      <w:r w:rsidR="00540A07"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ємо</w:t>
      </w:r>
      <w:r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259D9EF" w14:textId="77777777" w:rsidR="007825C6" w:rsidRPr="00A13BFA" w:rsidRDefault="007825C6" w:rsidP="007825C6">
      <w:pPr>
        <w:ind w:left="435"/>
        <w:contextualSpacing/>
        <w:rPr>
          <w:rFonts w:ascii="Arial" w:eastAsia="Calibri" w:hAnsi="Arial" w:cs="Arial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Ind w:w="435" w:type="dxa"/>
        <w:tblLook w:val="04A0" w:firstRow="1" w:lastRow="0" w:firstColumn="1" w:lastColumn="0" w:noHBand="0" w:noVBand="1"/>
      </w:tblPr>
      <w:tblGrid>
        <w:gridCol w:w="9051"/>
      </w:tblGrid>
      <w:tr w:rsidR="007825C6" w14:paraId="504F166D" w14:textId="77777777" w:rsidTr="007825C6">
        <w:tc>
          <w:tcPr>
            <w:tcW w:w="9486" w:type="dxa"/>
          </w:tcPr>
          <w:p w14:paraId="4346C2B0" w14:textId="562220EB" w:rsidR="004F522F" w:rsidRPr="00A13BFA" w:rsidRDefault="004F522F" w:rsidP="004F522F">
            <w:pPr>
              <w:contextualSpacing/>
              <w:rPr>
                <w:rFonts w:ascii="Arial" w:eastAsia="Calibri" w:hAnsi="Arial" w:cs="Arial"/>
                <w:sz w:val="28"/>
                <w:szCs w:val="28"/>
                <w:shd w:val="clear" w:color="auto" w:fill="FFFFFF"/>
                <w:lang w:val="uk-UA"/>
              </w:rPr>
            </w:pPr>
            <w:r w:rsidRPr="00A13BFA">
              <w:rPr>
                <w:rFonts w:ascii="Arial" w:eastAsia="Calibri" w:hAnsi="Arial" w:cs="Arial"/>
                <w:sz w:val="28"/>
                <w:szCs w:val="28"/>
                <w:shd w:val="clear" w:color="auto" w:fill="FFFFFF"/>
                <w:lang w:val="uk-UA"/>
              </w:rPr>
              <w:t>За наявністю форм числа іменники поділяють на три групи:</w:t>
            </w:r>
          </w:p>
          <w:p w14:paraId="09789303" w14:textId="59A81453" w:rsidR="004F522F" w:rsidRPr="00A13BFA" w:rsidRDefault="004F522F" w:rsidP="004822EE">
            <w:pPr>
              <w:pStyle w:val="a3"/>
              <w:numPr>
                <w:ilvl w:val="0"/>
                <w:numId w:val="12"/>
              </w:numPr>
              <w:rPr>
                <w:rFonts w:ascii="Arial" w:eastAsia="Calibri" w:hAnsi="Arial" w:cs="Arial"/>
                <w:sz w:val="28"/>
                <w:szCs w:val="28"/>
                <w:shd w:val="clear" w:color="auto" w:fill="FFFFFF"/>
                <w:lang w:val="uk-UA"/>
              </w:rPr>
            </w:pPr>
            <w:r w:rsidRPr="00A13BFA">
              <w:rPr>
                <w:rFonts w:ascii="Arial" w:eastAsia="Calibri" w:hAnsi="Arial" w:cs="Arial"/>
                <w:sz w:val="28"/>
                <w:szCs w:val="28"/>
                <w:shd w:val="clear" w:color="auto" w:fill="FFFFFF"/>
                <w:lang w:val="uk-UA"/>
              </w:rPr>
              <w:lastRenderedPageBreak/>
              <w:t>іменники, що мають форму однини і множини; 2) іменники, що вживаються тільки в однині; 3) іменники, що вживаються тільки в множині.</w:t>
            </w:r>
          </w:p>
          <w:p w14:paraId="501EFFFB" w14:textId="124F4CAF" w:rsidR="002641A0" w:rsidRDefault="00EB49E8" w:rsidP="004F522F">
            <w:pPr>
              <w:contextualSpacing/>
              <w:rPr>
                <w:rFonts w:ascii="Arial" w:eastAsia="Calibri" w:hAnsi="Arial" w:cs="Arial"/>
                <w:sz w:val="28"/>
                <w:szCs w:val="28"/>
                <w:shd w:val="clear" w:color="auto" w:fill="FFFFFF"/>
              </w:rPr>
            </w:pPr>
            <w:r w:rsidRPr="00A13BFA">
              <w:rPr>
                <w:rFonts w:ascii="Arial" w:eastAsia="Calibri" w:hAnsi="Arial" w:cs="Arial"/>
                <w:sz w:val="28"/>
                <w:szCs w:val="28"/>
                <w:shd w:val="clear" w:color="auto" w:fill="FFFFFF"/>
                <w:lang w:val="uk-UA"/>
              </w:rPr>
              <w:t>У і</w:t>
            </w:r>
            <w:r w:rsidR="002641A0" w:rsidRPr="00A13BFA">
              <w:rPr>
                <w:rFonts w:ascii="Arial" w:eastAsia="Calibri" w:hAnsi="Arial" w:cs="Arial"/>
                <w:sz w:val="28"/>
                <w:szCs w:val="28"/>
                <w:shd w:val="clear" w:color="auto" w:fill="FFFFFF"/>
                <w:lang w:val="uk-UA"/>
              </w:rPr>
              <w:t>менник</w:t>
            </w:r>
            <w:r w:rsidRPr="00A13BFA">
              <w:rPr>
                <w:rFonts w:ascii="Arial" w:eastAsia="Calibri" w:hAnsi="Arial" w:cs="Arial"/>
                <w:sz w:val="28"/>
                <w:szCs w:val="28"/>
                <w:shd w:val="clear" w:color="auto" w:fill="FFFFFF"/>
                <w:lang w:val="uk-UA"/>
              </w:rPr>
              <w:t>ів</w:t>
            </w:r>
            <w:r w:rsidR="002641A0" w:rsidRPr="00A13BFA">
              <w:rPr>
                <w:rFonts w:ascii="Arial" w:eastAsia="Calibri" w:hAnsi="Arial" w:cs="Arial"/>
                <w:sz w:val="28"/>
                <w:szCs w:val="28"/>
                <w:shd w:val="clear" w:color="auto" w:fill="FFFFFF"/>
                <w:lang w:val="uk-UA"/>
              </w:rPr>
              <w:t xml:space="preserve">, що вживаються тільки </w:t>
            </w:r>
            <w:r w:rsidR="004F522F" w:rsidRPr="00A13BFA">
              <w:rPr>
                <w:rFonts w:ascii="Arial" w:eastAsia="Calibri" w:hAnsi="Arial" w:cs="Arial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2641A0" w:rsidRPr="00A13BFA">
              <w:rPr>
                <w:rFonts w:ascii="Arial" w:eastAsia="Calibri" w:hAnsi="Arial" w:cs="Arial"/>
                <w:sz w:val="28"/>
                <w:szCs w:val="28"/>
                <w:shd w:val="clear" w:color="auto" w:fill="FFFFFF"/>
                <w:lang w:val="uk-UA"/>
              </w:rPr>
              <w:t xml:space="preserve"> множині, не </w:t>
            </w:r>
            <w:r w:rsidRPr="00A13BFA">
              <w:rPr>
                <w:rFonts w:ascii="Arial" w:eastAsia="Calibri" w:hAnsi="Arial" w:cs="Arial"/>
                <w:sz w:val="28"/>
                <w:szCs w:val="28"/>
                <w:shd w:val="clear" w:color="auto" w:fill="FFFFFF"/>
                <w:lang w:val="uk-UA"/>
              </w:rPr>
              <w:t xml:space="preserve">можна визначити </w:t>
            </w:r>
            <w:r w:rsidR="002641A0" w:rsidRPr="00A13BFA">
              <w:rPr>
                <w:rFonts w:ascii="Arial" w:eastAsia="Calibri" w:hAnsi="Arial" w:cs="Arial"/>
                <w:sz w:val="28"/>
                <w:szCs w:val="28"/>
                <w:shd w:val="clear" w:color="auto" w:fill="FFFFFF"/>
                <w:lang w:val="uk-UA"/>
              </w:rPr>
              <w:t xml:space="preserve"> граматичн</w:t>
            </w:r>
            <w:r w:rsidRPr="00A13BFA">
              <w:rPr>
                <w:rFonts w:ascii="Arial" w:eastAsia="Calibri" w:hAnsi="Arial" w:cs="Arial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2641A0" w:rsidRPr="00A13BFA">
              <w:rPr>
                <w:rFonts w:ascii="Arial" w:eastAsia="Calibri" w:hAnsi="Arial" w:cs="Arial"/>
                <w:sz w:val="28"/>
                <w:szCs w:val="28"/>
                <w:shd w:val="clear" w:color="auto" w:fill="FFFFFF"/>
                <w:lang w:val="uk-UA"/>
              </w:rPr>
              <w:t xml:space="preserve"> значення роду.</w:t>
            </w:r>
          </w:p>
        </w:tc>
      </w:tr>
    </w:tbl>
    <w:p w14:paraId="3B0400BE" w14:textId="77777777" w:rsidR="007825C6" w:rsidRDefault="007825C6" w:rsidP="007825C6">
      <w:pPr>
        <w:ind w:left="435"/>
        <w:contextualSpacing/>
        <w:rPr>
          <w:rFonts w:ascii="Arial" w:eastAsia="Calibri" w:hAnsi="Arial" w:cs="Arial"/>
          <w:sz w:val="28"/>
          <w:szCs w:val="28"/>
          <w:shd w:val="clear" w:color="auto" w:fill="FFFFFF"/>
        </w:rPr>
      </w:pPr>
    </w:p>
    <w:p w14:paraId="67F28E9D" w14:textId="645239F1" w:rsidR="00BF3F76" w:rsidRDefault="00D91CA1" w:rsidP="00BF3F76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21DA6FF" wp14:editId="4185C0EC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134735" cy="393700"/>
                <wp:effectExtent l="0" t="0" r="18415" b="2540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A862" w14:textId="164266F8" w:rsidR="0018709A" w:rsidRPr="00FA062E" w:rsidRDefault="0018709A" w:rsidP="00BF3F7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DA6FF" id="_x0000_s1046" type="#_x0000_t202" style="position:absolute;left:0;text-align:left;margin-left:431.85pt;margin-top:5.95pt;width:483.05pt;height:31pt;z-index:252230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">
                <v:textbox>
                  <w:txbxContent>
                    <w:p w14:paraId="0D4CA862" w14:textId="164266F8" w:rsidR="0018709A" w:rsidRPr="00FA062E" w:rsidRDefault="0018709A" w:rsidP="00BF3F7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B300C" w14:textId="57E6292B" w:rsidR="00BF3F76" w:rsidRDefault="00105FF8" w:rsidP="00BF3F76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09951DA" wp14:editId="7E20DE5D">
                <wp:simplePos x="0" y="0"/>
                <wp:positionH relativeFrom="column">
                  <wp:posOffset>-119380</wp:posOffset>
                </wp:positionH>
                <wp:positionV relativeFrom="paragraph">
                  <wp:posOffset>263525</wp:posOffset>
                </wp:positionV>
                <wp:extent cx="463550" cy="292100"/>
                <wp:effectExtent l="0" t="0" r="12700" b="1270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D664" w14:textId="06D53284" w:rsidR="0018709A" w:rsidRPr="00297AAF" w:rsidRDefault="004F522F" w:rsidP="00BF3F76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D02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18709A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951DA" id="_x0000_s1051" type="#_x0000_t202" style="position:absolute;left:0;text-align:left;margin-left:-9.4pt;margin-top:20.75pt;width:36.5pt;height:23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">
                <v:textbox>
                  <w:txbxContent>
                    <w:p w14:paraId="5668D664" w14:textId="06D53284" w:rsidR="0018709A" w:rsidRPr="00297AAF" w:rsidRDefault="004F522F" w:rsidP="00BF3F76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7D02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18709A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58C4EDC" w14:textId="0BA4C6A9" w:rsidR="009F706F" w:rsidRDefault="00D91CA1" w:rsidP="00D84C40">
      <w:pPr>
        <w:ind w:left="983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21" w:name="_Hlk55509506"/>
      <w:bookmarkEnd w:id="16"/>
      <w:r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читай ще один уривок з т</w:t>
      </w:r>
      <w:r w:rsidR="00540A07"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ру</w:t>
      </w:r>
      <w:r w:rsidRPr="00A13BFA"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proofErr w:type="spellStart"/>
      <w:r w:rsidRPr="00A13BFA">
        <w:rPr>
          <w:rFonts w:ascii="Times New Roman" w:eastAsia="Calibri" w:hAnsi="Times New Roman" w:cs="Times New Roman"/>
          <w:iCs/>
          <w:sz w:val="28"/>
          <w:szCs w:val="28"/>
        </w:rPr>
        <w:t>Джоан</w:t>
      </w:r>
      <w:proofErr w:type="spellEnd"/>
      <w:r w:rsidRPr="00A13BF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13BFA">
        <w:rPr>
          <w:rFonts w:ascii="Times New Roman" w:eastAsia="Calibri" w:hAnsi="Times New Roman" w:cs="Times New Roman"/>
          <w:iCs/>
          <w:sz w:val="28"/>
          <w:szCs w:val="28"/>
        </w:rPr>
        <w:t>Ролін</w:t>
      </w:r>
      <w:r w:rsidR="00540A07" w:rsidRPr="00A13BFA">
        <w:rPr>
          <w:rFonts w:ascii="Times New Roman" w:eastAsia="Calibri" w:hAnsi="Times New Roman" w:cs="Times New Roman"/>
          <w:iCs/>
          <w:sz w:val="28"/>
          <w:szCs w:val="28"/>
        </w:rPr>
        <w:t>ґ</w:t>
      </w:r>
      <w:proofErr w:type="spellEnd"/>
      <w:r w:rsidRPr="00A13BFA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Pr="00A13BFA">
        <w:rPr>
          <w:rFonts w:ascii="Times New Roman" w:eastAsia="Calibri" w:hAnsi="Times New Roman" w:cs="Times New Roman"/>
          <w:sz w:val="28"/>
          <w:szCs w:val="28"/>
        </w:rPr>
        <w:t xml:space="preserve">Гаррі Поттер і </w:t>
      </w:r>
      <w:r w:rsidR="00540A07"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ілософський</w:t>
      </w:r>
      <w:r w:rsidR="00540A07" w:rsidRPr="004A1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138B">
        <w:rPr>
          <w:rFonts w:ascii="Times New Roman" w:eastAsia="Calibri" w:hAnsi="Times New Roman" w:cs="Times New Roman"/>
          <w:sz w:val="28"/>
          <w:szCs w:val="28"/>
        </w:rPr>
        <w:t>камінь»</w:t>
      </w:r>
      <w:r>
        <w:rPr>
          <w:rFonts w:ascii="Times New Roman" w:eastAsia="Calibri" w:hAnsi="Times New Roman" w:cs="Times New Roman"/>
          <w:sz w:val="28"/>
          <w:szCs w:val="28"/>
        </w:rPr>
        <w:t>, щоб дізнатися, як</w:t>
      </w:r>
      <w:r w:rsidR="00065E02">
        <w:rPr>
          <w:rFonts w:ascii="Times New Roman" w:eastAsia="Calibri" w:hAnsi="Times New Roman" w:cs="Times New Roman"/>
          <w:sz w:val="28"/>
          <w:szCs w:val="28"/>
        </w:rPr>
        <w:t xml:space="preserve"> Гаррі Поттер випробував плащ-невидимку.</w:t>
      </w:r>
    </w:p>
    <w:p w14:paraId="627BB2C1" w14:textId="77777777" w:rsidR="009F706F" w:rsidRDefault="009F706F" w:rsidP="00F3460A">
      <w:pPr>
        <w:ind w:left="98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53F90F7" w14:textId="77777777" w:rsidR="0018709A" w:rsidRPr="0018709A" w:rsidRDefault="0018709A" w:rsidP="00D84C40">
      <w:pPr>
        <w:ind w:left="983" w:firstLine="435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Для Гаррі це було найкраще в житті Різдво. Проте цілісінький день його постійно гризла одна думка, і тільки вже в ліжку він зрештою зміг цілком на ній зосередитися: хто ж усе-таки прислав йому плаща-невидимку?</w:t>
      </w:r>
    </w:p>
    <w:p w14:paraId="22A9440D" w14:textId="77777777" w:rsidR="0018709A" w:rsidRPr="0018709A" w:rsidRDefault="0018709A" w:rsidP="00D84C40">
      <w:pPr>
        <w:ind w:left="983" w:firstLine="435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Рона, напханого індичкою й тортом, вже нічого не хвилювало, і він, притулившись до подушки, відразу міцно заснув. Гаррі перехилився через край свого ліжка і витяг з-під нього плаща.</w:t>
      </w:r>
    </w:p>
    <w:p w14:paraId="52A464FD" w14:textId="77777777" w:rsidR="0018709A" w:rsidRPr="0018709A" w:rsidRDefault="0018709A" w:rsidP="00D84C40">
      <w:pPr>
        <w:ind w:left="983" w:firstLine="435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Батьків… Це був батьків плащ. Тканина мовби перетікала в його долонях, гладенька, наче шовк, легка, як повітря. "Користуйся ним з розумом", — було написано в листі. Треба його випробувати. Гаррі підвівся з ліжка й загорнувся в плащ. Глянувши на ноги, побачив тільки місячне сяйво й тіні. Дуже кумедне відчуття. "Користуйся ним з розумом".</w:t>
      </w:r>
    </w:p>
    <w:p w14:paraId="07C31594" w14:textId="77777777" w:rsidR="0018709A" w:rsidRPr="0018709A" w:rsidRDefault="0018709A" w:rsidP="00D84C40">
      <w:pPr>
        <w:ind w:left="983" w:firstLine="435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Зненацька Гаррі відчув, що його сон цілковито пропав. У цьому плащі йому був доступний увесь </w:t>
      </w:r>
      <w:proofErr w:type="spellStart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Гоґвортс</w:t>
      </w:r>
      <w:proofErr w:type="spellEnd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. Хвиля збудження пробігла його тілом, поки він мовчки стояв у темряві. Він міг куди завгодно піти в ньому — куди завгодно, і </w:t>
      </w:r>
      <w:proofErr w:type="spellStart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Філч</w:t>
      </w:r>
      <w:proofErr w:type="spellEnd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нічого б не довідався.</w:t>
      </w:r>
    </w:p>
    <w:p w14:paraId="621F962C" w14:textId="77777777" w:rsidR="0018709A" w:rsidRPr="0018709A" w:rsidRDefault="0018709A" w:rsidP="00D84C40">
      <w:pPr>
        <w:ind w:left="983" w:firstLine="435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Рон бурмотів щось уві сні. Може, розбудити його? Але ні… Батьків плащ… Він відчув, що цього — першого — разу хоче випробувати його сам.</w:t>
      </w:r>
    </w:p>
    <w:p w14:paraId="70D0F3CB" w14:textId="77777777" w:rsidR="0018709A" w:rsidRPr="0018709A" w:rsidRDefault="0018709A" w:rsidP="00D84C40">
      <w:pPr>
        <w:ind w:left="983" w:firstLine="435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Вибрався зі спальні, зійшов сходами донизу, перетнув вітальню й проліз через отвір у портреті.</w:t>
      </w:r>
    </w:p>
    <w:p w14:paraId="1B259C79" w14:textId="77777777" w:rsidR="0018709A" w:rsidRPr="0018709A" w:rsidRDefault="0018709A" w:rsidP="00D84C40">
      <w:pPr>
        <w:ind w:left="983" w:firstLine="435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— Хто це? — скрикнула Гладка Пані. Гаррі промовчав і швиденько рушив уздовж коридору.</w:t>
      </w:r>
    </w:p>
    <w:p w14:paraId="0CF08CD3" w14:textId="2A021798" w:rsidR="0018709A" w:rsidRPr="0018709A" w:rsidRDefault="0018709A" w:rsidP="00D84C40">
      <w:pPr>
        <w:ind w:left="983" w:firstLine="435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Куди піти? Зупинився, дослухаючись, як калатає серце, й замислився. І тут його осяяло. Відділ літератури для службового користування в бібліотеці! Він зможе там читати скільки завгодно, </w:t>
      </w: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lastRenderedPageBreak/>
        <w:t xml:space="preserve">аж доки </w:t>
      </w:r>
      <w:r w:rsidR="00D84C40">
        <w:rPr>
          <w:rFonts w:ascii="Arial" w:eastAsia="Calibri" w:hAnsi="Arial" w:cs="Arial"/>
          <w:sz w:val="28"/>
          <w:szCs w:val="28"/>
          <w:shd w:val="clear" w:color="auto" w:fill="FFFFFF"/>
        </w:rPr>
        <w:t>д</w:t>
      </w: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овідається, хто такий </w:t>
      </w:r>
      <w:proofErr w:type="spellStart"/>
      <w:r w:rsidRPr="002C4BE2">
        <w:rPr>
          <w:rFonts w:ascii="Arial" w:eastAsia="Calibri" w:hAnsi="Arial" w:cs="Arial"/>
          <w:sz w:val="28"/>
          <w:szCs w:val="28"/>
          <w:shd w:val="clear" w:color="auto" w:fill="FFFFFF"/>
        </w:rPr>
        <w:t>Фламель</w:t>
      </w:r>
      <w:proofErr w:type="spellEnd"/>
      <w:r w:rsidR="00090684" w:rsidRPr="002C4BE2">
        <w:rPr>
          <w:rFonts w:ascii="Arial" w:eastAsia="Calibri" w:hAnsi="Arial" w:cs="Arial"/>
          <w:sz w:val="28"/>
          <w:szCs w:val="28"/>
          <w:shd w:val="clear" w:color="auto" w:fill="FFFFFF"/>
        </w:rPr>
        <w:t>*</w:t>
      </w: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. Гаррі попрямував туди, ще щільніше загорнувшись у плащ-невидимку.</w:t>
      </w:r>
    </w:p>
    <w:p w14:paraId="03573D58" w14:textId="77777777" w:rsidR="0018709A" w:rsidRPr="0018709A" w:rsidRDefault="0018709A" w:rsidP="00D84C40">
      <w:pPr>
        <w:ind w:left="983" w:firstLine="435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Відділ службової літератури містився в глибині бібліотеки. Обережно переступивши через канат, що відгороджував цей відділ від решти книжок, Гаррі підняв ліхтар угору, щоб освітити назви на корінцях книжок.</w:t>
      </w:r>
    </w:p>
    <w:p w14:paraId="44D8FF68" w14:textId="77777777" w:rsidR="0018709A" w:rsidRPr="0018709A" w:rsidRDefault="0018709A" w:rsidP="00D84C40">
      <w:pPr>
        <w:ind w:left="983" w:firstLine="435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Це йому мало допомогло. Облуплені й потьмянілі золоті літери складалися в слова дивних мов, яких Гаррі не розумів. Деякі книжки були взагалі без назв. На одній книжці була темна пляма, що страшенно скидалася на кров. Волосся на голові в Гаррі настовбурчилось. Він, може, просто навіював собі, може, ні, але йому здавалося, ніби від тих книжок долинає легенький шепіт, неначе вони знали, що тут хтось чужий.</w:t>
      </w:r>
    </w:p>
    <w:p w14:paraId="53CB1996" w14:textId="77777777" w:rsidR="0018709A" w:rsidRPr="0018709A" w:rsidRDefault="0018709A" w:rsidP="00D84C40">
      <w:pPr>
        <w:ind w:left="983" w:firstLine="435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З чогось таки треба починати. Обережно поставивши ліхтар на підлогу, Гаррі почав оглядати найнижчу полицю, шукаючи якусь цікаву на вигляд книжку. На очі йому </w:t>
      </w:r>
      <w:proofErr w:type="spellStart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трапив</w:t>
      </w:r>
      <w:proofErr w:type="spellEnd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великий сріблясто-чорний том. Гаррі насилу його витяг, такий він був важкий, і, підперши коліном, розгорнув.</w:t>
      </w:r>
    </w:p>
    <w:p w14:paraId="31A18368" w14:textId="2D4FFB9C" w:rsidR="0018709A" w:rsidRPr="0018709A" w:rsidRDefault="0018709A" w:rsidP="00D84C40">
      <w:pPr>
        <w:ind w:left="983" w:firstLine="435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Пронизливий, страхітливий вереск розколов навпіл тишу: книжка кричала! Гаррі миттю закрив її, але крик не вщухав, лунаючи на високій, безперервній, оглушливій ноті. Гаррі позадкував і перекинув ліхтаря, що відразу й </w:t>
      </w:r>
      <w:proofErr w:type="spellStart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погас</w:t>
      </w:r>
      <w:proofErr w:type="spellEnd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. Перелякавшись, він почув кроки, які долинали з коридору. Запхавши верескливу книгу назад на поличку, Гаррі почав тікати. У дверях він мало не зіткнувся з </w:t>
      </w:r>
      <w:proofErr w:type="spellStart"/>
      <w:r w:rsidRPr="002C4BE2">
        <w:rPr>
          <w:rFonts w:ascii="Arial" w:eastAsia="Calibri" w:hAnsi="Arial" w:cs="Arial"/>
          <w:sz w:val="28"/>
          <w:szCs w:val="28"/>
          <w:shd w:val="clear" w:color="auto" w:fill="FFFFFF"/>
        </w:rPr>
        <w:t>Філчем</w:t>
      </w:r>
      <w:proofErr w:type="spellEnd"/>
      <w:r w:rsidR="00165F7E" w:rsidRPr="002C4BE2">
        <w:rPr>
          <w:rFonts w:ascii="Arial" w:eastAsia="Calibri" w:hAnsi="Arial" w:cs="Arial"/>
          <w:sz w:val="28"/>
          <w:szCs w:val="28"/>
          <w:shd w:val="clear" w:color="auto" w:fill="FFFFFF"/>
        </w:rPr>
        <w:t>*</w:t>
      </w:r>
      <w:r w:rsidR="00090684" w:rsidRPr="002C4BE2">
        <w:rPr>
          <w:rFonts w:ascii="Arial" w:eastAsia="Calibri" w:hAnsi="Arial" w:cs="Arial"/>
          <w:sz w:val="28"/>
          <w:szCs w:val="28"/>
          <w:shd w:val="clear" w:color="auto" w:fill="FFFFFF"/>
        </w:rPr>
        <w:t>*</w:t>
      </w:r>
      <w:r w:rsidRPr="002C4BE2">
        <w:rPr>
          <w:rFonts w:ascii="Arial" w:eastAsia="Calibri" w:hAnsi="Arial" w:cs="Arial"/>
          <w:sz w:val="28"/>
          <w:szCs w:val="28"/>
          <w:shd w:val="clear" w:color="auto" w:fill="FFFFFF"/>
        </w:rPr>
        <w:t>.</w:t>
      </w: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Філчеві</w:t>
      </w:r>
      <w:proofErr w:type="spellEnd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бліді, нестямні очі дивилися просто крізь нього. Гаррі прослизнув попід простягненою рукою </w:t>
      </w:r>
      <w:proofErr w:type="spellStart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Філча</w:t>
      </w:r>
      <w:proofErr w:type="spellEnd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й побіг коридором, а у вухах йому й далі відлунював книжчин вереск.</w:t>
      </w:r>
    </w:p>
    <w:p w14:paraId="1C3B068C" w14:textId="77777777" w:rsidR="0018709A" w:rsidRPr="0018709A" w:rsidRDefault="0018709A" w:rsidP="00D84C40">
      <w:pPr>
        <w:ind w:left="983" w:firstLine="435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Гаррі несподівано зупинився біля високої постаті в лицарському обладунку. Він так безтямно тікав з бібліотеки, що навіть не звернув уваги, куди біжить. Мабуть, через темряву він анітрохи не міг зорієнтуватися, де він. Пригадав, що біля кухні ніби й стояла якась постать в обладунку, але ж та кухня була поверхів на п'ять нижче.</w:t>
      </w:r>
    </w:p>
    <w:p w14:paraId="1F76F391" w14:textId="77777777" w:rsidR="0018709A" w:rsidRPr="0018709A" w:rsidRDefault="0018709A" w:rsidP="00D84C40">
      <w:pPr>
        <w:ind w:left="983" w:firstLine="435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— Професоре, ви звеліли відразу йти до вас, якщо хтось блукатиме ночами, а щойно хтось був у бібліотеці — у відділі службової літератури.</w:t>
      </w:r>
    </w:p>
    <w:p w14:paraId="316AB8D3" w14:textId="70745DE5" w:rsidR="0018709A" w:rsidRPr="0018709A" w:rsidRDefault="0018709A" w:rsidP="00D84C40">
      <w:pPr>
        <w:ind w:left="983" w:firstLine="435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Гаррі відчув, як кров відхлинула йому з обличчя. Хоч би де він опинився, </w:t>
      </w:r>
      <w:proofErr w:type="spellStart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Філч</w:t>
      </w:r>
      <w:proofErr w:type="spellEnd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, здавалося, знав коротшу дорогу, бо його тихий, улесливий голос ставав дедалі ближчим, а відповідав йому, — який жах! — </w:t>
      </w:r>
      <w:proofErr w:type="spellStart"/>
      <w:r w:rsidRPr="002C4BE2">
        <w:rPr>
          <w:rFonts w:ascii="Arial" w:eastAsia="Calibri" w:hAnsi="Arial" w:cs="Arial"/>
          <w:sz w:val="28"/>
          <w:szCs w:val="28"/>
          <w:shd w:val="clear" w:color="auto" w:fill="FFFFFF"/>
        </w:rPr>
        <w:t>Снейп</w:t>
      </w:r>
      <w:proofErr w:type="spellEnd"/>
      <w:r w:rsidR="00237D45" w:rsidRPr="002C4BE2">
        <w:rPr>
          <w:rFonts w:ascii="Arial" w:eastAsia="Calibri" w:hAnsi="Arial" w:cs="Arial"/>
          <w:sz w:val="28"/>
          <w:szCs w:val="28"/>
          <w:shd w:val="clear" w:color="auto" w:fill="FFFFFF"/>
        </w:rPr>
        <w:t>**</w:t>
      </w:r>
      <w:r w:rsidR="00090684" w:rsidRPr="002C4BE2">
        <w:rPr>
          <w:rFonts w:ascii="Arial" w:eastAsia="Calibri" w:hAnsi="Arial" w:cs="Arial"/>
          <w:sz w:val="28"/>
          <w:szCs w:val="28"/>
          <w:shd w:val="clear" w:color="auto" w:fill="FFFFFF"/>
        </w:rPr>
        <w:t>*</w:t>
      </w:r>
      <w:r w:rsidRPr="002C4BE2">
        <w:rPr>
          <w:rFonts w:ascii="Arial" w:eastAsia="Calibri" w:hAnsi="Arial" w:cs="Arial"/>
          <w:sz w:val="28"/>
          <w:szCs w:val="28"/>
          <w:shd w:val="clear" w:color="auto" w:fill="FFFFFF"/>
        </w:rPr>
        <w:t>.</w:t>
      </w:r>
    </w:p>
    <w:p w14:paraId="66414480" w14:textId="77777777" w:rsidR="0018709A" w:rsidRPr="0018709A" w:rsidRDefault="0018709A" w:rsidP="00D84C40">
      <w:pPr>
        <w:ind w:left="983" w:firstLine="435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lastRenderedPageBreak/>
        <w:t>— У спецфонді? Ну, тоді вони десь поблизу, ми їх упіймаємо.</w:t>
      </w:r>
    </w:p>
    <w:p w14:paraId="70EDD822" w14:textId="77777777" w:rsidR="0018709A" w:rsidRPr="0018709A" w:rsidRDefault="0018709A" w:rsidP="00D84C40">
      <w:pPr>
        <w:ind w:left="983" w:firstLine="435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Гаррі завмер на місці, коли з-за рогу вийшли </w:t>
      </w:r>
      <w:proofErr w:type="spellStart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Філч</w:t>
      </w:r>
      <w:proofErr w:type="spellEnd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і </w:t>
      </w:r>
      <w:proofErr w:type="spellStart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Снейп</w:t>
      </w:r>
      <w:proofErr w:type="spellEnd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. Вони, звичайно, не бачили його, але коридор був вузеньким, отож, підступивши, вони неодмінно наскочили б на нього: адже його тіло під плащем нікуди не зникло.</w:t>
      </w:r>
    </w:p>
    <w:p w14:paraId="6F89974B" w14:textId="31A27A2C" w:rsidR="0018709A" w:rsidRDefault="0018709A" w:rsidP="00D84C40">
      <w:pPr>
        <w:ind w:left="983" w:firstLine="435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Гаррі якомога тихіше став задкувати. Ліворуч від себе він побачив якісь прочинені двері. Це була його остання надія. Гаррі, затамувавши віддих, проліз у двері, намагаючись не зачепити їх, і зумів, на щастя, зайти до кімнати так, що ніхто нічого не помітив. </w:t>
      </w:r>
      <w:proofErr w:type="spellStart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Снейп</w:t>
      </w:r>
      <w:proofErr w:type="spellEnd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із </w:t>
      </w:r>
      <w:proofErr w:type="spellStart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>Філчем</w:t>
      </w:r>
      <w:proofErr w:type="spellEnd"/>
      <w:r w:rsidRPr="0018709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пройшли зовсім близько, а Гаррі припав до стіни, глибоко дихаючи й прислухаючись до дедалі тихіших кроків. Його мало не зловили, мало не зловили!..</w:t>
      </w:r>
    </w:p>
    <w:p w14:paraId="4135C236" w14:textId="578764F1" w:rsidR="00237D45" w:rsidRPr="00237D45" w:rsidRDefault="00237D45" w:rsidP="00237D45">
      <w:pPr>
        <w:ind w:left="983" w:firstLine="435"/>
        <w:contextualSpacing/>
        <w:jc w:val="right"/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</w:pPr>
      <w:r w:rsidRPr="00237D45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Переклад українською Віктора Морозова</w:t>
      </w:r>
    </w:p>
    <w:p w14:paraId="7592A88E" w14:textId="2D7936D0" w:rsidR="00237D45" w:rsidRPr="0018709A" w:rsidRDefault="00237D45" w:rsidP="00D84C40">
      <w:pPr>
        <w:ind w:left="983" w:firstLine="435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sz w:val="28"/>
          <w:szCs w:val="28"/>
          <w:shd w:val="clear" w:color="auto" w:fill="FFFFFF"/>
        </w:rPr>
        <w:t>________________________</w:t>
      </w:r>
    </w:p>
    <w:p w14:paraId="163BFEC1" w14:textId="67C10531" w:rsidR="00090684" w:rsidRDefault="00090684" w:rsidP="00D84C40">
      <w:pPr>
        <w:ind w:left="983" w:firstLine="435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*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ламель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всесвітньо відомий чарівник</w:t>
      </w:r>
    </w:p>
    <w:p w14:paraId="22AE5816" w14:textId="66168623" w:rsidR="009F706F" w:rsidRDefault="00237D45" w:rsidP="00D84C40">
      <w:pPr>
        <w:ind w:left="983" w:firstLine="435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*</w:t>
      </w:r>
      <w:r w:rsidR="000906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*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ілч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40A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</w:t>
      </w:r>
      <w:r w:rsidRPr="00165F7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вгосп </w:t>
      </w:r>
      <w:bookmarkStart w:id="22" w:name="_Hlk57233604"/>
      <w:r w:rsidRPr="00165F7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школи </w:t>
      </w:r>
      <w:proofErr w:type="spellStart"/>
      <w:r w:rsidRPr="00165F7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ґвортс</w:t>
      </w:r>
      <w:bookmarkEnd w:id="22"/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літній чоловік, </w:t>
      </w:r>
      <w:r w:rsidRPr="00237D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млінно споглядає за виконанням шкільних прави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32721075" w14:textId="3AB51F36" w:rsidR="00237D45" w:rsidRDefault="00237D45" w:rsidP="00D84C40">
      <w:pPr>
        <w:ind w:left="983" w:firstLine="435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**</w:t>
      </w:r>
      <w:r w:rsidR="000906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*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нейп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r w:rsidR="000906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кладач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7D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іллєварі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906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37D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ко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і</w:t>
      </w:r>
      <w:r w:rsidRPr="00237D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7D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ґвортс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517B1D87" w14:textId="77777777" w:rsidR="00AF0AB5" w:rsidRDefault="00AF0AB5" w:rsidP="00D84C40">
      <w:pPr>
        <w:ind w:left="983" w:firstLine="435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4729579D" w14:textId="77777777" w:rsidR="003E7857" w:rsidRDefault="003E7857" w:rsidP="003E7857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C121A12" wp14:editId="5D7F118F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6134735" cy="393700"/>
                <wp:effectExtent l="0" t="0" r="18415" b="25400"/>
                <wp:wrapNone/>
                <wp:docPr id="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4653" w14:textId="77777777" w:rsidR="003E7857" w:rsidRPr="00FA062E" w:rsidRDefault="003E7857" w:rsidP="003E7857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21A12" id="_x0000_s1048" type="#_x0000_t202" style="position:absolute;left:0;text-align:left;margin-left:431.85pt;margin-top:12.65pt;width:483.05pt;height:31pt;z-index:25230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SWLwIAAFk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">
                <v:textbox>
                  <w:txbxContent>
                    <w:p w14:paraId="1F414653" w14:textId="77777777" w:rsidR="003E7857" w:rsidRPr="00FA062E" w:rsidRDefault="003E7857" w:rsidP="003E7857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130EC2" w14:textId="77777777" w:rsidR="003E7857" w:rsidRDefault="003E7857" w:rsidP="003E7857">
      <w:pPr>
        <w:spacing w:after="0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38BD42CC" w14:textId="6301A5D5" w:rsidR="00AF0AB5" w:rsidRDefault="003E7857" w:rsidP="003E7857">
      <w:pPr>
        <w:spacing w:after="0"/>
        <w:ind w:left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ED17FE0" wp14:editId="3640B934">
                <wp:simplePos x="0" y="0"/>
                <wp:positionH relativeFrom="column">
                  <wp:posOffset>-160020</wp:posOffset>
                </wp:positionH>
                <wp:positionV relativeFrom="paragraph">
                  <wp:posOffset>106045</wp:posOffset>
                </wp:positionV>
                <wp:extent cx="463550" cy="312420"/>
                <wp:effectExtent l="13970" t="11430" r="8255" b="9525"/>
                <wp:wrapNone/>
                <wp:docPr id="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1EA5" w14:textId="56F67298" w:rsidR="003E7857" w:rsidRPr="00297AAF" w:rsidRDefault="00AF0AB5" w:rsidP="003E7857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D02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3E7857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17FE0" id="_x0000_s1053" type="#_x0000_t202" style="position:absolute;left:0;text-align:left;margin-left:-12.6pt;margin-top:8.35pt;width:36.5pt;height:24.6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">
                <v:textbox>
                  <w:txbxContent>
                    <w:p w14:paraId="23721EA5" w14:textId="56F67298" w:rsidR="003E7857" w:rsidRPr="00297AAF" w:rsidRDefault="00AF0AB5" w:rsidP="003E7857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7D02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3E7857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5F7E">
        <w:rPr>
          <w:rFonts w:ascii="Times New Roman" w:eastAsia="Calibri" w:hAnsi="Times New Roman" w:cs="Times New Roman"/>
          <w:iCs/>
          <w:sz w:val="28"/>
          <w:szCs w:val="28"/>
        </w:rPr>
        <w:t xml:space="preserve">Обговори з однокласниками </w:t>
      </w:r>
      <w:r w:rsidR="00540A07"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="00165F7E">
        <w:rPr>
          <w:rFonts w:ascii="Times New Roman" w:eastAsia="Calibri" w:hAnsi="Times New Roman" w:cs="Times New Roman"/>
          <w:iCs/>
          <w:sz w:val="28"/>
          <w:szCs w:val="28"/>
        </w:rPr>
        <w:t xml:space="preserve"> однокласницями, які можливості </w:t>
      </w:r>
      <w:r w:rsidR="00AF0AB5">
        <w:rPr>
          <w:rFonts w:ascii="Times New Roman" w:eastAsia="Calibri" w:hAnsi="Times New Roman" w:cs="Times New Roman"/>
          <w:iCs/>
          <w:sz w:val="28"/>
          <w:szCs w:val="28"/>
        </w:rPr>
        <w:t xml:space="preserve">відкриваються для володаря плаща-невидимки. </w:t>
      </w:r>
    </w:p>
    <w:p w14:paraId="2E29F175" w14:textId="31E6B736" w:rsidR="003E7857" w:rsidRDefault="00AF0AB5" w:rsidP="003E7857">
      <w:pPr>
        <w:spacing w:after="0"/>
        <w:ind w:left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13BFA">
        <w:rPr>
          <w:rFonts w:ascii="Times New Roman" w:eastAsia="Calibri" w:hAnsi="Times New Roman" w:cs="Times New Roman"/>
          <w:iCs/>
          <w:sz w:val="28"/>
          <w:szCs w:val="28"/>
        </w:rPr>
        <w:t xml:space="preserve">Як </w:t>
      </w:r>
      <w:r w:rsidR="00540A07" w:rsidRPr="00A13BFA">
        <w:rPr>
          <w:rFonts w:ascii="Times New Roman" w:eastAsia="Calibri" w:hAnsi="Times New Roman" w:cs="Times New Roman"/>
          <w:iCs/>
          <w:sz w:val="28"/>
          <w:szCs w:val="28"/>
        </w:rPr>
        <w:t>треба</w:t>
      </w:r>
      <w:r w:rsidRPr="00A13BFA">
        <w:rPr>
          <w:rFonts w:ascii="Times New Roman" w:eastAsia="Calibri" w:hAnsi="Times New Roman" w:cs="Times New Roman"/>
          <w:iCs/>
          <w:sz w:val="28"/>
          <w:szCs w:val="28"/>
        </w:rPr>
        <w:t xml:space="preserve"> розуміти слова, які  стосуються плаща-невидимки:  «Користуйся ним з розумом»</w:t>
      </w:r>
      <w:r w:rsidR="005433FE" w:rsidRPr="00A13BFA">
        <w:rPr>
          <w:rFonts w:ascii="Times New Roman" w:eastAsia="Calibri" w:hAnsi="Times New Roman" w:cs="Times New Roman"/>
          <w:iCs/>
          <w:sz w:val="28"/>
          <w:szCs w:val="28"/>
        </w:rPr>
        <w:t>?</w:t>
      </w:r>
    </w:p>
    <w:p w14:paraId="62FE38CC" w14:textId="4C1313B6" w:rsidR="005433FE" w:rsidRDefault="005433FE" w:rsidP="005433FE">
      <w:pPr>
        <w:shd w:val="clear" w:color="auto" w:fill="FFFFFF"/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</w:p>
    <w:p w14:paraId="333ADAD4" w14:textId="70630D5A" w:rsidR="009F706F" w:rsidRDefault="00BA7554" w:rsidP="00F3460A">
      <w:pPr>
        <w:ind w:left="98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30423FE" wp14:editId="70E589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5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B358" w14:textId="3E32D874" w:rsidR="00BA7554" w:rsidRPr="00FA062E" w:rsidRDefault="004F522F" w:rsidP="00BA7554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423FE" id="_x0000_s1050" type="#_x0000_t202" style="position:absolute;left:0;text-align:left;margin-left:0;margin-top:-.05pt;width:483.05pt;height:31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VbLgIAAFk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">
                <v:textbox>
                  <w:txbxContent>
                    <w:p w14:paraId="149FB358" w14:textId="3E32D874" w:rsidR="00BA7554" w:rsidRPr="00FA062E" w:rsidRDefault="004F522F" w:rsidP="00BA7554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BBAEE" w14:textId="77777777" w:rsidR="009F706F" w:rsidRDefault="009F706F" w:rsidP="00F3460A">
      <w:pPr>
        <w:ind w:left="98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2FCDAFF2" w14:textId="77777777" w:rsidR="00165F7E" w:rsidRPr="00165F7E" w:rsidRDefault="00165F7E" w:rsidP="00165F7E">
      <w:pPr>
        <w:ind w:left="98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1C75E1B0" w14:textId="58AEF85D" w:rsidR="00F3460A" w:rsidRDefault="00540A07" w:rsidP="00F3460A">
      <w:pPr>
        <w:ind w:left="98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реглянь трейлер до фільму «Гаррі Поттер і філософський камінь» за посиланням </w:t>
      </w:r>
      <w:hyperlink r:id="rId15" w:history="1">
        <w:r w:rsidRPr="00A13BFA">
          <w:rPr>
            <w:rStyle w:val="a9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https://www.youtube.com/watch?v=m6tnXQOsRgE</w:t>
        </w:r>
      </w:hyperlink>
      <w:r w:rsidRPr="00A13BFA">
        <w:rPr>
          <w:rStyle w:val="a9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CA2DE9"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пиши</w:t>
      </w:r>
      <w:proofErr w:type="spellEnd"/>
      <w:r w:rsidR="00CA2DE9"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чарівні предмети, фантастичні події та назви фантастичних істот, про які згадано в </w:t>
      </w:r>
      <w:r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цьому </w:t>
      </w:r>
      <w:r w:rsidR="00CA2DE9"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рейлері</w:t>
      </w:r>
      <w:r w:rsidR="00BA7554" w:rsidRPr="00A13BFA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2E58D31" wp14:editId="2B666792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463550" cy="312420"/>
                <wp:effectExtent l="13970" t="11430" r="8255" b="9525"/>
                <wp:wrapNone/>
                <wp:docPr id="6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4D3EC" w14:textId="4C9FE615" w:rsidR="00BA7554" w:rsidRPr="00297AAF" w:rsidRDefault="00BA7554" w:rsidP="00BA7554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D02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58D31" id="_x0000_s1055" type="#_x0000_t202" style="position:absolute;left:0;text-align:left;margin-left:0;margin-top:.85pt;width:36.5pt;height:24.6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">
                <v:textbox>
                  <w:txbxContent>
                    <w:p w14:paraId="2924D3EC" w14:textId="4C9FE615" w:rsidR="00BA7554" w:rsidRPr="00297AAF" w:rsidRDefault="00BA7554" w:rsidP="00BA7554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7D02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460A" w:rsidRPr="00A13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F3460A" w:rsidRPr="00F346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2B7EA7B" w14:textId="4BD9D7E0" w:rsidR="00F3460A" w:rsidRDefault="00F3460A" w:rsidP="00F3460A">
      <w:pPr>
        <w:ind w:left="98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4484A931" w14:textId="6933EF5C" w:rsidR="00BA7554" w:rsidRPr="00F3460A" w:rsidRDefault="00BA7554" w:rsidP="00F3460A">
      <w:pPr>
        <w:ind w:left="98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________________________________________________________________________________________________________________________</w:t>
      </w:r>
    </w:p>
    <w:p w14:paraId="5647373D" w14:textId="77777777" w:rsidR="00AA48F7" w:rsidRDefault="00AA48F7" w:rsidP="00105FF8">
      <w:pPr>
        <w:spacing w:after="0"/>
        <w:ind w:left="851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bookmarkEnd w:id="21"/>
    <w:p w14:paraId="5F4067E9" w14:textId="39600027" w:rsidR="009B5E80" w:rsidRPr="0012512F" w:rsidRDefault="00BA7554" w:rsidP="0012512F">
      <w:pPr>
        <w:pStyle w:val="a3"/>
        <w:spacing w:after="0"/>
        <w:ind w:left="1211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Порівняй свій список із списками інших. </w:t>
      </w:r>
    </w:p>
    <w:p w14:paraId="1358032D" w14:textId="77777777" w:rsidR="00F3460A" w:rsidRDefault="00F3460A" w:rsidP="00BF3F76">
      <w:pPr>
        <w:spacing w:after="0"/>
        <w:ind w:firstLine="993"/>
        <w:contextualSpacing/>
        <w:jc w:val="both"/>
        <w:rPr>
          <w:rFonts w:ascii="Arial" w:eastAsiaTheme="minorEastAsia" w:hAnsi="Arial" w:cs="Arial"/>
          <w:bCs/>
          <w:iCs/>
          <w:sz w:val="28"/>
          <w:szCs w:val="28"/>
          <w:lang w:eastAsia="uk-UA"/>
        </w:rPr>
      </w:pPr>
    </w:p>
    <w:p w14:paraId="56B73261" w14:textId="77777777" w:rsidR="00382460" w:rsidRPr="001C1BCB" w:rsidRDefault="00382460" w:rsidP="00382460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0FFD7B4" wp14:editId="1202D0C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2BAE" w14:textId="3B21E4AD" w:rsidR="0018709A" w:rsidRPr="00FA062E" w:rsidRDefault="0018709A" w:rsidP="0038246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FD7B4" id="_x0000_s1052" type="#_x0000_t202" style="position:absolute;left:0;text-align:left;margin-left:0;margin-top:-.05pt;width:483.05pt;height:31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">
                <v:textbox>
                  <w:txbxContent>
                    <w:p w14:paraId="04D12BAE" w14:textId="3B21E4AD" w:rsidR="0018709A" w:rsidRPr="00FA062E" w:rsidRDefault="0018709A" w:rsidP="0038246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49386" w14:textId="77777777" w:rsidR="00382460" w:rsidRDefault="00382460" w:rsidP="00382460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02C78E92" w14:textId="0A2606EE" w:rsidR="00394E64" w:rsidRPr="00382460" w:rsidRDefault="00382460" w:rsidP="00382460">
      <w:pPr>
        <w:spacing w:after="0" w:line="240" w:lineRule="auto"/>
        <w:ind w:left="1153"/>
        <w:contextualSpacing/>
        <w:rPr>
          <w:rFonts w:ascii="Arial" w:eastAsia="Calibri" w:hAnsi="Arial" w:cs="Arial"/>
          <w:b/>
          <w:sz w:val="28"/>
          <w:szCs w:val="28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11071EF" wp14:editId="3EEF992B">
                <wp:simplePos x="0" y="0"/>
                <wp:positionH relativeFrom="column">
                  <wp:posOffset>-44450</wp:posOffset>
                </wp:positionH>
                <wp:positionV relativeFrom="paragraph">
                  <wp:posOffset>80645</wp:posOffset>
                </wp:positionV>
                <wp:extent cx="463550" cy="312420"/>
                <wp:effectExtent l="13970" t="11430" r="8255" b="9525"/>
                <wp:wrapNone/>
                <wp:docPr id="8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5247" w14:textId="2097E0F7" w:rsidR="0018709A" w:rsidRPr="00297AAF" w:rsidRDefault="0092139F" w:rsidP="00382460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D02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18709A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071EF" id="_x0000_s1057" type="#_x0000_t202" style="position:absolute;left:0;text-align:left;margin-left:-3.5pt;margin-top:6.35pt;width:36.5pt;height:24.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">
                <v:textbox>
                  <w:txbxContent>
                    <w:p w14:paraId="67855247" w14:textId="2097E0F7" w:rsidR="0018709A" w:rsidRPr="00297AAF" w:rsidRDefault="0092139F" w:rsidP="00382460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7D02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18709A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10B0">
        <w:rPr>
          <w:rFonts w:ascii="Times New Roman" w:eastAsia="Calibri" w:hAnsi="Times New Roman" w:cs="Times New Roman"/>
          <w:color w:val="1F1F1F"/>
          <w:sz w:val="28"/>
          <w:szCs w:val="24"/>
        </w:rPr>
        <w:t xml:space="preserve"> </w:t>
      </w:r>
    </w:p>
    <w:p w14:paraId="6FFA16FC" w14:textId="77471FFF" w:rsidR="0092139F" w:rsidRDefault="0092139F" w:rsidP="00CB1168">
      <w:pPr>
        <w:tabs>
          <w:tab w:val="left" w:pos="1770"/>
        </w:tabs>
        <w:spacing w:after="0" w:line="240" w:lineRule="auto"/>
        <w:ind w:left="85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оміркуй, чи може книжка або фільм про Гаррі Поттера бути цікавими дорослим. Напиши текст-міркування на тему «Чи потрібні дорослим казки?».</w:t>
      </w:r>
    </w:p>
    <w:p w14:paraId="7931E204" w14:textId="75DA8A56" w:rsidR="0092139F" w:rsidRDefault="0092139F" w:rsidP="00CB1168">
      <w:pPr>
        <w:tabs>
          <w:tab w:val="left" w:pos="1770"/>
        </w:tabs>
        <w:spacing w:after="0" w:line="240" w:lineRule="auto"/>
        <w:ind w:left="851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DB72705" w14:textId="38D67BCF" w:rsidR="0092139F" w:rsidRDefault="0092139F" w:rsidP="00CB1168">
      <w:pPr>
        <w:tabs>
          <w:tab w:val="left" w:pos="1770"/>
        </w:tabs>
        <w:spacing w:after="0" w:line="240" w:lineRule="auto"/>
        <w:ind w:left="85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uk-UA"/>
        </w:rPr>
        <w:drawing>
          <wp:inline distT="0" distB="0" distL="0" distR="0" wp14:anchorId="2E79D750" wp14:editId="2FE65C51">
            <wp:extent cx="5537835" cy="6297930"/>
            <wp:effectExtent l="0" t="0" r="571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629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9FFD7" w14:textId="77777777" w:rsidR="0092139F" w:rsidRDefault="0092139F" w:rsidP="00CB1168">
      <w:pPr>
        <w:tabs>
          <w:tab w:val="left" w:pos="1770"/>
        </w:tabs>
        <w:spacing w:after="0" w:line="240" w:lineRule="auto"/>
        <w:ind w:left="851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722FC1E" w14:textId="77777777" w:rsidR="0092139F" w:rsidRDefault="0092139F" w:rsidP="00CB1168">
      <w:pPr>
        <w:tabs>
          <w:tab w:val="left" w:pos="1770"/>
        </w:tabs>
        <w:spacing w:after="0" w:line="240" w:lineRule="auto"/>
        <w:ind w:left="851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86475A4" w14:textId="6B7DF9FE" w:rsidR="00CB1168" w:rsidRDefault="0092139F" w:rsidP="00CB1168">
      <w:pPr>
        <w:tabs>
          <w:tab w:val="left" w:pos="1770"/>
        </w:tabs>
        <w:spacing w:after="0" w:line="240" w:lineRule="auto"/>
        <w:ind w:left="85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Як можна перевірити орфограми, що трапилися у твоєму записі? Прочитай свій твір однокласникам. За потреби відредагуй його.  </w:t>
      </w:r>
    </w:p>
    <w:p w14:paraId="21615522" w14:textId="77777777" w:rsidR="00745981" w:rsidRDefault="00745981" w:rsidP="00C32A8B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4"/>
    <w:bookmarkEnd w:id="7"/>
    <w:p w14:paraId="62C3E375" w14:textId="77777777" w:rsidR="007D02D6" w:rsidRDefault="007D02D6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ahoma" w:eastAsia="Times New Roman" w:hAnsi="Tahoma" w:cs="Tahoma"/>
          <w:color w:val="1F1F1F"/>
          <w:sz w:val="28"/>
          <w:szCs w:val="28"/>
          <w:lang w:eastAsia="uk-UA"/>
        </w:rPr>
      </w:pPr>
    </w:p>
    <w:p w14:paraId="1682F7B2" w14:textId="68215B99" w:rsidR="00773680" w:rsidRPr="0029313C" w:rsidRDefault="00CA7F5F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ahoma" w:eastAsia="Times New Roman" w:hAnsi="Tahoma" w:cs="Tahoma"/>
          <w:color w:val="1F1F1F"/>
          <w:sz w:val="28"/>
          <w:szCs w:val="28"/>
          <w:lang w:eastAsia="uk-UA"/>
        </w:rPr>
      </w:pPr>
      <w:r w:rsidRPr="0029313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65F471" wp14:editId="58E59884">
                <wp:simplePos x="0" y="0"/>
                <wp:positionH relativeFrom="column">
                  <wp:posOffset>461449</wp:posOffset>
                </wp:positionH>
                <wp:positionV relativeFrom="paragraph">
                  <wp:posOffset>185225</wp:posOffset>
                </wp:positionV>
                <wp:extent cx="6134735" cy="393700"/>
                <wp:effectExtent l="12065" t="13970" r="6350" b="1143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1F89" w14:textId="77777777" w:rsidR="0018709A" w:rsidRPr="00FA062E" w:rsidRDefault="0018709A" w:rsidP="001252C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гад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5F471" id="Text Box 43" o:spid="_x0000_s1054" type="#_x0000_t202" style="position:absolute;left:0;text-align:left;margin-left:36.35pt;margin-top:14.6pt;width:483.05pt;height:3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">
                <v:textbox>
                  <w:txbxContent>
                    <w:p w14:paraId="51881F89" w14:textId="77777777" w:rsidR="0018709A" w:rsidRPr="00FA062E" w:rsidRDefault="0018709A" w:rsidP="001252C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гада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29F95151" w14:textId="77777777" w:rsidR="0050074A" w:rsidRPr="0029313C" w:rsidRDefault="0050074A" w:rsidP="00155624">
      <w:pPr>
        <w:rPr>
          <w:rFonts w:ascii="Times New Roman" w:hAnsi="Times New Roman" w:cs="Times New Roman"/>
          <w:b/>
          <w:sz w:val="28"/>
          <w:szCs w:val="28"/>
        </w:rPr>
      </w:pPr>
    </w:p>
    <w:p w14:paraId="230A53F3" w14:textId="0573BE56" w:rsidR="00CF6E4B" w:rsidRPr="00A13BFA" w:rsidRDefault="00AF2D89" w:rsidP="00CF6E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3BFA">
        <w:rPr>
          <w:rFonts w:ascii="Times New Roman" w:hAnsi="Times New Roman" w:cs="Times New Roman"/>
          <w:sz w:val="28"/>
          <w:szCs w:val="28"/>
        </w:rPr>
        <w:t xml:space="preserve">Для чого потрібні </w:t>
      </w:r>
      <w:r w:rsidR="00CF6E4B" w:rsidRPr="00A13BFA">
        <w:rPr>
          <w:rFonts w:ascii="Times New Roman" w:hAnsi="Times New Roman" w:cs="Times New Roman"/>
          <w:sz w:val="28"/>
          <w:szCs w:val="28"/>
        </w:rPr>
        <w:t>анотаці</w:t>
      </w:r>
      <w:r w:rsidRPr="00A13BFA">
        <w:rPr>
          <w:rFonts w:ascii="Times New Roman" w:hAnsi="Times New Roman" w:cs="Times New Roman"/>
          <w:sz w:val="28"/>
          <w:szCs w:val="28"/>
        </w:rPr>
        <w:t>ї</w:t>
      </w:r>
      <w:r w:rsidR="00CF6E4B" w:rsidRPr="00A13BF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E434CC5" w14:textId="1CDC1B51" w:rsidR="00CF6E4B" w:rsidRPr="00A13BFA" w:rsidRDefault="00AF2D89" w:rsidP="00CF6E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BFA">
        <w:rPr>
          <w:rFonts w:ascii="Times New Roman" w:hAnsi="Times New Roman" w:cs="Times New Roman"/>
          <w:sz w:val="28"/>
          <w:szCs w:val="28"/>
        </w:rPr>
        <w:t>Якими словами ми називаємо позитивні й негативні емоції</w:t>
      </w:r>
      <w:r w:rsidR="00CF6E4B" w:rsidRPr="00A13BFA"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56E503F2" w14:textId="3CB266DD" w:rsidR="00CF6E4B" w:rsidRPr="00A13BFA" w:rsidRDefault="00AF2D89" w:rsidP="00CF6E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3BFA">
        <w:rPr>
          <w:rFonts w:ascii="Times New Roman" w:eastAsia="Calibri" w:hAnsi="Times New Roman" w:cs="Times New Roman"/>
          <w:iCs/>
          <w:sz w:val="28"/>
          <w:szCs w:val="28"/>
        </w:rPr>
        <w:t xml:space="preserve">Як слова автора допомагають нам зрозуміти </w:t>
      </w:r>
      <w:r w:rsidR="00CF6E4B" w:rsidRPr="00A13BFA">
        <w:rPr>
          <w:rFonts w:ascii="Times New Roman" w:eastAsia="Calibri" w:hAnsi="Times New Roman" w:cs="Times New Roman"/>
          <w:iCs/>
          <w:sz w:val="28"/>
          <w:szCs w:val="28"/>
        </w:rPr>
        <w:t>реплік</w:t>
      </w:r>
      <w:r w:rsidRPr="00A13BFA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CF6E4B" w:rsidRPr="00A13BFA">
        <w:rPr>
          <w:rFonts w:ascii="Times New Roman" w:eastAsia="Calibri" w:hAnsi="Times New Roman" w:cs="Times New Roman"/>
          <w:iCs/>
          <w:sz w:val="28"/>
          <w:szCs w:val="28"/>
        </w:rPr>
        <w:t xml:space="preserve"> персонажів?  </w:t>
      </w:r>
      <w:r w:rsidR="00CF6E4B" w:rsidRPr="00A13B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547B6" w14:textId="2969D4F1" w:rsidR="00CF6E4B" w:rsidRPr="00A13BFA" w:rsidRDefault="00AF2D89" w:rsidP="00CF6E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3BFA">
        <w:rPr>
          <w:rFonts w:ascii="Times New Roman" w:hAnsi="Times New Roman" w:cs="Times New Roman"/>
          <w:sz w:val="28"/>
          <w:szCs w:val="28"/>
        </w:rPr>
        <w:t>Яку таємницю форм числа іменників ми розкрили цього тижня</w:t>
      </w:r>
      <w:r w:rsidR="00CF6E4B" w:rsidRPr="00A13BF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C1AE2E3" w14:textId="0FC11C32" w:rsidR="007D02D6" w:rsidRPr="00A13BFA" w:rsidRDefault="007D02D6" w:rsidP="00CF6E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3BFA">
        <w:rPr>
          <w:rFonts w:ascii="Times New Roman" w:hAnsi="Times New Roman" w:cs="Times New Roman"/>
          <w:sz w:val="28"/>
          <w:szCs w:val="28"/>
        </w:rPr>
        <w:t xml:space="preserve">Чому дорослі читають казки? </w:t>
      </w:r>
    </w:p>
    <w:p w14:paraId="367AA087" w14:textId="0C99D7E8" w:rsidR="0097618C" w:rsidRDefault="0097618C" w:rsidP="00CF6E4B">
      <w:pPr>
        <w:pStyle w:val="a3"/>
        <w:ind w:left="121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FC9BC1" w14:textId="69EFDEA1" w:rsidR="000B7785" w:rsidRDefault="000B7785" w:rsidP="00CF6E4B">
      <w:pPr>
        <w:pStyle w:val="a3"/>
        <w:ind w:left="121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6F41B8" w14:textId="77777777" w:rsidR="000B7785" w:rsidRDefault="000B7785" w:rsidP="000B7785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14:paraId="5639215C" w14:textId="77777777" w:rsidR="000B7785" w:rsidRPr="0099759E" w:rsidRDefault="000B7785" w:rsidP="000B77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«Медійна програма в Україні» фінансується Агентством США з міжнародного розвитку (USAID) і виконується міжнародною організацією </w:t>
      </w:r>
      <w:proofErr w:type="spellStart"/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p w14:paraId="68C1A760" w14:textId="77777777" w:rsidR="000B7785" w:rsidRPr="0099759E" w:rsidRDefault="000B7785" w:rsidP="000B7785">
      <w:pPr>
        <w:rPr>
          <w:rFonts w:ascii="Times New Roman" w:eastAsia="Calibri" w:hAnsi="Times New Roman" w:cs="Times New Roman"/>
        </w:rPr>
      </w:pPr>
      <w:r w:rsidRPr="0099759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321792" behindDoc="1" locked="0" layoutInCell="1" allowOverlap="1" wp14:anchorId="58CB5B25" wp14:editId="0C746D8A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‘</w:t>
      </w:r>
      <w:r w:rsidRPr="0099759E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699B0B77" wp14:editId="7C13C73E">
            <wp:extent cx="2019300" cy="7239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9759E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1DCF8EC3" wp14:editId="3EA47E6B">
            <wp:extent cx="1860550" cy="889000"/>
            <wp:effectExtent l="0" t="0" r="6350" b="635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0FB9" w14:textId="77777777" w:rsidR="000B7785" w:rsidRPr="0099759E" w:rsidRDefault="000B7785" w:rsidP="000B7785">
      <w:pPr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99759E">
        <w:rPr>
          <w:rFonts w:ascii="Times New Roman" w:eastAsia="Calibri" w:hAnsi="Times New Roman" w:cs="Times New Roman"/>
          <w:noProof/>
          <w:lang w:eastAsia="uk-UA"/>
        </w:rPr>
        <w:tab/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</w:p>
    <w:p w14:paraId="564B2417" w14:textId="77777777" w:rsidR="000B7785" w:rsidRPr="0099759E" w:rsidRDefault="000B7785" w:rsidP="000B7785">
      <w:pPr>
        <w:jc w:val="both"/>
        <w:rPr>
          <w:rFonts w:ascii="Times New Roman" w:eastAsia="Calibri" w:hAnsi="Times New Roman" w:cs="Times New Roman"/>
        </w:rPr>
      </w:pP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99759E">
        <w:rPr>
          <w:rFonts w:ascii="Times New Roman" w:eastAsia="Times New Roman" w:hAnsi="Times New Roman" w:cs="Times New Roman"/>
          <w:i/>
          <w:sz w:val="24"/>
          <w:szCs w:val="24"/>
        </w:rPr>
        <w:t xml:space="preserve"> підтримці </w:t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американського народу, що була</w:t>
      </w:r>
      <w:r w:rsidRPr="0099759E">
        <w:rPr>
          <w:rFonts w:ascii="Times New Roman" w:eastAsia="Times New Roman" w:hAnsi="Times New Roman" w:cs="Times New Roman"/>
          <w:i/>
          <w:sz w:val="24"/>
          <w:szCs w:val="24"/>
        </w:rPr>
        <w:t xml:space="preserve"> надана </w:t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99759E">
        <w:rPr>
          <w:rFonts w:ascii="Times New Roman" w:eastAsia="Times New Roman" w:hAnsi="Times New Roman" w:cs="Times New Roman"/>
          <w:i/>
          <w:sz w:val="24"/>
          <w:szCs w:val="24"/>
        </w:rPr>
        <w:t xml:space="preserve">міжнародною </w:t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організацією </w:t>
      </w:r>
      <w:proofErr w:type="spellStart"/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. Зміст </w:t>
      </w:r>
      <w:r w:rsidRPr="0099759E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еріалів є виключно </w:t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99759E">
        <w:rPr>
          <w:rFonts w:ascii="Times New Roman" w:eastAsia="Times New Roman" w:hAnsi="Times New Roman" w:cs="Times New Roman"/>
          <w:i/>
          <w:sz w:val="24"/>
          <w:szCs w:val="24"/>
        </w:rPr>
        <w:t xml:space="preserve">та </w:t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еобов’язково відображає</w:t>
      </w:r>
      <w:r w:rsidRPr="0099759E">
        <w:rPr>
          <w:rFonts w:ascii="Times New Roman" w:eastAsia="Times New Roman" w:hAnsi="Times New Roman" w:cs="Times New Roman"/>
          <w:i/>
          <w:sz w:val="24"/>
          <w:szCs w:val="24"/>
        </w:rPr>
        <w:t xml:space="preserve"> точку зору</w:t>
      </w:r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USAID, уряду США та </w:t>
      </w:r>
      <w:proofErr w:type="spellStart"/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9975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p w14:paraId="1BB4782D" w14:textId="77777777" w:rsidR="000B7785" w:rsidRPr="0056095D" w:rsidRDefault="000B7785" w:rsidP="000B7785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14:paraId="75730673" w14:textId="77777777" w:rsidR="000B7785" w:rsidRPr="00A50A0C" w:rsidRDefault="000B7785" w:rsidP="000B7785">
      <w:pPr>
        <w:rPr>
          <w:rFonts w:ascii="Times New Roman" w:hAnsi="Times New Roman" w:cs="Times New Roman"/>
          <w:sz w:val="28"/>
          <w:szCs w:val="28"/>
        </w:rPr>
      </w:pPr>
    </w:p>
    <w:p w14:paraId="323CA413" w14:textId="77777777" w:rsidR="000B7785" w:rsidRPr="00735F9D" w:rsidRDefault="000B7785" w:rsidP="00CF6E4B">
      <w:pPr>
        <w:pStyle w:val="a3"/>
        <w:ind w:left="1211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0B7785" w:rsidRPr="00735F9D" w:rsidSect="005113AE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BDD66" w14:textId="77777777" w:rsidR="00F64BBE" w:rsidRDefault="00F64BBE" w:rsidP="002E25AD">
      <w:pPr>
        <w:spacing w:after="0" w:line="240" w:lineRule="auto"/>
      </w:pPr>
      <w:r>
        <w:separator/>
      </w:r>
    </w:p>
  </w:endnote>
  <w:endnote w:type="continuationSeparator" w:id="0">
    <w:p w14:paraId="4D8400D4" w14:textId="77777777" w:rsidR="00F64BBE" w:rsidRDefault="00F64BBE" w:rsidP="002E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78582" w14:textId="77777777" w:rsidR="00F64BBE" w:rsidRDefault="00F64BBE" w:rsidP="002E25AD">
      <w:pPr>
        <w:spacing w:after="0" w:line="240" w:lineRule="auto"/>
      </w:pPr>
      <w:r>
        <w:separator/>
      </w:r>
    </w:p>
  </w:footnote>
  <w:footnote w:type="continuationSeparator" w:id="0">
    <w:p w14:paraId="00191790" w14:textId="77777777" w:rsidR="00F64BBE" w:rsidRDefault="00F64BBE" w:rsidP="002E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0A1241A"/>
    <w:multiLevelType w:val="hybridMultilevel"/>
    <w:tmpl w:val="EBC6AD70"/>
    <w:lvl w:ilvl="0" w:tplc="04186E32">
      <w:start w:val="1"/>
      <w:numFmt w:val="decimal"/>
      <w:lvlText w:val="%1)"/>
      <w:lvlJc w:val="left"/>
      <w:pPr>
        <w:ind w:left="1211" w:hanging="360"/>
      </w:pPr>
      <w:rPr>
        <w:rFonts w:eastAsia="Calibri" w:hint="default"/>
        <w:color w:val="1F1F1F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EA315F"/>
    <w:multiLevelType w:val="hybridMultilevel"/>
    <w:tmpl w:val="C3E26730"/>
    <w:lvl w:ilvl="0" w:tplc="946221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208A"/>
    <w:multiLevelType w:val="hybridMultilevel"/>
    <w:tmpl w:val="CBA61B10"/>
    <w:lvl w:ilvl="0" w:tplc="A02646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051F09"/>
    <w:multiLevelType w:val="hybridMultilevel"/>
    <w:tmpl w:val="A6EC426A"/>
    <w:lvl w:ilvl="0" w:tplc="0422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452217"/>
    <w:multiLevelType w:val="hybridMultilevel"/>
    <w:tmpl w:val="99467846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6" w15:restartNumberingAfterBreak="0">
    <w:nsid w:val="368A0DA5"/>
    <w:multiLevelType w:val="hybridMultilevel"/>
    <w:tmpl w:val="E49C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825D8"/>
    <w:multiLevelType w:val="hybridMultilevel"/>
    <w:tmpl w:val="94DA0F5A"/>
    <w:lvl w:ilvl="0" w:tplc="FF785A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D9B6989"/>
    <w:multiLevelType w:val="hybridMultilevel"/>
    <w:tmpl w:val="656AF5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6D73"/>
    <w:multiLevelType w:val="hybridMultilevel"/>
    <w:tmpl w:val="EC24A5CE"/>
    <w:lvl w:ilvl="0" w:tplc="13749544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5B23388"/>
    <w:multiLevelType w:val="hybridMultilevel"/>
    <w:tmpl w:val="2FA2AFC0"/>
    <w:lvl w:ilvl="0" w:tplc="200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C10677"/>
    <w:multiLevelType w:val="hybridMultilevel"/>
    <w:tmpl w:val="EEC6AB84"/>
    <w:lvl w:ilvl="0" w:tplc="BE16D376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70E13D2D"/>
    <w:multiLevelType w:val="hybridMultilevel"/>
    <w:tmpl w:val="24CE672C"/>
    <w:lvl w:ilvl="0" w:tplc="A6408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3B"/>
    <w:rsid w:val="0000265E"/>
    <w:rsid w:val="0000366C"/>
    <w:rsid w:val="00003E02"/>
    <w:rsid w:val="00004B98"/>
    <w:rsid w:val="00025F05"/>
    <w:rsid w:val="000276FA"/>
    <w:rsid w:val="00032583"/>
    <w:rsid w:val="000358C3"/>
    <w:rsid w:val="00043235"/>
    <w:rsid w:val="00045900"/>
    <w:rsid w:val="0004771C"/>
    <w:rsid w:val="00050C7B"/>
    <w:rsid w:val="00053200"/>
    <w:rsid w:val="000556E3"/>
    <w:rsid w:val="00055C74"/>
    <w:rsid w:val="000569D8"/>
    <w:rsid w:val="0005725E"/>
    <w:rsid w:val="000603C4"/>
    <w:rsid w:val="00061EF4"/>
    <w:rsid w:val="00063A19"/>
    <w:rsid w:val="00065E02"/>
    <w:rsid w:val="0007104B"/>
    <w:rsid w:val="00071E79"/>
    <w:rsid w:val="000767AE"/>
    <w:rsid w:val="00076CD2"/>
    <w:rsid w:val="0008055D"/>
    <w:rsid w:val="0008145C"/>
    <w:rsid w:val="00086F95"/>
    <w:rsid w:val="00090684"/>
    <w:rsid w:val="00091D7C"/>
    <w:rsid w:val="000973A4"/>
    <w:rsid w:val="000A275A"/>
    <w:rsid w:val="000A331E"/>
    <w:rsid w:val="000A62E9"/>
    <w:rsid w:val="000A6A51"/>
    <w:rsid w:val="000A7C9E"/>
    <w:rsid w:val="000A7EF5"/>
    <w:rsid w:val="000B19E5"/>
    <w:rsid w:val="000B1D07"/>
    <w:rsid w:val="000B54F1"/>
    <w:rsid w:val="000B564F"/>
    <w:rsid w:val="000B56AD"/>
    <w:rsid w:val="000B7785"/>
    <w:rsid w:val="000C3CBE"/>
    <w:rsid w:val="000C4AA1"/>
    <w:rsid w:val="000C5304"/>
    <w:rsid w:val="000C556D"/>
    <w:rsid w:val="000D0D8E"/>
    <w:rsid w:val="000E232B"/>
    <w:rsid w:val="000E39DD"/>
    <w:rsid w:val="000E43B1"/>
    <w:rsid w:val="000F145A"/>
    <w:rsid w:val="000F518D"/>
    <w:rsid w:val="000F798E"/>
    <w:rsid w:val="000F7B50"/>
    <w:rsid w:val="00101661"/>
    <w:rsid w:val="001048D8"/>
    <w:rsid w:val="00104F6C"/>
    <w:rsid w:val="00105612"/>
    <w:rsid w:val="00105995"/>
    <w:rsid w:val="00105FF8"/>
    <w:rsid w:val="00114EB9"/>
    <w:rsid w:val="00115578"/>
    <w:rsid w:val="00122162"/>
    <w:rsid w:val="0012512F"/>
    <w:rsid w:val="001252C0"/>
    <w:rsid w:val="00125F22"/>
    <w:rsid w:val="00133DE9"/>
    <w:rsid w:val="001342FD"/>
    <w:rsid w:val="00137960"/>
    <w:rsid w:val="001425BD"/>
    <w:rsid w:val="00146F54"/>
    <w:rsid w:val="00151042"/>
    <w:rsid w:val="00151752"/>
    <w:rsid w:val="00154C0E"/>
    <w:rsid w:val="00155624"/>
    <w:rsid w:val="00160229"/>
    <w:rsid w:val="00163764"/>
    <w:rsid w:val="00164492"/>
    <w:rsid w:val="001646DA"/>
    <w:rsid w:val="00165613"/>
    <w:rsid w:val="00165F7E"/>
    <w:rsid w:val="001678BA"/>
    <w:rsid w:val="001728A3"/>
    <w:rsid w:val="001758BA"/>
    <w:rsid w:val="001759E9"/>
    <w:rsid w:val="00184C12"/>
    <w:rsid w:val="001850C3"/>
    <w:rsid w:val="0018709A"/>
    <w:rsid w:val="001918D1"/>
    <w:rsid w:val="00192D36"/>
    <w:rsid w:val="00194C42"/>
    <w:rsid w:val="001956CC"/>
    <w:rsid w:val="001A3348"/>
    <w:rsid w:val="001A5D26"/>
    <w:rsid w:val="001C0B1B"/>
    <w:rsid w:val="001C1BCB"/>
    <w:rsid w:val="001C246B"/>
    <w:rsid w:val="001C4C3E"/>
    <w:rsid w:val="001D082B"/>
    <w:rsid w:val="001D2DEA"/>
    <w:rsid w:val="001D4EC0"/>
    <w:rsid w:val="001D5ECE"/>
    <w:rsid w:val="001D7F6E"/>
    <w:rsid w:val="001E203B"/>
    <w:rsid w:val="001E3B97"/>
    <w:rsid w:val="001E435E"/>
    <w:rsid w:val="001E5DF5"/>
    <w:rsid w:val="001E7001"/>
    <w:rsid w:val="001E76E4"/>
    <w:rsid w:val="001F1803"/>
    <w:rsid w:val="001F4156"/>
    <w:rsid w:val="001F6C03"/>
    <w:rsid w:val="0021067E"/>
    <w:rsid w:val="00214139"/>
    <w:rsid w:val="00221612"/>
    <w:rsid w:val="00222D26"/>
    <w:rsid w:val="00223D18"/>
    <w:rsid w:val="00225B1A"/>
    <w:rsid w:val="00225E9F"/>
    <w:rsid w:val="00227E60"/>
    <w:rsid w:val="0023040F"/>
    <w:rsid w:val="002319CF"/>
    <w:rsid w:val="00233962"/>
    <w:rsid w:val="00235253"/>
    <w:rsid w:val="00237D45"/>
    <w:rsid w:val="00240283"/>
    <w:rsid w:val="002403F8"/>
    <w:rsid w:val="002417B7"/>
    <w:rsid w:val="00241C4D"/>
    <w:rsid w:val="00243B59"/>
    <w:rsid w:val="00246D9D"/>
    <w:rsid w:val="002558A2"/>
    <w:rsid w:val="00255947"/>
    <w:rsid w:val="002617FC"/>
    <w:rsid w:val="0026241B"/>
    <w:rsid w:val="0026331B"/>
    <w:rsid w:val="00263D99"/>
    <w:rsid w:val="002641A0"/>
    <w:rsid w:val="00264636"/>
    <w:rsid w:val="00265004"/>
    <w:rsid w:val="00271399"/>
    <w:rsid w:val="00271DB1"/>
    <w:rsid w:val="00275EA3"/>
    <w:rsid w:val="00277572"/>
    <w:rsid w:val="00277C7D"/>
    <w:rsid w:val="0028604A"/>
    <w:rsid w:val="00290431"/>
    <w:rsid w:val="00290FFB"/>
    <w:rsid w:val="00291316"/>
    <w:rsid w:val="0029313C"/>
    <w:rsid w:val="00297AAF"/>
    <w:rsid w:val="002A339A"/>
    <w:rsid w:val="002B109D"/>
    <w:rsid w:val="002B2702"/>
    <w:rsid w:val="002B71EC"/>
    <w:rsid w:val="002B780F"/>
    <w:rsid w:val="002C18A4"/>
    <w:rsid w:val="002C41FA"/>
    <w:rsid w:val="002C4784"/>
    <w:rsid w:val="002C4BE2"/>
    <w:rsid w:val="002C707D"/>
    <w:rsid w:val="002D51C7"/>
    <w:rsid w:val="002D6659"/>
    <w:rsid w:val="002D6BF5"/>
    <w:rsid w:val="002E08B4"/>
    <w:rsid w:val="002E11E7"/>
    <w:rsid w:val="002E25AD"/>
    <w:rsid w:val="002F52A7"/>
    <w:rsid w:val="002F585C"/>
    <w:rsid w:val="00302D97"/>
    <w:rsid w:val="00302F1E"/>
    <w:rsid w:val="00304C93"/>
    <w:rsid w:val="00307AC5"/>
    <w:rsid w:val="00311858"/>
    <w:rsid w:val="00312DEE"/>
    <w:rsid w:val="00322C68"/>
    <w:rsid w:val="0032380E"/>
    <w:rsid w:val="00323BB3"/>
    <w:rsid w:val="00335759"/>
    <w:rsid w:val="00340F5A"/>
    <w:rsid w:val="00353C0D"/>
    <w:rsid w:val="00355C41"/>
    <w:rsid w:val="00357AA6"/>
    <w:rsid w:val="003609A5"/>
    <w:rsid w:val="00360DF5"/>
    <w:rsid w:val="00362C88"/>
    <w:rsid w:val="00367E95"/>
    <w:rsid w:val="00371311"/>
    <w:rsid w:val="003803E3"/>
    <w:rsid w:val="00380F7B"/>
    <w:rsid w:val="00382460"/>
    <w:rsid w:val="0038483C"/>
    <w:rsid w:val="003871D2"/>
    <w:rsid w:val="003913BF"/>
    <w:rsid w:val="00394E64"/>
    <w:rsid w:val="00395B96"/>
    <w:rsid w:val="003A734C"/>
    <w:rsid w:val="003A7634"/>
    <w:rsid w:val="003B2E42"/>
    <w:rsid w:val="003B30D4"/>
    <w:rsid w:val="003B6151"/>
    <w:rsid w:val="003C0800"/>
    <w:rsid w:val="003C35FC"/>
    <w:rsid w:val="003D2034"/>
    <w:rsid w:val="003D2808"/>
    <w:rsid w:val="003D36FB"/>
    <w:rsid w:val="003D4438"/>
    <w:rsid w:val="003D4731"/>
    <w:rsid w:val="003D509B"/>
    <w:rsid w:val="003D54F5"/>
    <w:rsid w:val="003D6FE1"/>
    <w:rsid w:val="003E2D23"/>
    <w:rsid w:val="003E7857"/>
    <w:rsid w:val="003F04E2"/>
    <w:rsid w:val="003F290A"/>
    <w:rsid w:val="003F48A3"/>
    <w:rsid w:val="004101CB"/>
    <w:rsid w:val="00410A8A"/>
    <w:rsid w:val="0041430E"/>
    <w:rsid w:val="0041650E"/>
    <w:rsid w:val="00416566"/>
    <w:rsid w:val="00417949"/>
    <w:rsid w:val="0042628F"/>
    <w:rsid w:val="004276EE"/>
    <w:rsid w:val="00431792"/>
    <w:rsid w:val="00433CEB"/>
    <w:rsid w:val="00434B13"/>
    <w:rsid w:val="00442CFE"/>
    <w:rsid w:val="00445D66"/>
    <w:rsid w:val="00445E51"/>
    <w:rsid w:val="0044663E"/>
    <w:rsid w:val="0045086C"/>
    <w:rsid w:val="004529AA"/>
    <w:rsid w:val="00453AC7"/>
    <w:rsid w:val="00457332"/>
    <w:rsid w:val="00457587"/>
    <w:rsid w:val="00461BFE"/>
    <w:rsid w:val="0046221B"/>
    <w:rsid w:val="00464475"/>
    <w:rsid w:val="00464896"/>
    <w:rsid w:val="004675EF"/>
    <w:rsid w:val="00470C94"/>
    <w:rsid w:val="00471E3B"/>
    <w:rsid w:val="0047542F"/>
    <w:rsid w:val="00480C1C"/>
    <w:rsid w:val="004828A4"/>
    <w:rsid w:val="00483EBE"/>
    <w:rsid w:val="00485F02"/>
    <w:rsid w:val="00487102"/>
    <w:rsid w:val="00491796"/>
    <w:rsid w:val="00493F19"/>
    <w:rsid w:val="004955F6"/>
    <w:rsid w:val="004A0E5C"/>
    <w:rsid w:val="004A138B"/>
    <w:rsid w:val="004A2582"/>
    <w:rsid w:val="004A47AF"/>
    <w:rsid w:val="004A5B3C"/>
    <w:rsid w:val="004B0CAA"/>
    <w:rsid w:val="004B0D36"/>
    <w:rsid w:val="004B2B94"/>
    <w:rsid w:val="004B590B"/>
    <w:rsid w:val="004B6106"/>
    <w:rsid w:val="004C1ECE"/>
    <w:rsid w:val="004D4667"/>
    <w:rsid w:val="004D656D"/>
    <w:rsid w:val="004E07F2"/>
    <w:rsid w:val="004E47BA"/>
    <w:rsid w:val="004F0ADE"/>
    <w:rsid w:val="004F522F"/>
    <w:rsid w:val="004F5A17"/>
    <w:rsid w:val="004F5DF3"/>
    <w:rsid w:val="0050074A"/>
    <w:rsid w:val="005009A5"/>
    <w:rsid w:val="00503C3D"/>
    <w:rsid w:val="005045F5"/>
    <w:rsid w:val="00507AF5"/>
    <w:rsid w:val="005113AE"/>
    <w:rsid w:val="005116C7"/>
    <w:rsid w:val="005130E3"/>
    <w:rsid w:val="00514A09"/>
    <w:rsid w:val="00515CEC"/>
    <w:rsid w:val="005200F1"/>
    <w:rsid w:val="00520496"/>
    <w:rsid w:val="00522567"/>
    <w:rsid w:val="00522763"/>
    <w:rsid w:val="005238BA"/>
    <w:rsid w:val="005274FE"/>
    <w:rsid w:val="005339C8"/>
    <w:rsid w:val="005339F6"/>
    <w:rsid w:val="0053481E"/>
    <w:rsid w:val="00535A06"/>
    <w:rsid w:val="00536378"/>
    <w:rsid w:val="00536A6F"/>
    <w:rsid w:val="00540A07"/>
    <w:rsid w:val="00540FEA"/>
    <w:rsid w:val="005433FE"/>
    <w:rsid w:val="00553FDF"/>
    <w:rsid w:val="00555FCF"/>
    <w:rsid w:val="005576E5"/>
    <w:rsid w:val="0056095D"/>
    <w:rsid w:val="00566B2E"/>
    <w:rsid w:val="00567FA4"/>
    <w:rsid w:val="005737E3"/>
    <w:rsid w:val="0058030C"/>
    <w:rsid w:val="0058247A"/>
    <w:rsid w:val="005829F8"/>
    <w:rsid w:val="00583D97"/>
    <w:rsid w:val="0058599D"/>
    <w:rsid w:val="00593093"/>
    <w:rsid w:val="0059403F"/>
    <w:rsid w:val="0059664C"/>
    <w:rsid w:val="005967F8"/>
    <w:rsid w:val="00597DC3"/>
    <w:rsid w:val="005A3966"/>
    <w:rsid w:val="005A61ED"/>
    <w:rsid w:val="005A6769"/>
    <w:rsid w:val="005A7E06"/>
    <w:rsid w:val="005B07F2"/>
    <w:rsid w:val="005B0AEF"/>
    <w:rsid w:val="005B2139"/>
    <w:rsid w:val="005B4048"/>
    <w:rsid w:val="005C0F8D"/>
    <w:rsid w:val="005C52FB"/>
    <w:rsid w:val="005C678E"/>
    <w:rsid w:val="005C724C"/>
    <w:rsid w:val="005D2FCD"/>
    <w:rsid w:val="005D4AD2"/>
    <w:rsid w:val="005D7474"/>
    <w:rsid w:val="005E0739"/>
    <w:rsid w:val="005E1C7D"/>
    <w:rsid w:val="005E5FC7"/>
    <w:rsid w:val="005E6264"/>
    <w:rsid w:val="005F1100"/>
    <w:rsid w:val="005F2700"/>
    <w:rsid w:val="005F4E53"/>
    <w:rsid w:val="00601082"/>
    <w:rsid w:val="00610B2E"/>
    <w:rsid w:val="0061381D"/>
    <w:rsid w:val="00617A76"/>
    <w:rsid w:val="0062201D"/>
    <w:rsid w:val="00622503"/>
    <w:rsid w:val="006231E7"/>
    <w:rsid w:val="0062387E"/>
    <w:rsid w:val="0062546D"/>
    <w:rsid w:val="00634BA2"/>
    <w:rsid w:val="00636680"/>
    <w:rsid w:val="00637973"/>
    <w:rsid w:val="00651568"/>
    <w:rsid w:val="00651C71"/>
    <w:rsid w:val="0066322D"/>
    <w:rsid w:val="00663262"/>
    <w:rsid w:val="00663E50"/>
    <w:rsid w:val="006730AF"/>
    <w:rsid w:val="00674DA2"/>
    <w:rsid w:val="006752C2"/>
    <w:rsid w:val="00675C40"/>
    <w:rsid w:val="00676427"/>
    <w:rsid w:val="00677AE4"/>
    <w:rsid w:val="00681FAE"/>
    <w:rsid w:val="00683058"/>
    <w:rsid w:val="0068712F"/>
    <w:rsid w:val="0068757F"/>
    <w:rsid w:val="00690A6D"/>
    <w:rsid w:val="006918FF"/>
    <w:rsid w:val="00693A6F"/>
    <w:rsid w:val="00693C9F"/>
    <w:rsid w:val="00696443"/>
    <w:rsid w:val="006A06A9"/>
    <w:rsid w:val="006A0CD0"/>
    <w:rsid w:val="006A429F"/>
    <w:rsid w:val="006B1A88"/>
    <w:rsid w:val="006B3E6A"/>
    <w:rsid w:val="006C2FC5"/>
    <w:rsid w:val="006D570C"/>
    <w:rsid w:val="006D678D"/>
    <w:rsid w:val="006E0184"/>
    <w:rsid w:val="006E400D"/>
    <w:rsid w:val="006E407A"/>
    <w:rsid w:val="006F52DC"/>
    <w:rsid w:val="006F6685"/>
    <w:rsid w:val="00711DCD"/>
    <w:rsid w:val="00714C09"/>
    <w:rsid w:val="00715DDB"/>
    <w:rsid w:val="007161A0"/>
    <w:rsid w:val="007166DE"/>
    <w:rsid w:val="00726B55"/>
    <w:rsid w:val="00735F9D"/>
    <w:rsid w:val="00740065"/>
    <w:rsid w:val="00741601"/>
    <w:rsid w:val="00745981"/>
    <w:rsid w:val="00746F6D"/>
    <w:rsid w:val="007523AB"/>
    <w:rsid w:val="00752B49"/>
    <w:rsid w:val="00756A13"/>
    <w:rsid w:val="0076021E"/>
    <w:rsid w:val="0076120E"/>
    <w:rsid w:val="007673FC"/>
    <w:rsid w:val="00770125"/>
    <w:rsid w:val="007734E3"/>
    <w:rsid w:val="00773680"/>
    <w:rsid w:val="007825C6"/>
    <w:rsid w:val="00784FC1"/>
    <w:rsid w:val="007908F3"/>
    <w:rsid w:val="007A164D"/>
    <w:rsid w:val="007A17AA"/>
    <w:rsid w:val="007A6300"/>
    <w:rsid w:val="007B0E81"/>
    <w:rsid w:val="007B46E7"/>
    <w:rsid w:val="007C04EA"/>
    <w:rsid w:val="007C1094"/>
    <w:rsid w:val="007C3823"/>
    <w:rsid w:val="007D02D6"/>
    <w:rsid w:val="007D1488"/>
    <w:rsid w:val="007D2926"/>
    <w:rsid w:val="007D4850"/>
    <w:rsid w:val="007D7AEB"/>
    <w:rsid w:val="007E045A"/>
    <w:rsid w:val="007E0C77"/>
    <w:rsid w:val="007E29DD"/>
    <w:rsid w:val="007E2D2E"/>
    <w:rsid w:val="007E606C"/>
    <w:rsid w:val="007F287D"/>
    <w:rsid w:val="007F4687"/>
    <w:rsid w:val="0080018A"/>
    <w:rsid w:val="0080112F"/>
    <w:rsid w:val="00805D6C"/>
    <w:rsid w:val="00806664"/>
    <w:rsid w:val="00806881"/>
    <w:rsid w:val="00811B94"/>
    <w:rsid w:val="00811E4E"/>
    <w:rsid w:val="00812ABA"/>
    <w:rsid w:val="00815BFC"/>
    <w:rsid w:val="00816012"/>
    <w:rsid w:val="00816C52"/>
    <w:rsid w:val="0082145E"/>
    <w:rsid w:val="00821656"/>
    <w:rsid w:val="008313EE"/>
    <w:rsid w:val="008378AE"/>
    <w:rsid w:val="008403C8"/>
    <w:rsid w:val="008410B0"/>
    <w:rsid w:val="00842377"/>
    <w:rsid w:val="00846552"/>
    <w:rsid w:val="008516F0"/>
    <w:rsid w:val="00855171"/>
    <w:rsid w:val="00861ECE"/>
    <w:rsid w:val="00863C10"/>
    <w:rsid w:val="00864451"/>
    <w:rsid w:val="00866568"/>
    <w:rsid w:val="00876A58"/>
    <w:rsid w:val="00883620"/>
    <w:rsid w:val="0088585B"/>
    <w:rsid w:val="008903E8"/>
    <w:rsid w:val="00891219"/>
    <w:rsid w:val="008917B8"/>
    <w:rsid w:val="0089707C"/>
    <w:rsid w:val="008A3357"/>
    <w:rsid w:val="008A69D8"/>
    <w:rsid w:val="008B5377"/>
    <w:rsid w:val="008D10F6"/>
    <w:rsid w:val="008D753E"/>
    <w:rsid w:val="008E0841"/>
    <w:rsid w:val="008F0CF8"/>
    <w:rsid w:val="008F557C"/>
    <w:rsid w:val="008F66D3"/>
    <w:rsid w:val="008F6C2A"/>
    <w:rsid w:val="0091099C"/>
    <w:rsid w:val="00915AF4"/>
    <w:rsid w:val="0092139F"/>
    <w:rsid w:val="00925A51"/>
    <w:rsid w:val="009319FD"/>
    <w:rsid w:val="00933B44"/>
    <w:rsid w:val="0093558D"/>
    <w:rsid w:val="00937260"/>
    <w:rsid w:val="009460AC"/>
    <w:rsid w:val="00953978"/>
    <w:rsid w:val="0095779C"/>
    <w:rsid w:val="00963073"/>
    <w:rsid w:val="00970E47"/>
    <w:rsid w:val="009711D1"/>
    <w:rsid w:val="0097618C"/>
    <w:rsid w:val="009819FF"/>
    <w:rsid w:val="00986C31"/>
    <w:rsid w:val="0099762A"/>
    <w:rsid w:val="009A09AF"/>
    <w:rsid w:val="009A0E1C"/>
    <w:rsid w:val="009A19D1"/>
    <w:rsid w:val="009A337D"/>
    <w:rsid w:val="009B1141"/>
    <w:rsid w:val="009B22C5"/>
    <w:rsid w:val="009B3D09"/>
    <w:rsid w:val="009B3E3E"/>
    <w:rsid w:val="009B506F"/>
    <w:rsid w:val="009B5E80"/>
    <w:rsid w:val="009B7F46"/>
    <w:rsid w:val="009C0ED8"/>
    <w:rsid w:val="009C2C2C"/>
    <w:rsid w:val="009C3363"/>
    <w:rsid w:val="009C3591"/>
    <w:rsid w:val="009D2470"/>
    <w:rsid w:val="009D3A7C"/>
    <w:rsid w:val="009D410D"/>
    <w:rsid w:val="009D4285"/>
    <w:rsid w:val="009D43CD"/>
    <w:rsid w:val="009D6E3F"/>
    <w:rsid w:val="009D7D1A"/>
    <w:rsid w:val="009E5E46"/>
    <w:rsid w:val="009E66EA"/>
    <w:rsid w:val="009E6ED5"/>
    <w:rsid w:val="009E75C7"/>
    <w:rsid w:val="009F706F"/>
    <w:rsid w:val="00A046B2"/>
    <w:rsid w:val="00A12700"/>
    <w:rsid w:val="00A13BFA"/>
    <w:rsid w:val="00A15689"/>
    <w:rsid w:val="00A1574C"/>
    <w:rsid w:val="00A17565"/>
    <w:rsid w:val="00A17DB8"/>
    <w:rsid w:val="00A30115"/>
    <w:rsid w:val="00A30F88"/>
    <w:rsid w:val="00A36AB1"/>
    <w:rsid w:val="00A36E84"/>
    <w:rsid w:val="00A43166"/>
    <w:rsid w:val="00A4360C"/>
    <w:rsid w:val="00A479FA"/>
    <w:rsid w:val="00A546B2"/>
    <w:rsid w:val="00A6068D"/>
    <w:rsid w:val="00A648DE"/>
    <w:rsid w:val="00A66EA6"/>
    <w:rsid w:val="00A7133E"/>
    <w:rsid w:val="00A72197"/>
    <w:rsid w:val="00A73713"/>
    <w:rsid w:val="00A76E8A"/>
    <w:rsid w:val="00A82504"/>
    <w:rsid w:val="00A8313A"/>
    <w:rsid w:val="00A930FB"/>
    <w:rsid w:val="00A94372"/>
    <w:rsid w:val="00A964F4"/>
    <w:rsid w:val="00AA2AFE"/>
    <w:rsid w:val="00AA393E"/>
    <w:rsid w:val="00AA3FB5"/>
    <w:rsid w:val="00AA48F7"/>
    <w:rsid w:val="00AB7A04"/>
    <w:rsid w:val="00AB7B9A"/>
    <w:rsid w:val="00AC2BFA"/>
    <w:rsid w:val="00AC480D"/>
    <w:rsid w:val="00AC58A9"/>
    <w:rsid w:val="00AC7FE3"/>
    <w:rsid w:val="00AE3C20"/>
    <w:rsid w:val="00AE4FFF"/>
    <w:rsid w:val="00AE7566"/>
    <w:rsid w:val="00AE7AA8"/>
    <w:rsid w:val="00AF0916"/>
    <w:rsid w:val="00AF0AB5"/>
    <w:rsid w:val="00AF18ED"/>
    <w:rsid w:val="00AF2D89"/>
    <w:rsid w:val="00AF3A32"/>
    <w:rsid w:val="00AF6E7C"/>
    <w:rsid w:val="00AF767F"/>
    <w:rsid w:val="00B01D2F"/>
    <w:rsid w:val="00B02046"/>
    <w:rsid w:val="00B07917"/>
    <w:rsid w:val="00B120C2"/>
    <w:rsid w:val="00B13606"/>
    <w:rsid w:val="00B166FA"/>
    <w:rsid w:val="00B20797"/>
    <w:rsid w:val="00B23255"/>
    <w:rsid w:val="00B23B8D"/>
    <w:rsid w:val="00B3048A"/>
    <w:rsid w:val="00B3260E"/>
    <w:rsid w:val="00B35CF1"/>
    <w:rsid w:val="00B40448"/>
    <w:rsid w:val="00B4480E"/>
    <w:rsid w:val="00B55BC4"/>
    <w:rsid w:val="00B564B8"/>
    <w:rsid w:val="00B639A2"/>
    <w:rsid w:val="00B6485A"/>
    <w:rsid w:val="00B64A22"/>
    <w:rsid w:val="00B65DBB"/>
    <w:rsid w:val="00B661B1"/>
    <w:rsid w:val="00B746FE"/>
    <w:rsid w:val="00B749F8"/>
    <w:rsid w:val="00B751AB"/>
    <w:rsid w:val="00B775D9"/>
    <w:rsid w:val="00B810AB"/>
    <w:rsid w:val="00B81103"/>
    <w:rsid w:val="00B814B4"/>
    <w:rsid w:val="00B83907"/>
    <w:rsid w:val="00B84FCA"/>
    <w:rsid w:val="00B86526"/>
    <w:rsid w:val="00B91691"/>
    <w:rsid w:val="00B92BC7"/>
    <w:rsid w:val="00B9412F"/>
    <w:rsid w:val="00B9551C"/>
    <w:rsid w:val="00BA7554"/>
    <w:rsid w:val="00BB2000"/>
    <w:rsid w:val="00BB33E1"/>
    <w:rsid w:val="00BB670F"/>
    <w:rsid w:val="00BB6F12"/>
    <w:rsid w:val="00BC1D4E"/>
    <w:rsid w:val="00BC38C6"/>
    <w:rsid w:val="00BC5CD5"/>
    <w:rsid w:val="00BC61CC"/>
    <w:rsid w:val="00BC6F64"/>
    <w:rsid w:val="00BC7237"/>
    <w:rsid w:val="00BD3754"/>
    <w:rsid w:val="00BD7594"/>
    <w:rsid w:val="00BE0DAE"/>
    <w:rsid w:val="00BE2A41"/>
    <w:rsid w:val="00BE5F8E"/>
    <w:rsid w:val="00BE6FCD"/>
    <w:rsid w:val="00BE7B82"/>
    <w:rsid w:val="00BF030E"/>
    <w:rsid w:val="00BF35CF"/>
    <w:rsid w:val="00BF3648"/>
    <w:rsid w:val="00BF3F76"/>
    <w:rsid w:val="00C037B8"/>
    <w:rsid w:val="00C04295"/>
    <w:rsid w:val="00C06FEE"/>
    <w:rsid w:val="00C07CB6"/>
    <w:rsid w:val="00C16272"/>
    <w:rsid w:val="00C16E87"/>
    <w:rsid w:val="00C1743A"/>
    <w:rsid w:val="00C27850"/>
    <w:rsid w:val="00C32A8B"/>
    <w:rsid w:val="00C33683"/>
    <w:rsid w:val="00C36EBB"/>
    <w:rsid w:val="00C41040"/>
    <w:rsid w:val="00C419D1"/>
    <w:rsid w:val="00C525BE"/>
    <w:rsid w:val="00C56967"/>
    <w:rsid w:val="00C623AE"/>
    <w:rsid w:val="00C65900"/>
    <w:rsid w:val="00C66B44"/>
    <w:rsid w:val="00C67230"/>
    <w:rsid w:val="00C67EBE"/>
    <w:rsid w:val="00C7147A"/>
    <w:rsid w:val="00C71E31"/>
    <w:rsid w:val="00C72D08"/>
    <w:rsid w:val="00C83CA2"/>
    <w:rsid w:val="00C8521D"/>
    <w:rsid w:val="00C92B7C"/>
    <w:rsid w:val="00C931C0"/>
    <w:rsid w:val="00C975B5"/>
    <w:rsid w:val="00C97B3E"/>
    <w:rsid w:val="00CA177F"/>
    <w:rsid w:val="00CA1E0C"/>
    <w:rsid w:val="00CA1ED7"/>
    <w:rsid w:val="00CA27D2"/>
    <w:rsid w:val="00CA2DE9"/>
    <w:rsid w:val="00CA4571"/>
    <w:rsid w:val="00CA7CC0"/>
    <w:rsid w:val="00CA7F5F"/>
    <w:rsid w:val="00CB01F3"/>
    <w:rsid w:val="00CB1168"/>
    <w:rsid w:val="00CB2984"/>
    <w:rsid w:val="00CB6004"/>
    <w:rsid w:val="00CC08D7"/>
    <w:rsid w:val="00CC09D0"/>
    <w:rsid w:val="00CC4080"/>
    <w:rsid w:val="00CC4FFD"/>
    <w:rsid w:val="00CC5C8F"/>
    <w:rsid w:val="00CD0511"/>
    <w:rsid w:val="00CD27D1"/>
    <w:rsid w:val="00CD59C8"/>
    <w:rsid w:val="00CE539C"/>
    <w:rsid w:val="00CF14DF"/>
    <w:rsid w:val="00CF18E7"/>
    <w:rsid w:val="00CF25A6"/>
    <w:rsid w:val="00CF2960"/>
    <w:rsid w:val="00CF2FC9"/>
    <w:rsid w:val="00CF3AFB"/>
    <w:rsid w:val="00CF4A79"/>
    <w:rsid w:val="00CF6E4B"/>
    <w:rsid w:val="00CF7330"/>
    <w:rsid w:val="00CF7A0F"/>
    <w:rsid w:val="00D02125"/>
    <w:rsid w:val="00D04314"/>
    <w:rsid w:val="00D05D09"/>
    <w:rsid w:val="00D070E7"/>
    <w:rsid w:val="00D078C5"/>
    <w:rsid w:val="00D148DA"/>
    <w:rsid w:val="00D14EF2"/>
    <w:rsid w:val="00D21DA4"/>
    <w:rsid w:val="00D220F6"/>
    <w:rsid w:val="00D23716"/>
    <w:rsid w:val="00D240AB"/>
    <w:rsid w:val="00D26B78"/>
    <w:rsid w:val="00D271EF"/>
    <w:rsid w:val="00D27ECC"/>
    <w:rsid w:val="00D370A3"/>
    <w:rsid w:val="00D40FDB"/>
    <w:rsid w:val="00D44783"/>
    <w:rsid w:val="00D4551E"/>
    <w:rsid w:val="00D45FF6"/>
    <w:rsid w:val="00D5303B"/>
    <w:rsid w:val="00D565F2"/>
    <w:rsid w:val="00D57C5B"/>
    <w:rsid w:val="00D60444"/>
    <w:rsid w:val="00D61BB5"/>
    <w:rsid w:val="00D6274F"/>
    <w:rsid w:val="00D64393"/>
    <w:rsid w:val="00D64CD2"/>
    <w:rsid w:val="00D70BD5"/>
    <w:rsid w:val="00D7296E"/>
    <w:rsid w:val="00D7386D"/>
    <w:rsid w:val="00D74610"/>
    <w:rsid w:val="00D771AC"/>
    <w:rsid w:val="00D77D3D"/>
    <w:rsid w:val="00D83A42"/>
    <w:rsid w:val="00D84832"/>
    <w:rsid w:val="00D84C40"/>
    <w:rsid w:val="00D91AE7"/>
    <w:rsid w:val="00D91CA1"/>
    <w:rsid w:val="00DA0E1D"/>
    <w:rsid w:val="00DB25E3"/>
    <w:rsid w:val="00DB3B72"/>
    <w:rsid w:val="00DB40E1"/>
    <w:rsid w:val="00DC26CA"/>
    <w:rsid w:val="00DC3778"/>
    <w:rsid w:val="00DC6964"/>
    <w:rsid w:val="00DC6F59"/>
    <w:rsid w:val="00DD3EE1"/>
    <w:rsid w:val="00DE33ED"/>
    <w:rsid w:val="00DE3CF6"/>
    <w:rsid w:val="00DE46C1"/>
    <w:rsid w:val="00DE5A68"/>
    <w:rsid w:val="00DF0D6F"/>
    <w:rsid w:val="00DF23C5"/>
    <w:rsid w:val="00E021CE"/>
    <w:rsid w:val="00E03669"/>
    <w:rsid w:val="00E042F7"/>
    <w:rsid w:val="00E049D6"/>
    <w:rsid w:val="00E13C6B"/>
    <w:rsid w:val="00E145C6"/>
    <w:rsid w:val="00E14F06"/>
    <w:rsid w:val="00E15384"/>
    <w:rsid w:val="00E17D75"/>
    <w:rsid w:val="00E262C4"/>
    <w:rsid w:val="00E27662"/>
    <w:rsid w:val="00E30063"/>
    <w:rsid w:val="00E452F2"/>
    <w:rsid w:val="00E456CA"/>
    <w:rsid w:val="00E52DF1"/>
    <w:rsid w:val="00E61439"/>
    <w:rsid w:val="00E6179A"/>
    <w:rsid w:val="00E63210"/>
    <w:rsid w:val="00E67275"/>
    <w:rsid w:val="00E75870"/>
    <w:rsid w:val="00E80093"/>
    <w:rsid w:val="00E82AA0"/>
    <w:rsid w:val="00E850F5"/>
    <w:rsid w:val="00E85DA7"/>
    <w:rsid w:val="00E92C83"/>
    <w:rsid w:val="00EA01F3"/>
    <w:rsid w:val="00EA7DB2"/>
    <w:rsid w:val="00EB49E8"/>
    <w:rsid w:val="00EB7A75"/>
    <w:rsid w:val="00ED08C6"/>
    <w:rsid w:val="00ED331F"/>
    <w:rsid w:val="00ED7971"/>
    <w:rsid w:val="00EF1514"/>
    <w:rsid w:val="00EF29A2"/>
    <w:rsid w:val="00EF45EA"/>
    <w:rsid w:val="00F01664"/>
    <w:rsid w:val="00F02D23"/>
    <w:rsid w:val="00F03C24"/>
    <w:rsid w:val="00F03CF5"/>
    <w:rsid w:val="00F057B9"/>
    <w:rsid w:val="00F059BA"/>
    <w:rsid w:val="00F06B0F"/>
    <w:rsid w:val="00F11B99"/>
    <w:rsid w:val="00F21C7E"/>
    <w:rsid w:val="00F236E4"/>
    <w:rsid w:val="00F30307"/>
    <w:rsid w:val="00F33B19"/>
    <w:rsid w:val="00F3460A"/>
    <w:rsid w:val="00F36942"/>
    <w:rsid w:val="00F40CF1"/>
    <w:rsid w:val="00F43960"/>
    <w:rsid w:val="00F450A8"/>
    <w:rsid w:val="00F46581"/>
    <w:rsid w:val="00F4743A"/>
    <w:rsid w:val="00F5497A"/>
    <w:rsid w:val="00F56DC5"/>
    <w:rsid w:val="00F61ED9"/>
    <w:rsid w:val="00F64AB6"/>
    <w:rsid w:val="00F64BBE"/>
    <w:rsid w:val="00F73007"/>
    <w:rsid w:val="00F756AF"/>
    <w:rsid w:val="00F7675A"/>
    <w:rsid w:val="00F779A0"/>
    <w:rsid w:val="00F83E51"/>
    <w:rsid w:val="00F87CB1"/>
    <w:rsid w:val="00F93733"/>
    <w:rsid w:val="00F94BF6"/>
    <w:rsid w:val="00FA062E"/>
    <w:rsid w:val="00FA392F"/>
    <w:rsid w:val="00FB1D08"/>
    <w:rsid w:val="00FB1F72"/>
    <w:rsid w:val="00FB6F62"/>
    <w:rsid w:val="00FC039C"/>
    <w:rsid w:val="00FC061E"/>
    <w:rsid w:val="00FC51B5"/>
    <w:rsid w:val="00FC6003"/>
    <w:rsid w:val="00FC60EE"/>
    <w:rsid w:val="00FD3164"/>
    <w:rsid w:val="00FD5300"/>
    <w:rsid w:val="00FD7708"/>
    <w:rsid w:val="00FE4415"/>
    <w:rsid w:val="00FF1435"/>
    <w:rsid w:val="00FF1460"/>
    <w:rsid w:val="00FF1656"/>
    <w:rsid w:val="00FF2389"/>
    <w:rsid w:val="00FF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375E7"/>
  <w15:docId w15:val="{50DAF4C6-CB85-43D8-B152-27AC4F63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CF8"/>
  </w:style>
  <w:style w:type="paragraph" w:styleId="1">
    <w:name w:val="heading 1"/>
    <w:basedOn w:val="a"/>
    <w:next w:val="a"/>
    <w:link w:val="10"/>
    <w:uiPriority w:val="9"/>
    <w:qFormat/>
    <w:rsid w:val="00673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1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5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C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746F6D"/>
    <w:rPr>
      <w:b/>
      <w:bCs/>
    </w:rPr>
  </w:style>
  <w:style w:type="character" w:customStyle="1" w:styleId="apple-converted-space">
    <w:name w:val="apple-converted-space"/>
    <w:basedOn w:val="a0"/>
    <w:rsid w:val="00223D18"/>
  </w:style>
  <w:style w:type="character" w:styleId="a9">
    <w:name w:val="Hyperlink"/>
    <w:basedOn w:val="a0"/>
    <w:uiPriority w:val="99"/>
    <w:unhideWhenUsed/>
    <w:rsid w:val="001048D8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1048D8"/>
    <w:rPr>
      <w:color w:val="605E5C"/>
      <w:shd w:val="clear" w:color="auto" w:fill="E1DFDD"/>
    </w:rPr>
  </w:style>
  <w:style w:type="table" w:customStyle="1" w:styleId="12">
    <w:name w:val="Сітка таблиці1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next w:val="a6"/>
    <w:uiPriority w:val="59"/>
    <w:rsid w:val="008A69D8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6"/>
    <w:uiPriority w:val="59"/>
    <w:rsid w:val="00C8521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61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0">
    <w:name w:val="Сітка таблиці12"/>
    <w:basedOn w:val="a1"/>
    <w:next w:val="a6"/>
    <w:uiPriority w:val="59"/>
    <w:rsid w:val="009460A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закрита згадка2"/>
    <w:basedOn w:val="a0"/>
    <w:uiPriority w:val="99"/>
    <w:semiHidden/>
    <w:unhideWhenUsed/>
    <w:rsid w:val="00335759"/>
    <w:rPr>
      <w:color w:val="605E5C"/>
      <w:shd w:val="clear" w:color="auto" w:fill="E1DFDD"/>
    </w:rPr>
  </w:style>
  <w:style w:type="character" w:customStyle="1" w:styleId="32">
    <w:name w:val="Незакрита згадка3"/>
    <w:basedOn w:val="a0"/>
    <w:uiPriority w:val="99"/>
    <w:semiHidden/>
    <w:unhideWhenUsed/>
    <w:rsid w:val="00715DDB"/>
    <w:rPr>
      <w:color w:val="605E5C"/>
      <w:shd w:val="clear" w:color="auto" w:fill="E1DFDD"/>
    </w:rPr>
  </w:style>
  <w:style w:type="table" w:customStyle="1" w:styleId="6">
    <w:name w:val="Сітка таблиці6"/>
    <w:basedOn w:val="a1"/>
    <w:next w:val="a6"/>
    <w:uiPriority w:val="59"/>
    <w:rsid w:val="00FC039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ітка таблиці7"/>
    <w:basedOn w:val="a1"/>
    <w:next w:val="a6"/>
    <w:uiPriority w:val="59"/>
    <w:rsid w:val="00B1360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7B46E7"/>
    <w:rPr>
      <w:color w:val="800080" w:themeColor="followedHyperlink"/>
      <w:u w:val="single"/>
    </w:rPr>
  </w:style>
  <w:style w:type="table" w:customStyle="1" w:styleId="8">
    <w:name w:val="Сітка таблиці8"/>
    <w:basedOn w:val="a1"/>
    <w:next w:val="a6"/>
    <w:uiPriority w:val="59"/>
    <w:rsid w:val="0010561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E25AD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2E25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E25AD"/>
    <w:rPr>
      <w:vertAlign w:val="superscript"/>
    </w:rPr>
  </w:style>
  <w:style w:type="numbering" w:customStyle="1" w:styleId="13">
    <w:name w:val="Немає списку1"/>
    <w:next w:val="a2"/>
    <w:uiPriority w:val="99"/>
    <w:semiHidden/>
    <w:unhideWhenUsed/>
    <w:rsid w:val="00D370A3"/>
  </w:style>
  <w:style w:type="paragraph" w:customStyle="1" w:styleId="msonormal0">
    <w:name w:val="msonormal"/>
    <w:basedOn w:val="a"/>
    <w:rsid w:val="00D3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agolos">
    <w:name w:val="nagolos"/>
    <w:basedOn w:val="a0"/>
    <w:rsid w:val="00D370A3"/>
  </w:style>
  <w:style w:type="table" w:customStyle="1" w:styleId="9">
    <w:name w:val="Сітка таблиці9"/>
    <w:basedOn w:val="a1"/>
    <w:next w:val="a6"/>
    <w:uiPriority w:val="59"/>
    <w:rsid w:val="007A164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ітка таблиці10"/>
    <w:basedOn w:val="a1"/>
    <w:next w:val="a6"/>
    <w:uiPriority w:val="59"/>
    <w:rsid w:val="006E40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1"/>
    <w:basedOn w:val="a1"/>
    <w:next w:val="a6"/>
    <w:uiPriority w:val="59"/>
    <w:rsid w:val="006E407A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ітка таблиці13"/>
    <w:basedOn w:val="a1"/>
    <w:next w:val="a6"/>
    <w:uiPriority w:val="59"/>
    <w:rsid w:val="006E40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ітка таблиці52"/>
    <w:basedOn w:val="a1"/>
    <w:next w:val="a6"/>
    <w:uiPriority w:val="59"/>
    <w:rsid w:val="006E407A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ітка таблиці14"/>
    <w:basedOn w:val="a1"/>
    <w:next w:val="a6"/>
    <w:uiPriority w:val="59"/>
    <w:rsid w:val="00483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ітка таблиці53"/>
    <w:basedOn w:val="a1"/>
    <w:next w:val="a6"/>
    <w:uiPriority w:val="59"/>
    <w:rsid w:val="00DD3EE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ssed">
    <w:name w:val="stressed"/>
    <w:basedOn w:val="a0"/>
    <w:rsid w:val="00DB25E3"/>
  </w:style>
  <w:style w:type="character" w:customStyle="1" w:styleId="stress">
    <w:name w:val="stress"/>
    <w:basedOn w:val="a0"/>
    <w:rsid w:val="00DB25E3"/>
  </w:style>
  <w:style w:type="character" w:customStyle="1" w:styleId="40">
    <w:name w:val="Незакрита згадка4"/>
    <w:basedOn w:val="a0"/>
    <w:uiPriority w:val="99"/>
    <w:semiHidden/>
    <w:unhideWhenUsed/>
    <w:rsid w:val="00227E6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730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Незакрита згадка5"/>
    <w:basedOn w:val="a0"/>
    <w:uiPriority w:val="99"/>
    <w:semiHidden/>
    <w:unhideWhenUsed/>
    <w:rsid w:val="00714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45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9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6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6tnXQOsRg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03F0-7007-48C6-95BE-3F467F93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944</Words>
  <Characters>6809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v.a</dc:creator>
  <cp:keywords/>
  <dc:description/>
  <cp:lastModifiedBy>Iryna Staragina</cp:lastModifiedBy>
  <cp:revision>3</cp:revision>
  <dcterms:created xsi:type="dcterms:W3CDTF">2020-12-28T11:10:00Z</dcterms:created>
  <dcterms:modified xsi:type="dcterms:W3CDTF">2020-12-28T11:10:00Z</dcterms:modified>
</cp:coreProperties>
</file>